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B7" w:rsidRPr="002F3187" w:rsidRDefault="00387A20" w:rsidP="007554B0">
      <w:pPr>
        <w:pStyle w:val="Nagwek3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Formularz A</w:t>
      </w:r>
    </w:p>
    <w:p w:rsidR="007C2B3F" w:rsidRPr="00CF610A" w:rsidRDefault="007C2B3F" w:rsidP="007C2B3F"/>
    <w:p w:rsidR="00631309" w:rsidRPr="00BC57A2" w:rsidRDefault="00631309" w:rsidP="000E1285">
      <w:pPr>
        <w:pStyle w:val="Nagwek1"/>
        <w:jc w:val="center"/>
        <w:rPr>
          <w:sz w:val="22"/>
          <w:szCs w:val="22"/>
        </w:rPr>
      </w:pPr>
    </w:p>
    <w:p w:rsidR="000461B7" w:rsidRPr="00BC57A2" w:rsidRDefault="000461B7" w:rsidP="000E1285">
      <w:pPr>
        <w:pStyle w:val="Nagwek1"/>
        <w:jc w:val="center"/>
        <w:rPr>
          <w:sz w:val="22"/>
          <w:szCs w:val="22"/>
        </w:rPr>
      </w:pPr>
      <w:r w:rsidRPr="00BC57A2">
        <w:rPr>
          <w:sz w:val="22"/>
          <w:szCs w:val="22"/>
        </w:rPr>
        <w:t>WNIOSEK O FINANSOWANIE</w:t>
      </w:r>
    </w:p>
    <w:p w:rsidR="000461B7" w:rsidRPr="00BC57A2" w:rsidRDefault="000668B5" w:rsidP="000E1285">
      <w:pPr>
        <w:pStyle w:val="Nagwek2"/>
        <w:rPr>
          <w:rFonts w:ascii="Times New Roman" w:hAnsi="Times New Roman"/>
          <w:sz w:val="22"/>
          <w:szCs w:val="22"/>
        </w:rPr>
      </w:pPr>
      <w:r w:rsidRPr="00BC57A2">
        <w:rPr>
          <w:rFonts w:ascii="Times New Roman" w:hAnsi="Times New Roman"/>
          <w:sz w:val="22"/>
          <w:szCs w:val="22"/>
        </w:rPr>
        <w:t xml:space="preserve">DZIAŁALNOŚCI </w:t>
      </w:r>
      <w:r w:rsidR="00D7010C" w:rsidRPr="00BC57A2">
        <w:rPr>
          <w:rFonts w:ascii="Times New Roman" w:hAnsi="Times New Roman"/>
          <w:sz w:val="22"/>
          <w:szCs w:val="22"/>
        </w:rPr>
        <w:t>UPOWSZECHNIAJĄCEJ NAUKĘ</w:t>
      </w:r>
      <w:r w:rsidR="000461B7" w:rsidRPr="00BC57A2">
        <w:rPr>
          <w:rFonts w:ascii="Times New Roman" w:hAnsi="Times New Roman"/>
          <w:sz w:val="22"/>
          <w:szCs w:val="22"/>
        </w:rPr>
        <w:t xml:space="preserve"> </w:t>
      </w:r>
    </w:p>
    <w:p w:rsidR="000461B7" w:rsidRPr="00BC57A2" w:rsidRDefault="000461B7" w:rsidP="000E1285">
      <w:pPr>
        <w:pStyle w:val="Nagwek1"/>
        <w:rPr>
          <w:sz w:val="22"/>
          <w:szCs w:val="22"/>
        </w:rPr>
      </w:pPr>
    </w:p>
    <w:p w:rsidR="000461B7" w:rsidRPr="00BC57A2" w:rsidRDefault="000461B7">
      <w:pPr>
        <w:pStyle w:val="Nagwek1"/>
        <w:rPr>
          <w:sz w:val="22"/>
          <w:szCs w:val="22"/>
        </w:rPr>
      </w:pPr>
      <w:r w:rsidRPr="00BC57A2">
        <w:rPr>
          <w:sz w:val="22"/>
          <w:szCs w:val="22"/>
        </w:rPr>
        <w:t>A. DANE WNIOSKODAWCY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0"/>
      </w:tblGrid>
      <w:tr w:rsidR="000461B7" w:rsidRPr="00BC57A2" w:rsidTr="00456631">
        <w:trPr>
          <w:trHeight w:val="458"/>
        </w:trPr>
        <w:tc>
          <w:tcPr>
            <w:tcW w:w="9370" w:type="dxa"/>
            <w:vAlign w:val="center"/>
          </w:tcPr>
          <w:p w:rsidR="000461B7" w:rsidRPr="00BC57A2" w:rsidRDefault="000461B7" w:rsidP="00456631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C57A2">
              <w:rPr>
                <w:b/>
                <w:sz w:val="22"/>
                <w:szCs w:val="22"/>
              </w:rPr>
              <w:t>Nazwa i adres wnioskodawcy</w:t>
            </w:r>
          </w:p>
        </w:tc>
      </w:tr>
      <w:tr w:rsidR="000461B7" w:rsidRPr="00BC57A2" w:rsidTr="00456631">
        <w:trPr>
          <w:trHeight w:val="406"/>
        </w:trPr>
        <w:tc>
          <w:tcPr>
            <w:tcW w:w="9370" w:type="dxa"/>
            <w:vAlign w:val="center"/>
          </w:tcPr>
          <w:p w:rsidR="00E05E39" w:rsidRPr="00BC57A2" w:rsidRDefault="000461B7" w:rsidP="00E05E39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C57A2">
              <w:rPr>
                <w:b/>
                <w:sz w:val="22"/>
                <w:szCs w:val="22"/>
              </w:rPr>
              <w:t>Kierownik</w:t>
            </w:r>
            <w:r w:rsidR="00494367" w:rsidRPr="00BC57A2">
              <w:rPr>
                <w:b/>
                <w:sz w:val="22"/>
                <w:szCs w:val="22"/>
              </w:rPr>
              <w:t xml:space="preserve"> </w:t>
            </w:r>
            <w:r w:rsidR="006F5855" w:rsidRPr="00BC57A2">
              <w:rPr>
                <w:b/>
                <w:sz w:val="22"/>
                <w:szCs w:val="22"/>
              </w:rPr>
              <w:t>jednostki</w:t>
            </w:r>
          </w:p>
        </w:tc>
      </w:tr>
      <w:tr w:rsidR="000461B7" w:rsidRPr="00BC57A2" w:rsidTr="00456631">
        <w:trPr>
          <w:trHeight w:val="412"/>
        </w:trPr>
        <w:tc>
          <w:tcPr>
            <w:tcW w:w="9370" w:type="dxa"/>
            <w:vAlign w:val="center"/>
          </w:tcPr>
          <w:p w:rsidR="00E05E39" w:rsidRPr="00BC57A2" w:rsidRDefault="000461B7" w:rsidP="00456631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fr-FR"/>
              </w:rPr>
            </w:pPr>
            <w:r w:rsidRPr="00BC57A2">
              <w:rPr>
                <w:b/>
                <w:sz w:val="22"/>
                <w:szCs w:val="22"/>
              </w:rPr>
              <w:t>Nazwisko i imię osoby prowadzącej sprawę, telefon, fax, e-mail</w:t>
            </w:r>
          </w:p>
        </w:tc>
      </w:tr>
    </w:tbl>
    <w:p w:rsidR="000461B7" w:rsidRPr="00BC57A2" w:rsidRDefault="000461B7">
      <w:pPr>
        <w:rPr>
          <w:sz w:val="22"/>
          <w:szCs w:val="22"/>
          <w:lang w:val="fr-FR"/>
        </w:rPr>
      </w:pPr>
    </w:p>
    <w:p w:rsidR="000461B7" w:rsidRPr="00BC57A2" w:rsidRDefault="000461B7">
      <w:pPr>
        <w:rPr>
          <w:sz w:val="22"/>
          <w:szCs w:val="22"/>
          <w:lang w:val="fr-FR"/>
        </w:rPr>
      </w:pPr>
    </w:p>
    <w:p w:rsidR="000461B7" w:rsidRPr="00BC57A2" w:rsidRDefault="000461B7">
      <w:pPr>
        <w:pStyle w:val="Tekstpodstawowy"/>
        <w:jc w:val="left"/>
        <w:rPr>
          <w:sz w:val="22"/>
          <w:szCs w:val="22"/>
        </w:rPr>
      </w:pPr>
      <w:r w:rsidRPr="00BC57A2">
        <w:rPr>
          <w:sz w:val="22"/>
          <w:szCs w:val="22"/>
        </w:rPr>
        <w:t xml:space="preserve">B. PLANOWANE KOSZTY REALIZACJI ZADAŃ </w:t>
      </w:r>
      <w:r w:rsidR="00135CCA" w:rsidRPr="00BC57A2">
        <w:rPr>
          <w:sz w:val="22"/>
          <w:szCs w:val="22"/>
        </w:rPr>
        <w:t xml:space="preserve">w roku </w:t>
      </w:r>
      <w:r w:rsidR="00D7010C" w:rsidRPr="00BC57A2">
        <w:rPr>
          <w:sz w:val="22"/>
          <w:szCs w:val="22"/>
        </w:rPr>
        <w:t>2012</w:t>
      </w:r>
    </w:p>
    <w:tbl>
      <w:tblPr>
        <w:tblW w:w="9408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5300"/>
        <w:gridCol w:w="1900"/>
        <w:gridCol w:w="1808"/>
      </w:tblGrid>
      <w:tr w:rsidR="000461B7" w:rsidRPr="00BC57A2">
        <w:trPr>
          <w:cantSplit/>
          <w:trHeight w:val="555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BC57A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BC57A2">
              <w:rPr>
                <w:b/>
                <w:sz w:val="22"/>
                <w:szCs w:val="22"/>
              </w:rPr>
              <w:t>Rodzaje działalności</w:t>
            </w:r>
          </w:p>
        </w:tc>
        <w:tc>
          <w:tcPr>
            <w:tcW w:w="3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>
            <w:pPr>
              <w:jc w:val="center"/>
              <w:rPr>
                <w:rFonts w:eastAsia="Arial Unicode MS"/>
                <w:b/>
              </w:rPr>
            </w:pPr>
            <w:r w:rsidRPr="00BC57A2">
              <w:rPr>
                <w:b/>
              </w:rPr>
              <w:t>Planowane koszty realizacji zadań  (zł)  )*</w:t>
            </w:r>
          </w:p>
        </w:tc>
      </w:tr>
      <w:tr w:rsidR="000461B7" w:rsidRPr="00BC57A2">
        <w:trPr>
          <w:cantSplit/>
          <w:trHeight w:val="55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>
            <w:pPr>
              <w:jc w:val="center"/>
              <w:rPr>
                <w:rFonts w:eastAsia="Arial Unicode MS"/>
                <w:b/>
              </w:rPr>
            </w:pPr>
            <w:r w:rsidRPr="00BC57A2">
              <w:rPr>
                <w:b/>
              </w:rPr>
              <w:t>OGÓŁEM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D7010C">
            <w:pPr>
              <w:jc w:val="center"/>
              <w:rPr>
                <w:rFonts w:eastAsia="Arial Unicode MS"/>
                <w:b/>
              </w:rPr>
            </w:pPr>
            <w:r w:rsidRPr="00BC57A2">
              <w:rPr>
                <w:b/>
              </w:rPr>
              <w:t xml:space="preserve">w tym ze środków finansowych na </w:t>
            </w:r>
            <w:r w:rsidR="00D7010C" w:rsidRPr="00BC57A2">
              <w:rPr>
                <w:b/>
              </w:rPr>
              <w:t>DUN**</w:t>
            </w:r>
          </w:p>
        </w:tc>
      </w:tr>
      <w:tr w:rsidR="000461B7" w:rsidRPr="00BC57A2">
        <w:trPr>
          <w:trHeight w:val="214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1B7" w:rsidRPr="00BC57A2" w:rsidRDefault="000461B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C57A2">
              <w:rPr>
                <w:sz w:val="16"/>
                <w:szCs w:val="16"/>
              </w:rPr>
              <w:t>1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1B7" w:rsidRPr="00BC57A2" w:rsidRDefault="000461B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C57A2">
              <w:rPr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1B7" w:rsidRPr="00BC57A2" w:rsidRDefault="000461B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C57A2">
              <w:rPr>
                <w:sz w:val="16"/>
                <w:szCs w:val="16"/>
              </w:rPr>
              <w:t>3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1B7" w:rsidRPr="00BC57A2" w:rsidRDefault="000461B7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BC57A2">
              <w:rPr>
                <w:sz w:val="16"/>
                <w:szCs w:val="16"/>
              </w:rPr>
              <w:t>4</w:t>
            </w:r>
          </w:p>
        </w:tc>
      </w:tr>
      <w:tr w:rsidR="000461B7" w:rsidRPr="00BC57A2">
        <w:trPr>
          <w:trHeight w:val="48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>
            <w:pPr>
              <w:jc w:val="center"/>
              <w:rPr>
                <w:b/>
                <w:sz w:val="22"/>
                <w:szCs w:val="22"/>
              </w:rPr>
            </w:pPr>
            <w:r w:rsidRPr="00BC57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rPr>
                <w:sz w:val="22"/>
                <w:szCs w:val="22"/>
              </w:rPr>
            </w:pPr>
            <w:r w:rsidRPr="00BC57A2">
              <w:rPr>
                <w:sz w:val="22"/>
                <w:szCs w:val="22"/>
              </w:rPr>
              <w:t>Ekspertyzy, opinie i oceny naukowe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sz w:val="22"/>
                <w:szCs w:val="22"/>
              </w:rPr>
            </w:pPr>
          </w:p>
        </w:tc>
      </w:tr>
      <w:tr w:rsidR="000461B7" w:rsidRPr="00BC57A2">
        <w:trPr>
          <w:trHeight w:val="48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>
            <w:pPr>
              <w:jc w:val="center"/>
              <w:rPr>
                <w:b/>
                <w:sz w:val="22"/>
                <w:szCs w:val="22"/>
              </w:rPr>
            </w:pPr>
            <w:r w:rsidRPr="00BC57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rPr>
                <w:sz w:val="22"/>
                <w:szCs w:val="22"/>
              </w:rPr>
            </w:pPr>
            <w:r w:rsidRPr="00BC57A2">
              <w:rPr>
                <w:sz w:val="22"/>
                <w:szCs w:val="22"/>
              </w:rPr>
              <w:t>Zadania wydawnicze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sz w:val="22"/>
                <w:szCs w:val="22"/>
              </w:rPr>
            </w:pPr>
          </w:p>
        </w:tc>
      </w:tr>
      <w:tr w:rsidR="000461B7" w:rsidRPr="00BC57A2">
        <w:trPr>
          <w:trHeight w:val="48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>
            <w:pPr>
              <w:jc w:val="center"/>
              <w:rPr>
                <w:b/>
                <w:sz w:val="22"/>
                <w:szCs w:val="22"/>
              </w:rPr>
            </w:pPr>
            <w:r w:rsidRPr="00BC57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rPr>
                <w:sz w:val="22"/>
                <w:szCs w:val="22"/>
              </w:rPr>
            </w:pPr>
            <w:r w:rsidRPr="00BC57A2">
              <w:rPr>
                <w:sz w:val="22"/>
                <w:szCs w:val="22"/>
              </w:rPr>
              <w:t>Zadania z zakresu działalności bibliotek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sz w:val="22"/>
                <w:szCs w:val="22"/>
              </w:rPr>
            </w:pPr>
          </w:p>
        </w:tc>
      </w:tr>
      <w:tr w:rsidR="000461B7" w:rsidRPr="00BC57A2">
        <w:trPr>
          <w:trHeight w:val="48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>
            <w:pPr>
              <w:jc w:val="center"/>
              <w:rPr>
                <w:b/>
                <w:sz w:val="22"/>
                <w:szCs w:val="22"/>
              </w:rPr>
            </w:pPr>
            <w:r w:rsidRPr="00BC57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rPr>
                <w:sz w:val="22"/>
                <w:szCs w:val="22"/>
              </w:rPr>
            </w:pPr>
            <w:r w:rsidRPr="00BC57A2">
              <w:rPr>
                <w:sz w:val="22"/>
                <w:szCs w:val="22"/>
              </w:rPr>
              <w:t>Udostępnianie dla nauki zasobów muzealnych i archiwalnych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sz w:val="22"/>
                <w:szCs w:val="22"/>
              </w:rPr>
            </w:pPr>
          </w:p>
        </w:tc>
      </w:tr>
      <w:tr w:rsidR="000461B7" w:rsidRPr="00BC57A2">
        <w:trPr>
          <w:trHeight w:val="48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>
            <w:pPr>
              <w:jc w:val="center"/>
              <w:rPr>
                <w:b/>
                <w:sz w:val="22"/>
                <w:szCs w:val="22"/>
              </w:rPr>
            </w:pPr>
            <w:r w:rsidRPr="00BC57A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rPr>
                <w:sz w:val="22"/>
                <w:szCs w:val="22"/>
              </w:rPr>
            </w:pPr>
            <w:r w:rsidRPr="00BC57A2">
              <w:rPr>
                <w:sz w:val="22"/>
                <w:szCs w:val="22"/>
              </w:rPr>
              <w:t>Tworzenie i utrzymanie baz danych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sz w:val="22"/>
                <w:szCs w:val="22"/>
              </w:rPr>
            </w:pPr>
          </w:p>
        </w:tc>
      </w:tr>
      <w:tr w:rsidR="000461B7" w:rsidRPr="00BC57A2">
        <w:trPr>
          <w:trHeight w:val="48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E31CA2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BC57A2">
              <w:rPr>
                <w:rFonts w:eastAsia="Arial Unicode MS"/>
                <w:b/>
                <w:sz w:val="22"/>
                <w:szCs w:val="22"/>
              </w:rPr>
              <w:t>6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rPr>
                <w:rFonts w:eastAsia="Arial Unicode MS"/>
                <w:sz w:val="22"/>
                <w:szCs w:val="22"/>
                <w:vertAlign w:val="superscript"/>
              </w:rPr>
            </w:pPr>
            <w:r w:rsidRPr="00BC57A2">
              <w:rPr>
                <w:sz w:val="22"/>
                <w:szCs w:val="22"/>
              </w:rPr>
              <w:t>Upowszechnianie osiągnięć nauki (konferencje, wystawy, targi, konkursy</w:t>
            </w:r>
            <w:r w:rsidR="00407D11" w:rsidRPr="00BC57A2">
              <w:rPr>
                <w:sz w:val="22"/>
                <w:szCs w:val="22"/>
              </w:rPr>
              <w:t>,</w:t>
            </w:r>
            <w:r w:rsidRPr="00BC57A2">
              <w:rPr>
                <w:sz w:val="22"/>
                <w:szCs w:val="22"/>
              </w:rPr>
              <w:t xml:space="preserve"> przedsięwzięcia promocyjne)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0461B7" w:rsidRPr="00BC57A2">
        <w:trPr>
          <w:trHeight w:val="48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E31CA2">
            <w:pPr>
              <w:jc w:val="center"/>
              <w:rPr>
                <w:b/>
                <w:sz w:val="22"/>
                <w:szCs w:val="22"/>
              </w:rPr>
            </w:pPr>
            <w:r w:rsidRPr="00BC57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rPr>
                <w:sz w:val="22"/>
                <w:szCs w:val="22"/>
              </w:rPr>
            </w:pPr>
            <w:r w:rsidRPr="00BC57A2">
              <w:rPr>
                <w:sz w:val="22"/>
                <w:szCs w:val="22"/>
              </w:rPr>
              <w:t>Informacja i popularyzacja nauki w środkach masowego przekazu oraz w Internecie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sz w:val="22"/>
                <w:szCs w:val="22"/>
              </w:rPr>
            </w:pPr>
          </w:p>
        </w:tc>
      </w:tr>
      <w:tr w:rsidR="000461B7" w:rsidRPr="00BC57A2">
        <w:trPr>
          <w:trHeight w:val="48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6F5855" w:rsidP="00E05E39">
            <w:pPr>
              <w:jc w:val="center"/>
              <w:rPr>
                <w:b/>
                <w:sz w:val="22"/>
                <w:szCs w:val="22"/>
              </w:rPr>
            </w:pPr>
            <w:r w:rsidRPr="00BC57A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rPr>
                <w:sz w:val="22"/>
                <w:szCs w:val="22"/>
              </w:rPr>
            </w:pPr>
            <w:r w:rsidRPr="00BC57A2">
              <w:rPr>
                <w:sz w:val="22"/>
                <w:szCs w:val="22"/>
              </w:rPr>
              <w:t>Inne</w:t>
            </w:r>
            <w:r w:rsidR="00E05E39" w:rsidRPr="00BC57A2">
              <w:rPr>
                <w:sz w:val="22"/>
                <w:szCs w:val="22"/>
              </w:rPr>
              <w:t xml:space="preserve"> działania szczególnie ważne dla rozwoju nauki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sz w:val="22"/>
                <w:szCs w:val="22"/>
              </w:rPr>
            </w:pPr>
          </w:p>
        </w:tc>
      </w:tr>
      <w:tr w:rsidR="000461B7" w:rsidRPr="00BC57A2">
        <w:trPr>
          <w:cantSplit/>
          <w:trHeight w:val="482"/>
        </w:trPr>
        <w:tc>
          <w:tcPr>
            <w:tcW w:w="5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E31CA2" w:rsidP="0060092C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BC57A2">
              <w:rPr>
                <w:b/>
                <w:sz w:val="22"/>
                <w:szCs w:val="22"/>
              </w:rPr>
              <w:t xml:space="preserve">Razem (Lp. 1 do </w:t>
            </w:r>
            <w:r w:rsidR="0060092C" w:rsidRPr="00BC57A2">
              <w:rPr>
                <w:b/>
                <w:sz w:val="22"/>
                <w:szCs w:val="22"/>
              </w:rPr>
              <w:t>8</w:t>
            </w:r>
            <w:r w:rsidR="000461B7" w:rsidRPr="00BC57A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1B7" w:rsidRPr="00BC57A2" w:rsidRDefault="000461B7" w:rsidP="0002716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0461B7" w:rsidRPr="00CF610A" w:rsidRDefault="000461B7">
      <w:pPr>
        <w:rPr>
          <w:sz w:val="16"/>
          <w:szCs w:val="16"/>
        </w:rPr>
      </w:pPr>
      <w:r w:rsidRPr="00CF610A">
        <w:t xml:space="preserve">*)  </w:t>
      </w:r>
      <w:r w:rsidRPr="00CF610A">
        <w:rPr>
          <w:sz w:val="16"/>
          <w:szCs w:val="16"/>
        </w:rPr>
        <w:t>W zaokrągleniu do 100 zł</w:t>
      </w:r>
    </w:p>
    <w:p w:rsidR="000461B7" w:rsidRPr="00CF610A" w:rsidRDefault="00D7010C">
      <w:pPr>
        <w:rPr>
          <w:sz w:val="16"/>
          <w:szCs w:val="16"/>
        </w:rPr>
      </w:pPr>
      <w:r w:rsidRPr="00CF610A">
        <w:rPr>
          <w:sz w:val="16"/>
          <w:szCs w:val="16"/>
        </w:rPr>
        <w:t xml:space="preserve">**) </w:t>
      </w:r>
      <w:r w:rsidR="00E31CA2" w:rsidRPr="00CF610A">
        <w:rPr>
          <w:sz w:val="16"/>
          <w:szCs w:val="16"/>
        </w:rPr>
        <w:t>Działalność Upowszechniająca N</w:t>
      </w:r>
      <w:r w:rsidRPr="00CF610A">
        <w:rPr>
          <w:sz w:val="16"/>
          <w:szCs w:val="16"/>
        </w:rPr>
        <w:t>aukę</w:t>
      </w:r>
    </w:p>
    <w:p w:rsidR="00604F4A" w:rsidRPr="00CF610A" w:rsidRDefault="00604F4A"/>
    <w:p w:rsidR="00604F4A" w:rsidRPr="00CF610A" w:rsidRDefault="00604F4A" w:rsidP="00C0743D">
      <w:pPr>
        <w:pStyle w:val="Nagwek1"/>
      </w:pPr>
    </w:p>
    <w:p w:rsidR="000461B7" w:rsidRPr="00CF610A" w:rsidRDefault="000461B7">
      <w:r w:rsidRPr="00CF610A">
        <w:t>Miejscowość i data</w:t>
      </w:r>
      <w:r w:rsidR="00494367" w:rsidRPr="00CF610A">
        <w:t xml:space="preserve"> </w:t>
      </w:r>
    </w:p>
    <w:p w:rsidR="00631309" w:rsidRPr="00CF610A" w:rsidRDefault="00631309"/>
    <w:p w:rsidR="00CF610A" w:rsidRDefault="00CF610A" w:rsidP="00CF610A">
      <w:pPr>
        <w:ind w:right="-568"/>
        <w:rPr>
          <w:vertAlign w:val="superscript"/>
        </w:rPr>
      </w:pPr>
    </w:p>
    <w:p w:rsidR="00CF610A" w:rsidRDefault="00CF610A" w:rsidP="00CF610A">
      <w:pPr>
        <w:ind w:right="-568"/>
        <w:rPr>
          <w:vertAlign w:val="superscript"/>
        </w:rPr>
      </w:pPr>
    </w:p>
    <w:p w:rsidR="00CF610A" w:rsidRDefault="00CF610A" w:rsidP="00CF610A">
      <w:pPr>
        <w:ind w:right="-568"/>
        <w:rPr>
          <w:vertAlign w:val="superscript"/>
        </w:rPr>
      </w:pPr>
    </w:p>
    <w:p w:rsidR="00304D97" w:rsidRPr="00CF610A" w:rsidRDefault="00304D97" w:rsidP="00CF610A">
      <w:pPr>
        <w:ind w:right="-568"/>
      </w:pPr>
      <w:r w:rsidRPr="00CF610A">
        <w:rPr>
          <w:vertAlign w:val="superscript"/>
        </w:rPr>
        <w:t xml:space="preserve"> </w:t>
      </w:r>
      <w:r w:rsidR="00CF610A">
        <w:rPr>
          <w:vertAlign w:val="superscript"/>
        </w:rPr>
        <w:tab/>
      </w:r>
      <w:r w:rsidR="00CF610A">
        <w:rPr>
          <w:vertAlign w:val="superscript"/>
        </w:rPr>
        <w:tab/>
      </w:r>
      <w:r w:rsidR="00CF610A">
        <w:rPr>
          <w:vertAlign w:val="superscript"/>
        </w:rPr>
        <w:tab/>
      </w:r>
      <w:r w:rsidRPr="00CF610A">
        <w:t>Osoba</w:t>
      </w:r>
      <w:r w:rsidRPr="00CF610A">
        <w:rPr>
          <w:vertAlign w:val="superscript"/>
        </w:rPr>
        <w:t xml:space="preserve"> </w:t>
      </w:r>
      <w:r w:rsidRPr="00CF610A">
        <w:t>odpowiedzialna</w:t>
      </w:r>
      <w:r w:rsidR="00FA3B78" w:rsidRPr="00CF610A">
        <w:t xml:space="preserve"> </w:t>
      </w:r>
      <w:r w:rsidR="00CF610A">
        <w:tab/>
      </w:r>
      <w:r w:rsidR="00CF610A">
        <w:tab/>
      </w:r>
      <w:r w:rsidR="00CF610A">
        <w:tab/>
      </w:r>
      <w:r w:rsidR="00CF610A">
        <w:tab/>
      </w:r>
      <w:r w:rsidR="00CF610A">
        <w:tab/>
      </w:r>
      <w:r w:rsidRPr="00CF610A">
        <w:t>Kierownik jednostki</w:t>
      </w:r>
    </w:p>
    <w:p w:rsidR="00CF610A" w:rsidRDefault="00304D97" w:rsidP="00CF610A">
      <w:pPr>
        <w:ind w:left="708" w:right="-568" w:firstLine="708"/>
      </w:pPr>
      <w:r w:rsidRPr="00CF610A">
        <w:t xml:space="preserve"> za prowadzenie ksiąg rachunkowych</w:t>
      </w:r>
      <w:r w:rsidR="00FA3B78" w:rsidRPr="00CF610A">
        <w:t>/</w:t>
      </w:r>
    </w:p>
    <w:p w:rsidR="000461B7" w:rsidRPr="00CF610A" w:rsidRDefault="00FA3B78" w:rsidP="00CF610A">
      <w:pPr>
        <w:ind w:left="1416" w:right="-568" w:firstLine="708"/>
      </w:pPr>
      <w:r w:rsidRPr="00CF610A">
        <w:t>główny księgowy</w:t>
      </w:r>
    </w:p>
    <w:p w:rsidR="000461B7" w:rsidRPr="00CF610A" w:rsidRDefault="000461B7"/>
    <w:p w:rsidR="000461B7" w:rsidRPr="00CF610A" w:rsidRDefault="000461B7"/>
    <w:p w:rsidR="00631309" w:rsidRPr="00CF610A" w:rsidRDefault="00631309"/>
    <w:p w:rsidR="000461B7" w:rsidRPr="00CF610A" w:rsidRDefault="000461B7"/>
    <w:p w:rsidR="00E05E39" w:rsidRPr="00CF610A" w:rsidRDefault="00597F8F">
      <w:r w:rsidRPr="00CF610A">
        <w:tab/>
      </w:r>
      <w:r w:rsidR="00E05E39" w:rsidRPr="00CF610A">
        <w:tab/>
      </w:r>
      <w:r w:rsidR="00E05E39" w:rsidRPr="00CF610A">
        <w:tab/>
        <w:t xml:space="preserve">  </w:t>
      </w:r>
      <w:r w:rsidR="001255F2" w:rsidRPr="00CF610A">
        <w:t xml:space="preserve">   </w:t>
      </w:r>
      <w:r w:rsidR="00E05E39" w:rsidRPr="00CF610A">
        <w:t xml:space="preserve"> </w:t>
      </w:r>
      <w:r w:rsidR="000461B7" w:rsidRPr="00CF610A">
        <w:t>Pieczęć i podpis</w:t>
      </w:r>
      <w:r w:rsidR="00E05E39" w:rsidRPr="00CF610A">
        <w:tab/>
      </w:r>
      <w:r w:rsidR="00E05E39" w:rsidRPr="00CF610A">
        <w:tab/>
      </w:r>
      <w:r w:rsidR="00CF610A">
        <w:tab/>
      </w:r>
      <w:r w:rsidR="00CF610A">
        <w:tab/>
      </w:r>
      <w:r w:rsidR="00CF610A">
        <w:tab/>
      </w:r>
      <w:r w:rsidR="000461B7" w:rsidRPr="00CF610A">
        <w:t>Pieczęć i podpis</w:t>
      </w:r>
    </w:p>
    <w:p w:rsidR="00631309" w:rsidRDefault="00631309">
      <w:pPr>
        <w:rPr>
          <w:vertAlign w:val="superscript"/>
        </w:rPr>
      </w:pPr>
    </w:p>
    <w:p w:rsidR="00BC57A2" w:rsidRDefault="00BC57A2">
      <w:pPr>
        <w:rPr>
          <w:vertAlign w:val="superscript"/>
        </w:rPr>
      </w:pPr>
    </w:p>
    <w:p w:rsidR="00BC57A2" w:rsidRDefault="00BC57A2">
      <w:pPr>
        <w:rPr>
          <w:vertAlign w:val="superscript"/>
        </w:rPr>
      </w:pPr>
    </w:p>
    <w:p w:rsidR="004E6854" w:rsidRDefault="004E6854">
      <w:pPr>
        <w:rPr>
          <w:vertAlign w:val="superscript"/>
        </w:rPr>
      </w:pPr>
    </w:p>
    <w:p w:rsidR="004E6854" w:rsidRDefault="004E6854">
      <w:pPr>
        <w:rPr>
          <w:vertAlign w:val="superscript"/>
        </w:rPr>
      </w:pPr>
    </w:p>
    <w:p w:rsidR="00AE7E0A" w:rsidRPr="00BC57A2" w:rsidRDefault="00387A20" w:rsidP="00AE7E0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Formularz B</w:t>
      </w:r>
    </w:p>
    <w:p w:rsidR="00AE7E0A" w:rsidRPr="00AE7E0A" w:rsidRDefault="00AE7E0A" w:rsidP="00AE7E0A">
      <w:pPr>
        <w:ind w:left="7268" w:firstLine="1228"/>
        <w:rPr>
          <w:szCs w:val="24"/>
        </w:rPr>
      </w:pPr>
    </w:p>
    <w:p w:rsidR="00AE7E0A" w:rsidRPr="00AE7E0A" w:rsidRDefault="00AE7E0A" w:rsidP="00AE7E0A"/>
    <w:p w:rsidR="00AE7E0A" w:rsidRPr="00AE7E0A" w:rsidRDefault="00AE7E0A" w:rsidP="00AE7E0A">
      <w:r w:rsidRPr="00AE7E0A">
        <w:t>...................................................</w:t>
      </w:r>
    </w:p>
    <w:p w:rsidR="00AE7E0A" w:rsidRPr="00AE7E0A" w:rsidRDefault="00AE7E0A" w:rsidP="00AE7E0A">
      <w:pPr>
        <w:keepNext/>
        <w:ind w:firstLine="426"/>
        <w:outlineLvl w:val="1"/>
        <w:rPr>
          <w:iCs/>
        </w:rPr>
      </w:pPr>
      <w:r w:rsidRPr="00AE7E0A">
        <w:rPr>
          <w:iCs/>
        </w:rPr>
        <w:t xml:space="preserve"> Pieczęć jednostki</w:t>
      </w:r>
    </w:p>
    <w:p w:rsidR="00AE7E0A" w:rsidRPr="00AE7E0A" w:rsidRDefault="00AE7E0A" w:rsidP="00AE7E0A">
      <w:pPr>
        <w:rPr>
          <w:sz w:val="24"/>
          <w:szCs w:val="24"/>
        </w:rPr>
      </w:pPr>
    </w:p>
    <w:p w:rsidR="00AE7E0A" w:rsidRPr="00AE7E0A" w:rsidRDefault="00AE7E0A" w:rsidP="00AE7E0A">
      <w:pPr>
        <w:rPr>
          <w:sz w:val="24"/>
          <w:szCs w:val="24"/>
        </w:rPr>
      </w:pPr>
    </w:p>
    <w:p w:rsidR="00AE7E0A" w:rsidRPr="00AE7E0A" w:rsidRDefault="00AE7E0A" w:rsidP="00AE7E0A">
      <w:pPr>
        <w:rPr>
          <w:sz w:val="24"/>
          <w:szCs w:val="24"/>
        </w:rPr>
      </w:pPr>
    </w:p>
    <w:p w:rsidR="00AE7E0A" w:rsidRPr="00AE7E0A" w:rsidRDefault="00387A20" w:rsidP="00AE7E0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AE7E0A" w:rsidRPr="00AE7E0A">
        <w:rPr>
          <w:b/>
          <w:sz w:val="24"/>
          <w:szCs w:val="24"/>
        </w:rPr>
        <w:t>. WNIOSEK O FINANSOWANIE EKSPERTYZY, OPINII, OCENY NAUKOWEJ</w:t>
      </w:r>
      <w:r w:rsidR="00AE7E0A" w:rsidRPr="00AE7E0A">
        <w:rPr>
          <w:sz w:val="24"/>
          <w:szCs w:val="24"/>
        </w:rPr>
        <w:t xml:space="preserve"> </w:t>
      </w:r>
    </w:p>
    <w:p w:rsidR="00AE7E0A" w:rsidRPr="00AE7E0A" w:rsidRDefault="00AE7E0A" w:rsidP="00AE7E0A">
      <w:pPr>
        <w:spacing w:line="360" w:lineRule="auto"/>
        <w:ind w:firstLine="284"/>
        <w:rPr>
          <w:b/>
          <w:sz w:val="24"/>
          <w:szCs w:val="24"/>
        </w:rPr>
      </w:pPr>
      <w:r w:rsidRPr="00AE7E0A">
        <w:rPr>
          <w:b/>
          <w:sz w:val="24"/>
          <w:szCs w:val="24"/>
        </w:rPr>
        <w:t>W ROKU ….</w:t>
      </w:r>
    </w:p>
    <w:p w:rsidR="00AE7E0A" w:rsidRPr="00AE7E0A" w:rsidRDefault="00AE7E0A" w:rsidP="00AE7E0A">
      <w:pPr>
        <w:spacing w:line="360" w:lineRule="auto"/>
        <w:jc w:val="center"/>
        <w:rPr>
          <w:b/>
          <w:sz w:val="24"/>
          <w:szCs w:val="24"/>
        </w:rPr>
      </w:pP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1. Tytuł ekspertyzy, opinii, oceny naukowej</w:t>
      </w:r>
      <w:r w:rsidR="00BF195F">
        <w:rPr>
          <w:rStyle w:val="Odwoanieprzypisudolnego"/>
          <w:sz w:val="24"/>
          <w:szCs w:val="24"/>
        </w:rPr>
        <w:footnoteReference w:id="1"/>
      </w:r>
      <w:r w:rsidRPr="00AE7E0A">
        <w:rPr>
          <w:sz w:val="24"/>
          <w:szCs w:val="24"/>
        </w:rPr>
        <w:t>: .......................................................................................................................................................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7E0A" w:rsidRPr="00AE7E0A" w:rsidRDefault="00AE7E0A" w:rsidP="00AE7E0A">
      <w:pPr>
        <w:spacing w:line="360" w:lineRule="auto"/>
        <w:rPr>
          <w:sz w:val="18"/>
          <w:szCs w:val="18"/>
        </w:rPr>
      </w:pPr>
      <w:r w:rsidRPr="00AE7E0A">
        <w:rPr>
          <w:sz w:val="24"/>
          <w:szCs w:val="24"/>
        </w:rPr>
        <w:t xml:space="preserve">2. Typ wykonawcy </w:t>
      </w:r>
    </w:p>
    <w:p w:rsidR="00AE7E0A" w:rsidRPr="00AE7E0A" w:rsidRDefault="00AE7E0A" w:rsidP="00AE7E0A">
      <w:pPr>
        <w:spacing w:line="360" w:lineRule="auto"/>
        <w:ind w:firstLine="284"/>
        <w:rPr>
          <w:sz w:val="24"/>
          <w:szCs w:val="24"/>
        </w:rPr>
      </w:pPr>
      <w:r w:rsidRPr="00AE7E0A">
        <w:rPr>
          <w:sz w:val="24"/>
          <w:szCs w:val="24"/>
        </w:rPr>
        <w:t>- podmiot prawny (nazwa podmiotu) ………………………………………………………..</w:t>
      </w:r>
    </w:p>
    <w:p w:rsidR="00AE7E0A" w:rsidRPr="00AE7E0A" w:rsidRDefault="00AE7E0A" w:rsidP="00AE7E0A">
      <w:pPr>
        <w:spacing w:line="360" w:lineRule="auto"/>
        <w:ind w:firstLine="284"/>
        <w:rPr>
          <w:sz w:val="24"/>
          <w:szCs w:val="24"/>
        </w:rPr>
      </w:pPr>
      <w:r w:rsidRPr="00AE7E0A">
        <w:rPr>
          <w:sz w:val="24"/>
          <w:szCs w:val="24"/>
        </w:rPr>
        <w:t>- osoba (imię i nazwisko osoby, stopień lub tytuł naukowy)………………………………...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…………………………………………………………………………………………….…….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 xml:space="preserve">3. Odbiorca </w:t>
      </w:r>
      <w:r w:rsidRPr="00AE7E0A">
        <w:t>(przyszły użytkownik – nazwa instytucji)</w:t>
      </w:r>
      <w:r w:rsidRPr="00AE7E0A">
        <w:rPr>
          <w:sz w:val="24"/>
          <w:szCs w:val="24"/>
        </w:rPr>
        <w:t>: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4. Termin realizacji zadania: .......................................................................................................................................................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7E0A" w:rsidRPr="00AE7E0A" w:rsidRDefault="00AE7E0A" w:rsidP="00AE7E0A">
      <w:pPr>
        <w:spacing w:line="360" w:lineRule="auto"/>
        <w:ind w:left="300" w:hanging="300"/>
        <w:rPr>
          <w:sz w:val="24"/>
          <w:szCs w:val="24"/>
        </w:rPr>
      </w:pPr>
      <w:r w:rsidRPr="00AE7E0A">
        <w:rPr>
          <w:sz w:val="24"/>
          <w:szCs w:val="24"/>
        </w:rPr>
        <w:t xml:space="preserve">5. Opis merytoryczny zadania </w:t>
      </w:r>
      <w:r w:rsidRPr="00AE7E0A">
        <w:t xml:space="preserve">(w tym m. in.: wskazanie związków z prowadzoną działalnością </w:t>
      </w:r>
      <w:r w:rsidRPr="00AE7E0A">
        <w:br/>
        <w:t>badawczą lub powiązań  z nauką, uzasadnienie celowości realizacji zadania)</w:t>
      </w:r>
      <w:r w:rsidRPr="00AE7E0A">
        <w:rPr>
          <w:sz w:val="24"/>
          <w:szCs w:val="24"/>
        </w:rPr>
        <w:t>: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7E0A" w:rsidRPr="00AE7E0A" w:rsidRDefault="00AE7E0A" w:rsidP="00AE7E0A">
      <w:pPr>
        <w:spacing w:line="360" w:lineRule="auto"/>
        <w:ind w:left="300" w:hanging="300"/>
        <w:rPr>
          <w:sz w:val="24"/>
          <w:szCs w:val="24"/>
        </w:rPr>
      </w:pPr>
      <w:r w:rsidRPr="00AE7E0A">
        <w:rPr>
          <w:sz w:val="24"/>
          <w:szCs w:val="24"/>
        </w:rPr>
        <w:t xml:space="preserve">6. Przewidywane efekty realizacji zadania </w:t>
      </w:r>
      <w:r w:rsidRPr="00AE7E0A">
        <w:t>(w tym m. in.: formy i zasięg upowszechniania wyników</w:t>
      </w:r>
      <w:r w:rsidRPr="00AE7E0A">
        <w:br/>
        <w:t xml:space="preserve">realizacji zadania z podaniem orientacyjnej liczby np. użytkowników, odbiorców zainteresowanych </w:t>
      </w:r>
      <w:r w:rsidRPr="00AE7E0A">
        <w:br/>
        <w:t>realizacją zadania)</w:t>
      </w:r>
      <w:r w:rsidRPr="00AE7E0A">
        <w:rPr>
          <w:sz w:val="24"/>
          <w:szCs w:val="24"/>
        </w:rPr>
        <w:t>: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lastRenderedPageBreak/>
        <w:t>7. Sposób wyboru wykonawcy zadania: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 xml:space="preserve">8. Zestawienie planowanych kosztów: </w:t>
      </w:r>
    </w:p>
    <w:p w:rsidR="00AE7E0A" w:rsidRPr="00AE7E0A" w:rsidRDefault="00AE7E0A" w:rsidP="00AE7E0A">
      <w:pPr>
        <w:spacing w:line="360" w:lineRule="auto"/>
        <w:ind w:firstLine="284"/>
        <w:rPr>
          <w:sz w:val="24"/>
          <w:szCs w:val="24"/>
        </w:rPr>
      </w:pPr>
      <w:r w:rsidRPr="00AE7E0A">
        <w:rPr>
          <w:sz w:val="24"/>
          <w:szCs w:val="24"/>
        </w:rPr>
        <w:t xml:space="preserve">a) koszty realizacji zadania, w tym:  </w:t>
      </w:r>
    </w:p>
    <w:p w:rsidR="00AE7E0A" w:rsidRPr="00AE7E0A" w:rsidRDefault="00AE7E0A" w:rsidP="00AE7E0A">
      <w:pPr>
        <w:spacing w:line="360" w:lineRule="auto"/>
        <w:ind w:firstLine="708"/>
        <w:rPr>
          <w:sz w:val="24"/>
          <w:szCs w:val="24"/>
        </w:rPr>
      </w:pPr>
      <w:r w:rsidRPr="00AE7E0A">
        <w:rPr>
          <w:sz w:val="24"/>
          <w:szCs w:val="24"/>
        </w:rPr>
        <w:t>- materiały i odczynniki</w:t>
      </w:r>
      <w:r w:rsidR="00EE5E5A">
        <w:rPr>
          <w:sz w:val="24"/>
          <w:szCs w:val="24"/>
        </w:rPr>
        <w:tab/>
      </w:r>
      <w:r w:rsidR="00EE5E5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  <w:t>……………………</w:t>
      </w:r>
    </w:p>
    <w:p w:rsidR="00AE7E0A" w:rsidRPr="00AE7E0A" w:rsidRDefault="00AE7E0A" w:rsidP="00AE7E0A">
      <w:pPr>
        <w:spacing w:line="360" w:lineRule="auto"/>
        <w:ind w:firstLine="708"/>
        <w:rPr>
          <w:sz w:val="24"/>
          <w:szCs w:val="24"/>
        </w:rPr>
      </w:pPr>
      <w:r w:rsidRPr="00AE7E0A">
        <w:rPr>
          <w:sz w:val="24"/>
          <w:szCs w:val="24"/>
        </w:rPr>
        <w:t>- druk</w:t>
      </w:r>
      <w:r w:rsidR="00EE5E5A">
        <w:rPr>
          <w:sz w:val="24"/>
          <w:szCs w:val="24"/>
        </w:rPr>
        <w:tab/>
      </w:r>
      <w:r w:rsidR="00EE5E5A">
        <w:rPr>
          <w:sz w:val="24"/>
          <w:szCs w:val="24"/>
        </w:rPr>
        <w:tab/>
      </w:r>
      <w:r w:rsidR="00EE5E5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  <w:t>……………………</w:t>
      </w:r>
    </w:p>
    <w:p w:rsidR="00AE7E0A" w:rsidRPr="00AE7E0A" w:rsidRDefault="00AE7E0A" w:rsidP="00AE7E0A">
      <w:pPr>
        <w:spacing w:line="360" w:lineRule="auto"/>
        <w:ind w:firstLine="708"/>
        <w:rPr>
          <w:sz w:val="24"/>
          <w:szCs w:val="24"/>
        </w:rPr>
      </w:pPr>
      <w:r w:rsidRPr="00AE7E0A">
        <w:rPr>
          <w:sz w:val="24"/>
          <w:szCs w:val="24"/>
        </w:rPr>
        <w:t>- prace techniczne</w:t>
      </w:r>
      <w:r w:rsidR="00EE5E5A">
        <w:rPr>
          <w:sz w:val="24"/>
          <w:szCs w:val="24"/>
        </w:rPr>
        <w:tab/>
      </w:r>
      <w:r w:rsidR="00EE5E5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  <w:t>……………………</w:t>
      </w:r>
    </w:p>
    <w:p w:rsidR="00AE7E0A" w:rsidRPr="00AE7E0A" w:rsidRDefault="00AE7E0A" w:rsidP="00AE7E0A">
      <w:pPr>
        <w:spacing w:line="360" w:lineRule="auto"/>
        <w:ind w:firstLine="708"/>
        <w:rPr>
          <w:sz w:val="24"/>
          <w:szCs w:val="24"/>
        </w:rPr>
      </w:pPr>
      <w:r w:rsidRPr="00AE7E0A">
        <w:rPr>
          <w:sz w:val="24"/>
          <w:szCs w:val="24"/>
        </w:rPr>
        <w:t xml:space="preserve">- inne (wymienić jakie) </w:t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  <w:t>……………………</w:t>
      </w:r>
    </w:p>
    <w:p w:rsidR="00AE7E0A" w:rsidRPr="00AE7E0A" w:rsidRDefault="00AE7E0A" w:rsidP="00AE7E0A">
      <w:pPr>
        <w:spacing w:line="360" w:lineRule="auto"/>
        <w:ind w:firstLine="284"/>
        <w:rPr>
          <w:sz w:val="24"/>
          <w:szCs w:val="24"/>
        </w:rPr>
      </w:pPr>
      <w:r w:rsidRPr="00AE7E0A">
        <w:rPr>
          <w:sz w:val="24"/>
          <w:szCs w:val="24"/>
        </w:rPr>
        <w:t>b) koszty osobowe, w tym:</w:t>
      </w:r>
    </w:p>
    <w:p w:rsidR="00AE7E0A" w:rsidRPr="00AE7E0A" w:rsidRDefault="00AE7E0A" w:rsidP="00AE7E0A">
      <w:pPr>
        <w:spacing w:line="360" w:lineRule="auto"/>
        <w:ind w:firstLine="708"/>
        <w:rPr>
          <w:sz w:val="24"/>
          <w:szCs w:val="24"/>
        </w:rPr>
      </w:pPr>
      <w:r w:rsidRPr="00AE7E0A">
        <w:rPr>
          <w:sz w:val="24"/>
          <w:szCs w:val="24"/>
        </w:rPr>
        <w:t>- wynagrodzenia (</w:t>
      </w:r>
      <w:r w:rsidRPr="00EE5E5A">
        <w:t>honoraria wykonawców</w:t>
      </w:r>
      <w:r w:rsidRPr="00AE7E0A">
        <w:rPr>
          <w:sz w:val="24"/>
          <w:szCs w:val="24"/>
        </w:rPr>
        <w:t>)</w:t>
      </w:r>
      <w:r w:rsidR="00EE5E5A">
        <w:rPr>
          <w:sz w:val="24"/>
          <w:szCs w:val="24"/>
        </w:rPr>
        <w:tab/>
      </w:r>
      <w:r w:rsidR="00EE5E5A">
        <w:rPr>
          <w:sz w:val="24"/>
          <w:szCs w:val="24"/>
        </w:rPr>
        <w:tab/>
      </w:r>
      <w:r w:rsidR="00EE5E5A">
        <w:rPr>
          <w:sz w:val="24"/>
          <w:szCs w:val="24"/>
        </w:rPr>
        <w:tab/>
      </w:r>
      <w:r w:rsidRPr="00AE7E0A">
        <w:rPr>
          <w:sz w:val="24"/>
          <w:szCs w:val="24"/>
        </w:rPr>
        <w:tab/>
        <w:t>……………………</w:t>
      </w:r>
    </w:p>
    <w:p w:rsidR="00AE7E0A" w:rsidRPr="00AE7E0A" w:rsidRDefault="00AE7E0A" w:rsidP="00AE7E0A">
      <w:pPr>
        <w:spacing w:line="360" w:lineRule="auto"/>
        <w:ind w:firstLine="708"/>
        <w:rPr>
          <w:sz w:val="24"/>
          <w:szCs w:val="24"/>
        </w:rPr>
      </w:pPr>
      <w:r w:rsidRPr="00AE7E0A">
        <w:rPr>
          <w:sz w:val="24"/>
          <w:szCs w:val="24"/>
        </w:rPr>
        <w:t xml:space="preserve">- delegacje </w:t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  <w:t>……………………</w:t>
      </w:r>
    </w:p>
    <w:p w:rsidR="00AE7E0A" w:rsidRPr="00AE7E0A" w:rsidRDefault="00AE7E0A" w:rsidP="00AE7E0A">
      <w:pPr>
        <w:spacing w:line="360" w:lineRule="auto"/>
        <w:ind w:firstLine="708"/>
        <w:rPr>
          <w:sz w:val="24"/>
          <w:szCs w:val="24"/>
        </w:rPr>
      </w:pPr>
      <w:r w:rsidRPr="00AE7E0A">
        <w:rPr>
          <w:sz w:val="24"/>
          <w:szCs w:val="24"/>
        </w:rPr>
        <w:t>- inne (</w:t>
      </w:r>
      <w:r w:rsidRPr="00EE5E5A">
        <w:t>wymienić jakie</w:t>
      </w:r>
      <w:r w:rsidRPr="00AE7E0A">
        <w:rPr>
          <w:sz w:val="24"/>
          <w:szCs w:val="24"/>
        </w:rPr>
        <w:t xml:space="preserve">) </w:t>
      </w:r>
      <w:r w:rsidR="00EE5E5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</w:r>
      <w:r w:rsidRPr="00AE7E0A">
        <w:rPr>
          <w:sz w:val="24"/>
          <w:szCs w:val="24"/>
        </w:rPr>
        <w:tab/>
        <w:t>……………………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9. Planowane źródła finansowania (zł:)</w:t>
      </w:r>
      <w:r w:rsidRPr="00AE7E0A">
        <w:rPr>
          <w:b/>
          <w:sz w:val="24"/>
          <w:szCs w:val="24"/>
        </w:rPr>
        <w:t xml:space="preserve"> </w:t>
      </w:r>
    </w:p>
    <w:p w:rsidR="00AE7E0A" w:rsidRPr="00AE7E0A" w:rsidRDefault="00AE7E0A" w:rsidP="00AE7E0A">
      <w:pPr>
        <w:spacing w:line="360" w:lineRule="auto"/>
        <w:ind w:firstLine="284"/>
      </w:pPr>
      <w:r w:rsidRPr="00AE7E0A">
        <w:rPr>
          <w:sz w:val="24"/>
          <w:szCs w:val="24"/>
        </w:rPr>
        <w:t xml:space="preserve">a) inne środki </w:t>
      </w:r>
      <w:r w:rsidRPr="00AE7E0A">
        <w:t>(</w:t>
      </w:r>
      <w:r w:rsidRPr="00EE5E5A">
        <w:t>wymienić instytucje i preliminowane kwoty</w:t>
      </w:r>
      <w:r w:rsidRPr="00AE7E0A">
        <w:rPr>
          <w:sz w:val="18"/>
          <w:szCs w:val="18"/>
        </w:rPr>
        <w:t>)</w:t>
      </w:r>
      <w:r w:rsidRPr="00AE7E0A">
        <w:rPr>
          <w:sz w:val="18"/>
          <w:szCs w:val="18"/>
        </w:rPr>
        <w:tab/>
      </w:r>
      <w:r w:rsidRPr="00AE7E0A">
        <w:rPr>
          <w:sz w:val="18"/>
          <w:szCs w:val="18"/>
        </w:rPr>
        <w:tab/>
      </w:r>
      <w:r w:rsidR="00EE5E5A">
        <w:rPr>
          <w:sz w:val="18"/>
          <w:szCs w:val="18"/>
        </w:rPr>
        <w:tab/>
        <w:t>…</w:t>
      </w:r>
      <w:r w:rsidRPr="00AE7E0A">
        <w:t>………………………</w:t>
      </w:r>
    </w:p>
    <w:p w:rsidR="00AE7E0A" w:rsidRPr="00AE7E0A" w:rsidRDefault="00EE5E5A" w:rsidP="00AE7E0A">
      <w:pPr>
        <w:spacing w:line="360" w:lineRule="auto"/>
        <w:ind w:firstLine="284"/>
      </w:pPr>
      <w:r>
        <w:t>………………………………………………………………</w:t>
      </w:r>
      <w:r w:rsidR="00AE7E0A" w:rsidRPr="00AE7E0A">
        <w:tab/>
      </w:r>
      <w:r w:rsidR="00AE7E0A" w:rsidRPr="00AE7E0A">
        <w:tab/>
      </w:r>
      <w:r>
        <w:tab/>
        <w:t>....</w:t>
      </w:r>
      <w:r w:rsidR="00AE7E0A" w:rsidRPr="00AE7E0A">
        <w:t>…</w:t>
      </w:r>
      <w:r>
        <w:t>...</w:t>
      </w:r>
      <w:r w:rsidR="00AE7E0A" w:rsidRPr="00AE7E0A">
        <w:t>……………..…..</w:t>
      </w:r>
    </w:p>
    <w:p w:rsidR="00AE7E0A" w:rsidRPr="00AE7E0A" w:rsidRDefault="00EE5E5A" w:rsidP="00AE7E0A">
      <w:pPr>
        <w:spacing w:line="360" w:lineRule="auto"/>
        <w:ind w:firstLine="284"/>
      </w:pPr>
      <w:r>
        <w:t>………………………………………………………………</w:t>
      </w:r>
      <w:r>
        <w:tab/>
      </w:r>
      <w:r w:rsidR="00AE7E0A" w:rsidRPr="00AE7E0A">
        <w:tab/>
      </w:r>
      <w:r w:rsidR="00AE7E0A" w:rsidRPr="00AE7E0A">
        <w:tab/>
      </w:r>
      <w:r>
        <w:t>…</w:t>
      </w:r>
      <w:r w:rsidR="00AE7E0A" w:rsidRPr="00AE7E0A">
        <w:t>…</w:t>
      </w:r>
      <w:r>
        <w:t>...</w:t>
      </w:r>
      <w:r w:rsidR="00AE7E0A" w:rsidRPr="00AE7E0A">
        <w:t>………………....</w:t>
      </w:r>
    </w:p>
    <w:p w:rsidR="00AE7E0A" w:rsidRPr="00AE7E0A" w:rsidRDefault="00AE7E0A" w:rsidP="00AE7E0A">
      <w:pPr>
        <w:spacing w:line="360" w:lineRule="auto"/>
        <w:jc w:val="both"/>
        <w:rPr>
          <w:sz w:val="24"/>
          <w:szCs w:val="24"/>
        </w:rPr>
      </w:pPr>
      <w:r w:rsidRPr="00AE7E0A">
        <w:rPr>
          <w:b/>
          <w:sz w:val="24"/>
          <w:szCs w:val="24"/>
        </w:rPr>
        <w:t>b) wnioskowane środki finansowe z zakresu DUN*</w:t>
      </w:r>
      <w:r w:rsidRPr="00AE7E0A">
        <w:rPr>
          <w:sz w:val="24"/>
          <w:szCs w:val="24"/>
        </w:rPr>
        <w:tab/>
      </w:r>
      <w:r w:rsidRPr="00AE7E0A">
        <w:rPr>
          <w:b/>
          <w:sz w:val="24"/>
          <w:szCs w:val="24"/>
        </w:rPr>
        <w:tab/>
      </w:r>
      <w:r w:rsidRPr="00AE7E0A">
        <w:rPr>
          <w:b/>
          <w:sz w:val="24"/>
          <w:szCs w:val="24"/>
        </w:rPr>
        <w:tab/>
      </w:r>
      <w:r w:rsidRPr="00AE7E0A">
        <w:rPr>
          <w:sz w:val="24"/>
          <w:szCs w:val="24"/>
        </w:rPr>
        <w:t>................................</w:t>
      </w:r>
    </w:p>
    <w:p w:rsidR="00AE7E0A" w:rsidRPr="007E00E4" w:rsidRDefault="00AE7E0A" w:rsidP="00AE7E0A">
      <w:pPr>
        <w:spacing w:line="360" w:lineRule="auto"/>
        <w:rPr>
          <w:b/>
          <w:sz w:val="24"/>
          <w:szCs w:val="24"/>
        </w:rPr>
      </w:pPr>
      <w:r w:rsidRPr="00AE7E0A">
        <w:rPr>
          <w:b/>
          <w:sz w:val="24"/>
          <w:szCs w:val="24"/>
        </w:rPr>
        <w:t>c) ogółem</w:t>
      </w:r>
      <w:r w:rsidRPr="00AE7E0A">
        <w:rPr>
          <w:b/>
          <w:sz w:val="24"/>
          <w:szCs w:val="24"/>
        </w:rPr>
        <w:tab/>
      </w:r>
      <w:r w:rsidRPr="00AE7E0A">
        <w:rPr>
          <w:b/>
          <w:sz w:val="24"/>
          <w:szCs w:val="24"/>
        </w:rPr>
        <w:tab/>
      </w:r>
      <w:r w:rsidRPr="00AE7E0A">
        <w:rPr>
          <w:b/>
          <w:sz w:val="24"/>
          <w:szCs w:val="24"/>
        </w:rPr>
        <w:tab/>
      </w:r>
      <w:r w:rsidRPr="00AE7E0A">
        <w:rPr>
          <w:b/>
          <w:sz w:val="24"/>
          <w:szCs w:val="24"/>
        </w:rPr>
        <w:tab/>
      </w:r>
      <w:r w:rsidRPr="00AE7E0A">
        <w:rPr>
          <w:b/>
          <w:sz w:val="24"/>
          <w:szCs w:val="24"/>
        </w:rPr>
        <w:tab/>
      </w:r>
      <w:r w:rsidRPr="00AE7E0A">
        <w:rPr>
          <w:b/>
          <w:sz w:val="24"/>
          <w:szCs w:val="24"/>
        </w:rPr>
        <w:tab/>
      </w:r>
      <w:r w:rsidRPr="00AE7E0A">
        <w:rPr>
          <w:b/>
          <w:sz w:val="24"/>
          <w:szCs w:val="24"/>
        </w:rPr>
        <w:tab/>
      </w:r>
      <w:r w:rsidRPr="00AE7E0A">
        <w:rPr>
          <w:b/>
          <w:sz w:val="24"/>
          <w:szCs w:val="24"/>
        </w:rPr>
        <w:tab/>
      </w:r>
      <w:r w:rsidRPr="00AE7E0A">
        <w:rPr>
          <w:b/>
          <w:sz w:val="24"/>
          <w:szCs w:val="24"/>
        </w:rPr>
        <w:tab/>
      </w:r>
      <w:bookmarkStart w:id="0" w:name="_GoBack"/>
      <w:r w:rsidRPr="007E00E4">
        <w:rPr>
          <w:b/>
          <w:sz w:val="24"/>
          <w:szCs w:val="24"/>
        </w:rPr>
        <w:t>…………………....</w:t>
      </w:r>
    </w:p>
    <w:bookmarkEnd w:id="0"/>
    <w:p w:rsidR="00AE7E0A" w:rsidRPr="00AE7E0A" w:rsidRDefault="00AE7E0A" w:rsidP="00AE7E0A">
      <w:pPr>
        <w:spacing w:line="360" w:lineRule="auto"/>
      </w:pP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10. Inne informacje uznane za ważne dla wniosku: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…………………………………………………………………………………………………..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  <w:r w:rsidRPr="00AE7E0A">
        <w:rPr>
          <w:sz w:val="24"/>
          <w:szCs w:val="24"/>
        </w:rPr>
        <w:t>………………………………………………………………………………………….……….</w:t>
      </w:r>
    </w:p>
    <w:p w:rsidR="00AE7E0A" w:rsidRPr="00AE7E0A" w:rsidRDefault="00AE7E0A" w:rsidP="00AE7E0A">
      <w:pPr>
        <w:spacing w:line="360" w:lineRule="auto"/>
      </w:pPr>
    </w:p>
    <w:p w:rsidR="00AE7E0A" w:rsidRPr="00AE7E0A" w:rsidRDefault="00AE7E0A" w:rsidP="00AE7E0A">
      <w:pPr>
        <w:spacing w:line="360" w:lineRule="auto"/>
      </w:pPr>
    </w:p>
    <w:p w:rsidR="00AE7E0A" w:rsidRPr="00AE7E0A" w:rsidRDefault="00AE7E0A" w:rsidP="00AE7E0A">
      <w:pPr>
        <w:spacing w:line="360" w:lineRule="auto"/>
      </w:pPr>
    </w:p>
    <w:p w:rsidR="00AE7E0A" w:rsidRPr="00AE7E0A" w:rsidRDefault="00AE7E0A" w:rsidP="00AE7E0A">
      <w:pPr>
        <w:spacing w:line="360" w:lineRule="auto"/>
        <w:ind w:left="5664"/>
      </w:pPr>
      <w:r w:rsidRPr="00AE7E0A">
        <w:t>…………................................................</w:t>
      </w:r>
    </w:p>
    <w:p w:rsidR="00AE7E0A" w:rsidRPr="00AE7E0A" w:rsidRDefault="00AE7E0A" w:rsidP="00AE7E0A">
      <w:pPr>
        <w:spacing w:line="360" w:lineRule="auto"/>
      </w:pPr>
      <w:r w:rsidRPr="00AE7E0A">
        <w:t xml:space="preserve">                 Miejscowość i data</w:t>
      </w:r>
      <w:r w:rsidRPr="00AE7E0A">
        <w:tab/>
      </w:r>
      <w:r w:rsidRPr="00AE7E0A">
        <w:tab/>
      </w:r>
      <w:r w:rsidRPr="00AE7E0A">
        <w:tab/>
      </w:r>
      <w:r w:rsidRPr="00AE7E0A">
        <w:tab/>
      </w:r>
      <w:r w:rsidRPr="00AE7E0A">
        <w:tab/>
        <w:t xml:space="preserve">  Podpis i pieczęć kierownika jednostki</w:t>
      </w: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</w:p>
    <w:p w:rsidR="00AE7E0A" w:rsidRPr="00AE7E0A" w:rsidRDefault="00AE7E0A" w:rsidP="00AE7E0A">
      <w:pPr>
        <w:spacing w:line="360" w:lineRule="auto"/>
        <w:rPr>
          <w:sz w:val="24"/>
          <w:szCs w:val="24"/>
        </w:rPr>
      </w:pPr>
    </w:p>
    <w:p w:rsidR="00AE7E0A" w:rsidRDefault="00AE7E0A" w:rsidP="00AE7E0A">
      <w:pPr>
        <w:spacing w:line="480" w:lineRule="auto"/>
        <w:rPr>
          <w:sz w:val="18"/>
          <w:szCs w:val="18"/>
        </w:rPr>
      </w:pPr>
      <w:r w:rsidRPr="00AE7E0A">
        <w:rPr>
          <w:sz w:val="18"/>
          <w:szCs w:val="18"/>
        </w:rPr>
        <w:t>* działalność upowszechniająca naukę</w:t>
      </w:r>
    </w:p>
    <w:p w:rsidR="00BC57A2" w:rsidRDefault="00BC57A2" w:rsidP="00AE7E0A">
      <w:pPr>
        <w:spacing w:line="480" w:lineRule="auto"/>
      </w:pPr>
    </w:p>
    <w:p w:rsidR="00BC57A2" w:rsidRDefault="00BC57A2" w:rsidP="00AE7E0A">
      <w:pPr>
        <w:spacing w:line="480" w:lineRule="auto"/>
      </w:pPr>
    </w:p>
    <w:p w:rsidR="00BC57A2" w:rsidRDefault="00BC57A2" w:rsidP="00AE7E0A">
      <w:pPr>
        <w:spacing w:line="480" w:lineRule="auto"/>
      </w:pPr>
    </w:p>
    <w:p w:rsidR="00BC57A2" w:rsidRDefault="00BC57A2" w:rsidP="00AE7E0A">
      <w:pPr>
        <w:spacing w:line="480" w:lineRule="auto"/>
      </w:pPr>
    </w:p>
    <w:p w:rsidR="00BC57A2" w:rsidRDefault="00BC57A2" w:rsidP="00AE7E0A">
      <w:pPr>
        <w:spacing w:line="480" w:lineRule="auto"/>
      </w:pPr>
    </w:p>
    <w:p w:rsidR="00003DF7" w:rsidRPr="00003DF7" w:rsidRDefault="00387A20" w:rsidP="00003DF7">
      <w:pPr>
        <w:rPr>
          <w:b/>
          <w:u w:val="single"/>
        </w:rPr>
      </w:pPr>
      <w:r>
        <w:rPr>
          <w:b/>
          <w:u w:val="single"/>
        </w:rPr>
        <w:lastRenderedPageBreak/>
        <w:t>Formularz C</w:t>
      </w:r>
    </w:p>
    <w:p w:rsidR="00003DF7" w:rsidRPr="00003DF7" w:rsidRDefault="00003DF7" w:rsidP="00003DF7"/>
    <w:p w:rsidR="00003DF7" w:rsidRPr="00003DF7" w:rsidRDefault="00003DF7" w:rsidP="00003DF7"/>
    <w:p w:rsidR="00921F63" w:rsidRDefault="00003DF7" w:rsidP="00003DF7">
      <w:r w:rsidRPr="00003DF7">
        <w:t>............................................</w:t>
      </w:r>
    </w:p>
    <w:p w:rsidR="00003DF7" w:rsidRPr="00003DF7" w:rsidRDefault="00003DF7" w:rsidP="00921F63">
      <w:pPr>
        <w:ind w:firstLine="284"/>
      </w:pPr>
      <w:r w:rsidRPr="00003DF7">
        <w:t>Pieczęć jednostki</w:t>
      </w:r>
    </w:p>
    <w:p w:rsidR="00003DF7" w:rsidRPr="00003DF7" w:rsidRDefault="00003DF7" w:rsidP="00003DF7">
      <w:pPr>
        <w:rPr>
          <w:sz w:val="24"/>
          <w:szCs w:val="24"/>
        </w:rPr>
      </w:pPr>
    </w:p>
    <w:p w:rsidR="00003DF7" w:rsidRPr="00003DF7" w:rsidRDefault="00003DF7" w:rsidP="00003DF7">
      <w:pPr>
        <w:rPr>
          <w:sz w:val="24"/>
          <w:szCs w:val="24"/>
        </w:rPr>
      </w:pPr>
    </w:p>
    <w:p w:rsidR="00003DF7" w:rsidRPr="00003DF7" w:rsidRDefault="00387A20" w:rsidP="00003DF7">
      <w:pPr>
        <w:keepNext/>
        <w:outlineLvl w:val="1"/>
        <w:rPr>
          <w:b/>
          <w:sz w:val="24"/>
        </w:rPr>
      </w:pPr>
      <w:r>
        <w:rPr>
          <w:b/>
          <w:sz w:val="24"/>
        </w:rPr>
        <w:t>C</w:t>
      </w:r>
      <w:r w:rsidR="00003DF7" w:rsidRPr="00003DF7">
        <w:rPr>
          <w:b/>
          <w:sz w:val="24"/>
        </w:rPr>
        <w:t>. WNIOSEK O FINANSOWANIE ZADANIA Z ZAKRESU DZIAŁALNOŚCI</w:t>
      </w:r>
    </w:p>
    <w:p w:rsidR="00003DF7" w:rsidRPr="00003DF7" w:rsidRDefault="00003DF7" w:rsidP="00003DF7">
      <w:pPr>
        <w:keepNext/>
        <w:ind w:firstLine="284"/>
        <w:outlineLvl w:val="1"/>
        <w:rPr>
          <w:b/>
          <w:sz w:val="24"/>
        </w:rPr>
      </w:pPr>
      <w:r w:rsidRPr="00003DF7">
        <w:rPr>
          <w:b/>
          <w:sz w:val="24"/>
        </w:rPr>
        <w:t>WYDAWNICZEJ W ROKU ……</w:t>
      </w:r>
    </w:p>
    <w:p w:rsidR="00003DF7" w:rsidRPr="00003DF7" w:rsidRDefault="00003DF7" w:rsidP="00003DF7"/>
    <w:p w:rsidR="00003DF7" w:rsidRPr="00003DF7" w:rsidRDefault="00003DF7" w:rsidP="00003DF7"/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1. Autor: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.......................................................................................................................................................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 xml:space="preserve">2. Tytuł: 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.......................................................................................................................................................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 xml:space="preserve">3. Właściciel tytułu: 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.......................................................................................................................................................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4. Termin realizacji zadania: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……………………………………………………………………………………………</w:t>
      </w:r>
      <w:r>
        <w:rPr>
          <w:sz w:val="24"/>
        </w:rPr>
        <w:t>..</w:t>
      </w:r>
      <w:r w:rsidRPr="00003DF7">
        <w:rPr>
          <w:sz w:val="24"/>
        </w:rPr>
        <w:t>……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5. Forma ukazywania się czasopisma:</w:t>
      </w:r>
    </w:p>
    <w:p w:rsidR="00003DF7" w:rsidRPr="00003DF7" w:rsidRDefault="00003DF7" w:rsidP="00003DF7">
      <w:pPr>
        <w:spacing w:line="360" w:lineRule="auto"/>
        <w:ind w:firstLine="284"/>
        <w:rPr>
          <w:sz w:val="24"/>
        </w:rPr>
      </w:pPr>
      <w:r w:rsidRPr="00003DF7">
        <w:rPr>
          <w:sz w:val="24"/>
        </w:rPr>
        <w:t xml:space="preserve">a) drukowana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tak - nie</w:t>
      </w:r>
    </w:p>
    <w:p w:rsidR="00003DF7" w:rsidRPr="00003DF7" w:rsidRDefault="00003DF7" w:rsidP="00003DF7">
      <w:pPr>
        <w:spacing w:line="360" w:lineRule="auto"/>
        <w:ind w:firstLine="284"/>
        <w:rPr>
          <w:sz w:val="24"/>
        </w:rPr>
      </w:pPr>
      <w:r w:rsidRPr="00003DF7">
        <w:rPr>
          <w:sz w:val="24"/>
        </w:rPr>
        <w:t xml:space="preserve">b) elektroniczna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tak - nie</w:t>
      </w:r>
    </w:p>
    <w:p w:rsidR="00003DF7" w:rsidRPr="00003DF7" w:rsidRDefault="00003DF7" w:rsidP="00003DF7">
      <w:pPr>
        <w:spacing w:line="360" w:lineRule="auto"/>
        <w:ind w:firstLine="284"/>
        <w:rPr>
          <w:sz w:val="24"/>
        </w:rPr>
      </w:pPr>
      <w:r w:rsidRPr="00003DF7">
        <w:rPr>
          <w:sz w:val="24"/>
        </w:rPr>
        <w:t xml:space="preserve">c) drukowana + elektroniczna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tak - nie</w:t>
      </w:r>
    </w:p>
    <w:p w:rsidR="00003DF7" w:rsidRPr="00003DF7" w:rsidRDefault="00003DF7" w:rsidP="00003DF7">
      <w:pPr>
        <w:spacing w:line="360" w:lineRule="auto"/>
        <w:rPr>
          <w:sz w:val="24"/>
        </w:rPr>
      </w:pP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6. Objętość w arkuszach wydawniczych (</w:t>
      </w:r>
      <w:r w:rsidRPr="00003DF7">
        <w:t>w przypadku czasopisma – wszystkich numerów</w:t>
      </w:r>
      <w:r w:rsidRPr="00003DF7">
        <w:rPr>
          <w:sz w:val="24"/>
        </w:rPr>
        <w:t>):</w:t>
      </w:r>
      <w:r w:rsidR="00F13ABC">
        <w:rPr>
          <w:sz w:val="24"/>
        </w:rPr>
        <w:t>..</w:t>
      </w:r>
      <w:r w:rsidRPr="00003DF7">
        <w:rPr>
          <w:sz w:val="24"/>
        </w:rPr>
        <w:t>..............</w:t>
      </w:r>
    </w:p>
    <w:p w:rsidR="00003DF7" w:rsidRPr="00003DF7" w:rsidRDefault="00003DF7" w:rsidP="00F13ABC">
      <w:pPr>
        <w:spacing w:line="360" w:lineRule="auto"/>
        <w:ind w:firstLine="142"/>
        <w:rPr>
          <w:sz w:val="24"/>
        </w:rPr>
      </w:pPr>
      <w:r w:rsidRPr="00003DF7">
        <w:rPr>
          <w:sz w:val="24"/>
        </w:rPr>
        <w:t>– w tym arkuszy wydawniczych tekstu naukowego (</w:t>
      </w:r>
      <w:r w:rsidRPr="00003DF7">
        <w:t>bez reklam, artykułów sponsorowanych itp</w:t>
      </w:r>
      <w:r w:rsidRPr="00003DF7">
        <w:rPr>
          <w:sz w:val="24"/>
        </w:rPr>
        <w:t>.):...</w:t>
      </w:r>
    </w:p>
    <w:p w:rsidR="00003DF7" w:rsidRPr="00003DF7" w:rsidRDefault="00003DF7" w:rsidP="00003DF7">
      <w:pPr>
        <w:spacing w:line="360" w:lineRule="auto"/>
        <w:rPr>
          <w:sz w:val="24"/>
        </w:rPr>
      </w:pP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7. Nakład (</w:t>
      </w:r>
      <w:r w:rsidRPr="00003DF7">
        <w:t>w przypadku czasopisma – 1 numeru</w:t>
      </w:r>
      <w:r w:rsidRPr="00003DF7">
        <w:rPr>
          <w:sz w:val="24"/>
        </w:rPr>
        <w:t xml:space="preserve">):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…</w:t>
      </w:r>
      <w:r w:rsidR="00F13ABC">
        <w:rPr>
          <w:sz w:val="24"/>
        </w:rPr>
        <w:t>…</w:t>
      </w:r>
      <w:r w:rsidRPr="00003DF7">
        <w:rPr>
          <w:sz w:val="24"/>
        </w:rPr>
        <w:t>...……..</w:t>
      </w:r>
    </w:p>
    <w:p w:rsidR="00003DF7" w:rsidRPr="00003DF7" w:rsidRDefault="00003DF7" w:rsidP="00003DF7">
      <w:pPr>
        <w:spacing w:line="360" w:lineRule="auto"/>
        <w:rPr>
          <w:sz w:val="24"/>
        </w:rPr>
      </w:pP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 xml:space="preserve">8. Szczegółowa informacja o czasopiśmie (publikacji periodycznej): </w:t>
      </w:r>
    </w:p>
    <w:p w:rsidR="00003DF7" w:rsidRPr="00003DF7" w:rsidRDefault="00003DF7" w:rsidP="00003DF7">
      <w:pPr>
        <w:spacing w:line="360" w:lineRule="auto"/>
        <w:ind w:left="425"/>
        <w:rPr>
          <w:sz w:val="24"/>
        </w:rPr>
      </w:pPr>
      <w:r w:rsidRPr="00003DF7">
        <w:rPr>
          <w:sz w:val="24"/>
        </w:rPr>
        <w:t xml:space="preserve">a) częstotliwość ukazywania się: </w:t>
      </w:r>
    </w:p>
    <w:p w:rsidR="00003DF7" w:rsidRPr="00003DF7" w:rsidRDefault="00003DF7" w:rsidP="00003DF7">
      <w:pPr>
        <w:spacing w:line="360" w:lineRule="auto"/>
        <w:ind w:left="425" w:firstLine="284"/>
        <w:rPr>
          <w:sz w:val="24"/>
        </w:rPr>
      </w:pPr>
      <w:r w:rsidRPr="00003DF7">
        <w:rPr>
          <w:sz w:val="24"/>
        </w:rPr>
        <w:t>- miesięcznie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 xml:space="preserve">tak – nie </w:t>
      </w:r>
    </w:p>
    <w:p w:rsidR="00003DF7" w:rsidRPr="00003DF7" w:rsidRDefault="00003DF7" w:rsidP="00003DF7">
      <w:pPr>
        <w:spacing w:line="360" w:lineRule="auto"/>
        <w:ind w:left="425" w:firstLine="284"/>
        <w:rPr>
          <w:sz w:val="24"/>
        </w:rPr>
      </w:pPr>
      <w:r w:rsidRPr="00003DF7">
        <w:rPr>
          <w:sz w:val="24"/>
        </w:rPr>
        <w:t>- kwartalnie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tak – nie</w:t>
      </w:r>
    </w:p>
    <w:p w:rsidR="00003DF7" w:rsidRPr="00003DF7" w:rsidRDefault="00003DF7" w:rsidP="00003DF7">
      <w:pPr>
        <w:spacing w:line="360" w:lineRule="auto"/>
        <w:ind w:left="425" w:firstLine="284"/>
        <w:rPr>
          <w:sz w:val="24"/>
        </w:rPr>
      </w:pPr>
      <w:r w:rsidRPr="00003DF7">
        <w:rPr>
          <w:sz w:val="24"/>
        </w:rPr>
        <w:t>- rocznie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tak – nie</w:t>
      </w:r>
    </w:p>
    <w:p w:rsidR="00003DF7" w:rsidRPr="00003DF7" w:rsidRDefault="00003DF7" w:rsidP="00003DF7">
      <w:pPr>
        <w:spacing w:line="360" w:lineRule="auto"/>
        <w:ind w:left="425" w:firstLine="284"/>
        <w:rPr>
          <w:sz w:val="24"/>
        </w:rPr>
      </w:pPr>
      <w:r w:rsidRPr="00003DF7">
        <w:rPr>
          <w:sz w:val="24"/>
        </w:rPr>
        <w:t xml:space="preserve">- inna </w:t>
      </w:r>
      <w:r w:rsidRPr="00003DF7">
        <w:t>(podać jaka</w:t>
      </w:r>
      <w:r w:rsidRPr="00003DF7">
        <w:rPr>
          <w:sz w:val="24"/>
        </w:rPr>
        <w:t>)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……...………..</w:t>
      </w:r>
    </w:p>
    <w:p w:rsidR="00003DF7" w:rsidRPr="00003DF7" w:rsidRDefault="00003DF7" w:rsidP="00003DF7">
      <w:pPr>
        <w:spacing w:line="360" w:lineRule="auto"/>
        <w:ind w:left="425"/>
        <w:rPr>
          <w:sz w:val="24"/>
        </w:rPr>
      </w:pPr>
      <w:r w:rsidRPr="00003DF7">
        <w:rPr>
          <w:sz w:val="24"/>
        </w:rPr>
        <w:t>b) numer ISSN</w:t>
      </w:r>
      <w:r w:rsidRPr="00003DF7">
        <w:rPr>
          <w:sz w:val="24"/>
          <w:vertAlign w:val="superscript"/>
        </w:rPr>
        <w:t xml:space="preserve"> </w:t>
      </w:r>
      <w:r w:rsidRPr="00003DF7">
        <w:rPr>
          <w:sz w:val="24"/>
        </w:rPr>
        <w:t xml:space="preserve">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…….................</w:t>
      </w:r>
    </w:p>
    <w:p w:rsidR="00003DF7" w:rsidRPr="00003DF7" w:rsidRDefault="00003DF7" w:rsidP="00003DF7">
      <w:pPr>
        <w:spacing w:line="360" w:lineRule="auto"/>
        <w:ind w:left="425"/>
        <w:rPr>
          <w:sz w:val="24"/>
        </w:rPr>
      </w:pPr>
      <w:r w:rsidRPr="00003DF7">
        <w:rPr>
          <w:sz w:val="24"/>
        </w:rPr>
        <w:t>c) czy czasopismo (periodyk):</w:t>
      </w:r>
    </w:p>
    <w:p w:rsidR="00003DF7" w:rsidRPr="00003DF7" w:rsidRDefault="00003DF7" w:rsidP="00F13ABC">
      <w:pPr>
        <w:spacing w:line="360" w:lineRule="auto"/>
        <w:ind w:left="284"/>
        <w:rPr>
          <w:sz w:val="24"/>
        </w:rPr>
      </w:pPr>
      <w:r w:rsidRPr="00003DF7">
        <w:rPr>
          <w:sz w:val="24"/>
        </w:rPr>
        <w:t>- znajduje się w wykazie czasopism naukowych ministra właściwego ds. nauki?</w:t>
      </w:r>
      <w:r w:rsidR="00F13ABC">
        <w:rPr>
          <w:sz w:val="24"/>
        </w:rPr>
        <w:t xml:space="preserve">  </w:t>
      </w:r>
      <w:r w:rsidRPr="00003DF7">
        <w:rPr>
          <w:sz w:val="24"/>
        </w:rPr>
        <w:t>tak – nie (jeżeli tak – podać liczbę przyznanych punktów)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="00F13ABC">
        <w:rPr>
          <w:sz w:val="24"/>
        </w:rPr>
        <w:tab/>
      </w:r>
      <w:r w:rsidRPr="00003DF7">
        <w:rPr>
          <w:sz w:val="24"/>
        </w:rPr>
        <w:t>……….</w:t>
      </w:r>
    </w:p>
    <w:p w:rsidR="00003DF7" w:rsidRPr="00003DF7" w:rsidRDefault="00F13ABC" w:rsidP="00F13ABC">
      <w:pPr>
        <w:spacing w:line="360" w:lineRule="auto"/>
        <w:ind w:left="708" w:hanging="424"/>
        <w:rPr>
          <w:sz w:val="24"/>
          <w:vertAlign w:val="superscript"/>
        </w:rPr>
      </w:pPr>
      <w:r>
        <w:rPr>
          <w:sz w:val="24"/>
        </w:rPr>
        <w:t>-</w:t>
      </w:r>
      <w:r w:rsidR="00003DF7" w:rsidRPr="00003DF7">
        <w:rPr>
          <w:sz w:val="24"/>
        </w:rPr>
        <w:t xml:space="preserve"> zawiera oryginalne i nigdzie wcześniej niepublikowane wyniki naukowe?</w:t>
      </w:r>
      <w:r w:rsidR="00003DF7" w:rsidRPr="00003DF7">
        <w:rPr>
          <w:sz w:val="24"/>
        </w:rPr>
        <w:tab/>
        <w:t>tak – nie</w:t>
      </w:r>
    </w:p>
    <w:p w:rsidR="00003DF7" w:rsidRPr="00003DF7" w:rsidRDefault="00003DF7" w:rsidP="00F13ABC">
      <w:pPr>
        <w:spacing w:line="360" w:lineRule="auto"/>
        <w:ind w:left="708" w:hanging="282"/>
        <w:rPr>
          <w:sz w:val="24"/>
        </w:rPr>
      </w:pPr>
      <w:r w:rsidRPr="00003DF7">
        <w:rPr>
          <w:sz w:val="24"/>
        </w:rPr>
        <w:t>(procentowy udział oryginalnych)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……….</w:t>
      </w:r>
    </w:p>
    <w:p w:rsidR="00003DF7" w:rsidRPr="00003DF7" w:rsidRDefault="00F13ABC" w:rsidP="00F13ABC">
      <w:pPr>
        <w:spacing w:line="360" w:lineRule="auto"/>
        <w:ind w:left="708" w:hanging="424"/>
        <w:rPr>
          <w:sz w:val="24"/>
          <w:vertAlign w:val="superscript"/>
        </w:rPr>
      </w:pPr>
      <w:r>
        <w:rPr>
          <w:sz w:val="24"/>
        </w:rPr>
        <w:lastRenderedPageBreak/>
        <w:t>-</w:t>
      </w:r>
      <w:r w:rsidR="00003DF7" w:rsidRPr="00003DF7">
        <w:rPr>
          <w:sz w:val="24"/>
        </w:rPr>
        <w:t xml:space="preserve"> służy wtórnemu upowszechnianiu istniejącej wiedzy?</w:t>
      </w:r>
      <w:r w:rsidR="00003DF7" w:rsidRPr="00003DF7">
        <w:rPr>
          <w:sz w:val="24"/>
        </w:rPr>
        <w:tab/>
      </w:r>
      <w:r w:rsidR="00003DF7" w:rsidRPr="00003DF7">
        <w:rPr>
          <w:sz w:val="24"/>
        </w:rPr>
        <w:tab/>
      </w:r>
      <w:r w:rsidR="00003DF7" w:rsidRPr="00003DF7">
        <w:rPr>
          <w:sz w:val="24"/>
        </w:rPr>
        <w:tab/>
      </w:r>
      <w:r w:rsidR="00003DF7" w:rsidRPr="00003DF7">
        <w:rPr>
          <w:sz w:val="24"/>
        </w:rPr>
        <w:tab/>
        <w:t>tak – nie</w:t>
      </w:r>
    </w:p>
    <w:p w:rsidR="00003DF7" w:rsidRPr="00003DF7" w:rsidRDefault="00003DF7" w:rsidP="00F13ABC">
      <w:pPr>
        <w:spacing w:line="360" w:lineRule="auto"/>
        <w:ind w:left="851" w:hanging="425"/>
        <w:rPr>
          <w:sz w:val="24"/>
          <w:szCs w:val="24"/>
        </w:rPr>
      </w:pPr>
      <w:r w:rsidRPr="00003DF7">
        <w:rPr>
          <w:sz w:val="24"/>
          <w:szCs w:val="24"/>
        </w:rPr>
        <w:t>(procentowy udział wtórnych)</w:t>
      </w:r>
      <w:r w:rsidRPr="00003DF7">
        <w:rPr>
          <w:sz w:val="24"/>
          <w:szCs w:val="24"/>
        </w:rPr>
        <w:tab/>
      </w:r>
      <w:r w:rsidRPr="00003DF7">
        <w:rPr>
          <w:sz w:val="24"/>
          <w:szCs w:val="24"/>
        </w:rPr>
        <w:tab/>
      </w:r>
      <w:r w:rsidR="00F13ABC">
        <w:rPr>
          <w:sz w:val="24"/>
          <w:szCs w:val="24"/>
        </w:rPr>
        <w:tab/>
      </w:r>
      <w:r w:rsidR="00F13ABC">
        <w:rPr>
          <w:sz w:val="24"/>
          <w:szCs w:val="24"/>
        </w:rPr>
        <w:tab/>
      </w:r>
      <w:r w:rsidR="00F13ABC">
        <w:rPr>
          <w:sz w:val="24"/>
          <w:szCs w:val="24"/>
        </w:rPr>
        <w:tab/>
      </w:r>
      <w:r w:rsidR="00F13ABC">
        <w:rPr>
          <w:sz w:val="24"/>
          <w:szCs w:val="24"/>
        </w:rPr>
        <w:tab/>
      </w:r>
      <w:r w:rsidR="00F13ABC">
        <w:rPr>
          <w:sz w:val="24"/>
          <w:szCs w:val="24"/>
        </w:rPr>
        <w:tab/>
        <w:t>……….</w:t>
      </w:r>
    </w:p>
    <w:p w:rsidR="00003DF7" w:rsidRPr="00003DF7" w:rsidRDefault="00003DF7" w:rsidP="00003DF7">
      <w:pPr>
        <w:spacing w:line="360" w:lineRule="auto"/>
        <w:ind w:left="851" w:hanging="425"/>
        <w:rPr>
          <w:sz w:val="24"/>
          <w:vertAlign w:val="superscript"/>
        </w:rPr>
      </w:pPr>
      <w:r w:rsidRPr="00003DF7">
        <w:rPr>
          <w:sz w:val="24"/>
        </w:rPr>
        <w:t xml:space="preserve">d) czy publikowane materiały są wcześniej recenzowane?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tak – nie</w:t>
      </w:r>
    </w:p>
    <w:p w:rsidR="00003DF7" w:rsidRPr="00003DF7" w:rsidRDefault="00003DF7" w:rsidP="00003DF7">
      <w:pPr>
        <w:spacing w:line="360" w:lineRule="auto"/>
        <w:ind w:left="425" w:firstLine="284"/>
        <w:rPr>
          <w:sz w:val="24"/>
        </w:rPr>
      </w:pPr>
      <w:r w:rsidRPr="00003DF7">
        <w:rPr>
          <w:sz w:val="24"/>
        </w:rPr>
        <w:t>jeżeli „tak”, to jaki procent nadsyłanych prac jest:</w:t>
      </w:r>
    </w:p>
    <w:p w:rsidR="00003DF7" w:rsidRPr="00003DF7" w:rsidRDefault="00003DF7" w:rsidP="00003DF7">
      <w:pPr>
        <w:spacing w:line="360" w:lineRule="auto"/>
        <w:ind w:left="708"/>
        <w:rPr>
          <w:sz w:val="24"/>
        </w:rPr>
      </w:pPr>
      <w:r w:rsidRPr="00003DF7">
        <w:rPr>
          <w:sz w:val="24"/>
        </w:rPr>
        <w:t>– odrzucany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</w:t>
      </w:r>
    </w:p>
    <w:p w:rsidR="00003DF7" w:rsidRPr="00003DF7" w:rsidRDefault="00003DF7" w:rsidP="00003DF7">
      <w:pPr>
        <w:spacing w:line="360" w:lineRule="auto"/>
        <w:ind w:firstLine="709"/>
        <w:rPr>
          <w:sz w:val="24"/>
        </w:rPr>
      </w:pPr>
      <w:r w:rsidRPr="00003DF7">
        <w:rPr>
          <w:sz w:val="24"/>
        </w:rPr>
        <w:t>– poprawiany po recenzjach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</w:t>
      </w:r>
    </w:p>
    <w:p w:rsidR="00003DF7" w:rsidRPr="00003DF7" w:rsidRDefault="00003DF7" w:rsidP="00003DF7">
      <w:pPr>
        <w:spacing w:line="360" w:lineRule="auto"/>
        <w:ind w:left="425"/>
        <w:rPr>
          <w:sz w:val="24"/>
        </w:rPr>
      </w:pPr>
      <w:r w:rsidRPr="00003DF7">
        <w:rPr>
          <w:sz w:val="24"/>
        </w:rPr>
        <w:t>e) język publikacji:</w:t>
      </w:r>
    </w:p>
    <w:p w:rsidR="00003DF7" w:rsidRPr="00003DF7" w:rsidRDefault="00003DF7" w:rsidP="00003DF7">
      <w:pPr>
        <w:spacing w:line="360" w:lineRule="auto"/>
        <w:ind w:left="708"/>
        <w:rPr>
          <w:sz w:val="24"/>
        </w:rPr>
      </w:pPr>
      <w:r w:rsidRPr="00003DF7">
        <w:rPr>
          <w:sz w:val="24"/>
        </w:rPr>
        <w:t xml:space="preserve">– polski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tak – nie</w:t>
      </w:r>
    </w:p>
    <w:p w:rsidR="00003DF7" w:rsidRPr="00003DF7" w:rsidRDefault="00003DF7" w:rsidP="00003DF7">
      <w:pPr>
        <w:spacing w:line="360" w:lineRule="auto"/>
        <w:ind w:left="708"/>
        <w:rPr>
          <w:sz w:val="24"/>
        </w:rPr>
      </w:pPr>
      <w:r w:rsidRPr="00003DF7">
        <w:rPr>
          <w:sz w:val="24"/>
        </w:rPr>
        <w:t xml:space="preserve">– angielski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tak – nie</w:t>
      </w:r>
    </w:p>
    <w:p w:rsidR="00003DF7" w:rsidRPr="00003DF7" w:rsidRDefault="00003DF7" w:rsidP="00003DF7">
      <w:pPr>
        <w:spacing w:line="360" w:lineRule="auto"/>
        <w:ind w:left="708"/>
        <w:rPr>
          <w:sz w:val="24"/>
        </w:rPr>
      </w:pPr>
      <w:r w:rsidRPr="00003DF7">
        <w:rPr>
          <w:sz w:val="24"/>
        </w:rPr>
        <w:t>– inny (</w:t>
      </w:r>
      <w:r w:rsidRPr="00003DF7">
        <w:t>podać jaki</w:t>
      </w:r>
      <w:r w:rsidRPr="00003DF7">
        <w:rPr>
          <w:sz w:val="24"/>
        </w:rPr>
        <w:t xml:space="preserve">)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</w:t>
      </w:r>
      <w:r w:rsidR="00F13ABC">
        <w:rPr>
          <w:sz w:val="24"/>
        </w:rPr>
        <w:t>.</w:t>
      </w:r>
      <w:r w:rsidRPr="00003DF7">
        <w:rPr>
          <w:sz w:val="24"/>
        </w:rPr>
        <w:t>........</w:t>
      </w:r>
    </w:p>
    <w:p w:rsidR="00003DF7" w:rsidRPr="00003DF7" w:rsidRDefault="00003DF7" w:rsidP="00003DF7">
      <w:pPr>
        <w:spacing w:line="360" w:lineRule="auto"/>
        <w:ind w:left="425"/>
        <w:rPr>
          <w:sz w:val="24"/>
        </w:rPr>
      </w:pPr>
      <w:r w:rsidRPr="00003DF7">
        <w:rPr>
          <w:sz w:val="24"/>
        </w:rPr>
        <w:t xml:space="preserve">f) czy artykuły polskojęzyczne zawierają streszczenia angielskie? </w:t>
      </w:r>
      <w:r w:rsidRPr="00003DF7">
        <w:rPr>
          <w:sz w:val="24"/>
        </w:rPr>
        <w:tab/>
        <w:t xml:space="preserve">            tak – nie</w:t>
      </w:r>
    </w:p>
    <w:p w:rsidR="00003DF7" w:rsidRPr="00003DF7" w:rsidRDefault="00003DF7" w:rsidP="00003DF7">
      <w:pPr>
        <w:spacing w:line="360" w:lineRule="auto"/>
        <w:ind w:left="425"/>
        <w:rPr>
          <w:sz w:val="24"/>
        </w:rPr>
      </w:pPr>
      <w:r w:rsidRPr="00003DF7">
        <w:rPr>
          <w:sz w:val="24"/>
        </w:rPr>
        <w:t xml:space="preserve">g) czy publikacja zamieszczana jest na: </w:t>
      </w:r>
    </w:p>
    <w:p w:rsidR="00003DF7" w:rsidRPr="00003DF7" w:rsidRDefault="00003DF7" w:rsidP="00003DF7">
      <w:pPr>
        <w:spacing w:line="360" w:lineRule="auto"/>
        <w:ind w:left="425" w:firstLine="284"/>
        <w:rPr>
          <w:sz w:val="24"/>
        </w:rPr>
      </w:pPr>
      <w:r w:rsidRPr="00003DF7">
        <w:rPr>
          <w:sz w:val="24"/>
        </w:rPr>
        <w:t xml:space="preserve">– stronie internetowej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tak – nie</w:t>
      </w:r>
    </w:p>
    <w:p w:rsidR="00003DF7" w:rsidRPr="00003DF7" w:rsidRDefault="00003DF7" w:rsidP="00003DF7">
      <w:pPr>
        <w:spacing w:line="360" w:lineRule="auto"/>
        <w:ind w:left="425" w:firstLine="284"/>
        <w:rPr>
          <w:sz w:val="24"/>
        </w:rPr>
      </w:pPr>
      <w:r w:rsidRPr="00003DF7">
        <w:rPr>
          <w:sz w:val="24"/>
        </w:rPr>
        <w:t xml:space="preserve">– profesjonalnej platformie wydawniczej 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tak – nie</w:t>
      </w:r>
    </w:p>
    <w:p w:rsidR="00003DF7" w:rsidRPr="00003DF7" w:rsidRDefault="00003DF7" w:rsidP="00003DF7">
      <w:pPr>
        <w:spacing w:line="360" w:lineRule="auto"/>
        <w:ind w:left="425"/>
        <w:rPr>
          <w:sz w:val="24"/>
        </w:rPr>
      </w:pPr>
      <w:r w:rsidRPr="00003DF7">
        <w:rPr>
          <w:sz w:val="24"/>
        </w:rPr>
        <w:t>h) czy publikacja znajduje się na tzw. liście filadelfijskiej, European Reference</w:t>
      </w:r>
    </w:p>
    <w:p w:rsidR="00003DF7" w:rsidRPr="00003DF7" w:rsidRDefault="00003DF7" w:rsidP="00003DF7">
      <w:pPr>
        <w:spacing w:line="360" w:lineRule="auto"/>
        <w:ind w:left="425"/>
        <w:rPr>
          <w:sz w:val="24"/>
          <w:vertAlign w:val="superscript"/>
          <w:lang w:val="en-US"/>
        </w:rPr>
      </w:pPr>
      <w:r w:rsidRPr="00003DF7">
        <w:rPr>
          <w:sz w:val="24"/>
        </w:rPr>
        <w:t xml:space="preserve"> </w:t>
      </w:r>
      <w:r w:rsidRPr="00003DF7">
        <w:rPr>
          <w:sz w:val="24"/>
          <w:lang w:val="en-US"/>
        </w:rPr>
        <w:t xml:space="preserve">Index for the Humanities (ERIH) </w:t>
      </w:r>
      <w:r w:rsidRPr="00003DF7">
        <w:rPr>
          <w:sz w:val="24"/>
          <w:lang w:val="en-US"/>
        </w:rPr>
        <w:tab/>
      </w:r>
      <w:r w:rsidRPr="00003DF7">
        <w:rPr>
          <w:sz w:val="24"/>
          <w:lang w:val="en-US"/>
        </w:rPr>
        <w:tab/>
      </w:r>
      <w:r w:rsidRPr="00003DF7">
        <w:rPr>
          <w:sz w:val="24"/>
          <w:lang w:val="en-US"/>
        </w:rPr>
        <w:tab/>
      </w:r>
      <w:r w:rsidRPr="00003DF7">
        <w:rPr>
          <w:sz w:val="24"/>
          <w:lang w:val="en-US"/>
        </w:rPr>
        <w:tab/>
      </w:r>
      <w:r w:rsidRPr="00003DF7">
        <w:rPr>
          <w:sz w:val="24"/>
          <w:lang w:val="en-US"/>
        </w:rPr>
        <w:tab/>
      </w:r>
      <w:r w:rsidRPr="00003DF7">
        <w:rPr>
          <w:sz w:val="24"/>
          <w:lang w:val="en-US"/>
        </w:rPr>
        <w:tab/>
        <w:t xml:space="preserve">tak – nie </w:t>
      </w:r>
    </w:p>
    <w:p w:rsidR="00003DF7" w:rsidRPr="00003DF7" w:rsidRDefault="00003DF7" w:rsidP="00003DF7">
      <w:pPr>
        <w:spacing w:line="360" w:lineRule="auto"/>
        <w:ind w:left="284" w:hanging="284"/>
        <w:rPr>
          <w:sz w:val="24"/>
          <w:lang w:val="en-US"/>
        </w:rPr>
      </w:pPr>
    </w:p>
    <w:p w:rsidR="00003DF7" w:rsidRPr="00003DF7" w:rsidRDefault="00003DF7" w:rsidP="00003DF7">
      <w:pPr>
        <w:spacing w:line="360" w:lineRule="auto"/>
        <w:ind w:left="284" w:hanging="284"/>
        <w:rPr>
          <w:sz w:val="24"/>
        </w:rPr>
      </w:pPr>
      <w:r w:rsidRPr="00003DF7">
        <w:rPr>
          <w:sz w:val="24"/>
        </w:rPr>
        <w:t>9.</w:t>
      </w:r>
      <w:r w:rsidRPr="00003DF7">
        <w:rPr>
          <w:b/>
          <w:sz w:val="24"/>
        </w:rPr>
        <w:t xml:space="preserve"> </w:t>
      </w:r>
      <w:r w:rsidRPr="00003DF7">
        <w:rPr>
          <w:sz w:val="24"/>
        </w:rPr>
        <w:t xml:space="preserve">Przewidywane formy dystrybucji </w:t>
      </w:r>
      <w:r w:rsidRPr="00003DF7">
        <w:rPr>
          <w:sz w:val="18"/>
          <w:szCs w:val="18"/>
        </w:rPr>
        <w:t>(</w:t>
      </w:r>
      <w:r w:rsidRPr="00003DF7">
        <w:t>w przypadku czasopisma należy podać liczbę egzemplarzy jednego numeru)</w:t>
      </w:r>
      <w:r w:rsidRPr="00003DF7">
        <w:rPr>
          <w:sz w:val="24"/>
          <w:szCs w:val="24"/>
        </w:rPr>
        <w:t xml:space="preserve">:  </w:t>
      </w:r>
    </w:p>
    <w:p w:rsidR="00003DF7" w:rsidRPr="00003DF7" w:rsidRDefault="00003DF7" w:rsidP="00003DF7">
      <w:pPr>
        <w:spacing w:line="360" w:lineRule="auto"/>
        <w:ind w:firstLine="425"/>
        <w:rPr>
          <w:sz w:val="24"/>
        </w:rPr>
      </w:pPr>
      <w:r w:rsidRPr="00003DF7">
        <w:rPr>
          <w:sz w:val="24"/>
        </w:rPr>
        <w:t>– sprzedaż w prenumeracie zagranicznej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..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>– sprzedaż w prenumeracie krajowej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..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>– sprzedaż bezpośrednia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..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>– wymiana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..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>– egzemplarze przekazywane nieodpłatnie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..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</w:p>
    <w:p w:rsidR="00003DF7" w:rsidRPr="00003DF7" w:rsidRDefault="00003DF7" w:rsidP="00003DF7">
      <w:pPr>
        <w:spacing w:line="360" w:lineRule="auto"/>
        <w:rPr>
          <w:b/>
          <w:sz w:val="24"/>
        </w:rPr>
      </w:pPr>
      <w:r w:rsidRPr="00003DF7">
        <w:rPr>
          <w:sz w:val="24"/>
        </w:rPr>
        <w:t xml:space="preserve">10. Opis merytoryczny: 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…………………</w:t>
      </w:r>
      <w:r w:rsidR="00F13ABC">
        <w:rPr>
          <w:sz w:val="24"/>
        </w:rPr>
        <w:t>..</w:t>
      </w:r>
      <w:r w:rsidRPr="00003DF7">
        <w:rPr>
          <w:sz w:val="24"/>
        </w:rPr>
        <w:t>……………………………………………………………………………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……………………</w:t>
      </w:r>
      <w:r w:rsidR="00F13ABC">
        <w:rPr>
          <w:sz w:val="24"/>
        </w:rPr>
        <w:t>..</w:t>
      </w:r>
      <w:r w:rsidRPr="00003DF7">
        <w:rPr>
          <w:sz w:val="24"/>
        </w:rPr>
        <w:t>…………………………………………………………………………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………………………………………………………………………………………………</w:t>
      </w:r>
      <w:r w:rsidR="00F13ABC">
        <w:rPr>
          <w:sz w:val="24"/>
        </w:rPr>
        <w:t>..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………………………………</w:t>
      </w:r>
      <w:r w:rsidR="00F13ABC">
        <w:rPr>
          <w:sz w:val="24"/>
        </w:rPr>
        <w:t>.</w:t>
      </w:r>
      <w:r w:rsidRPr="00003DF7">
        <w:rPr>
          <w:sz w:val="24"/>
        </w:rPr>
        <w:t>……………………………………………………………</w:t>
      </w:r>
      <w:r w:rsidR="00921F63">
        <w:rPr>
          <w:sz w:val="24"/>
        </w:rPr>
        <w:t>.</w:t>
      </w:r>
      <w:r w:rsidRPr="00003DF7">
        <w:rPr>
          <w:sz w:val="24"/>
        </w:rPr>
        <w:t>…</w:t>
      </w:r>
    </w:p>
    <w:p w:rsidR="00003DF7" w:rsidRPr="00003DF7" w:rsidRDefault="00003DF7" w:rsidP="00003DF7">
      <w:pPr>
        <w:spacing w:line="360" w:lineRule="auto"/>
      </w:pP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 xml:space="preserve">11. </w:t>
      </w:r>
      <w:r w:rsidRPr="00003DF7">
        <w:rPr>
          <w:b/>
          <w:sz w:val="24"/>
        </w:rPr>
        <w:t>Honorarium autorskie</w:t>
      </w:r>
      <w:r w:rsidRPr="00003DF7">
        <w:rPr>
          <w:sz w:val="24"/>
        </w:rPr>
        <w:t xml:space="preserve"> (zł):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</w:t>
      </w:r>
    </w:p>
    <w:p w:rsidR="00003DF7" w:rsidRPr="00003DF7" w:rsidRDefault="00003DF7" w:rsidP="00003DF7">
      <w:pPr>
        <w:spacing w:line="360" w:lineRule="auto"/>
        <w:rPr>
          <w:sz w:val="24"/>
        </w:rPr>
      </w:pP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 xml:space="preserve">12. </w:t>
      </w:r>
      <w:r w:rsidRPr="00003DF7">
        <w:rPr>
          <w:b/>
          <w:sz w:val="24"/>
        </w:rPr>
        <w:t>Koszty redakcyjne ogółem</w:t>
      </w:r>
      <w:r w:rsidRPr="00003DF7">
        <w:rPr>
          <w:sz w:val="24"/>
        </w:rPr>
        <w:t xml:space="preserve"> (zł):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>w tym: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>a) opracowanie redakcyjne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…………………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lastRenderedPageBreak/>
        <w:t>b) redakcja techniczna, korekty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>c) opracowanie graficzne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……………........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 xml:space="preserve">d) tłumaczenia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 xml:space="preserve">e) inne prace </w:t>
      </w:r>
      <w:r w:rsidRPr="00003DF7">
        <w:t>(korekta językowa, recenzje prac</w:t>
      </w:r>
      <w:r w:rsidRPr="00003DF7">
        <w:rPr>
          <w:sz w:val="24"/>
        </w:rPr>
        <w:t xml:space="preserve">)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………………....</w:t>
      </w:r>
    </w:p>
    <w:p w:rsidR="00003DF7" w:rsidRPr="00003DF7" w:rsidRDefault="00003DF7" w:rsidP="00003DF7">
      <w:pPr>
        <w:spacing w:line="360" w:lineRule="auto"/>
        <w:rPr>
          <w:sz w:val="24"/>
        </w:rPr>
      </w:pP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 xml:space="preserve">13. </w:t>
      </w:r>
      <w:r w:rsidRPr="00003DF7">
        <w:rPr>
          <w:b/>
          <w:sz w:val="24"/>
        </w:rPr>
        <w:t>Koszt przygotowalni ogółem</w:t>
      </w:r>
      <w:r w:rsidRPr="00003DF7">
        <w:rPr>
          <w:sz w:val="24"/>
        </w:rPr>
        <w:t xml:space="preserve"> (zł):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>w tym: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>a) skład i łamanie tekstu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…………………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>b) korekty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…………………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 xml:space="preserve">c) inne prace </w:t>
      </w:r>
      <w:r w:rsidRPr="00003DF7">
        <w:t>(wymienić jakie)</w:t>
      </w:r>
      <w:r w:rsidRPr="00003DF7">
        <w:tab/>
      </w:r>
      <w:r w:rsidRPr="00003DF7">
        <w:tab/>
      </w:r>
      <w:r w:rsidRPr="00003DF7">
        <w:tab/>
      </w:r>
      <w:r w:rsidRPr="00003DF7">
        <w:tab/>
      </w:r>
      <w:r w:rsidRPr="00003DF7">
        <w:tab/>
      </w:r>
      <w:r w:rsidRPr="00003DF7">
        <w:tab/>
      </w:r>
      <w:r w:rsidRPr="00003DF7">
        <w:rPr>
          <w:sz w:val="24"/>
        </w:rPr>
        <w:t>............................</w:t>
      </w:r>
    </w:p>
    <w:p w:rsidR="00003DF7" w:rsidRPr="00003DF7" w:rsidRDefault="00003DF7" w:rsidP="00003DF7">
      <w:pPr>
        <w:spacing w:line="360" w:lineRule="auto"/>
        <w:rPr>
          <w:sz w:val="24"/>
        </w:rPr>
      </w:pP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 xml:space="preserve">14. </w:t>
      </w:r>
      <w:r w:rsidRPr="00003DF7">
        <w:rPr>
          <w:b/>
          <w:sz w:val="24"/>
        </w:rPr>
        <w:t>Koszty drukarskie ogółem</w:t>
      </w:r>
      <w:r w:rsidRPr="00003DF7">
        <w:rPr>
          <w:sz w:val="24"/>
        </w:rPr>
        <w:t xml:space="preserve"> (zł):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</w:t>
      </w:r>
    </w:p>
    <w:p w:rsidR="00003DF7" w:rsidRPr="00003DF7" w:rsidRDefault="00003DF7" w:rsidP="00003DF7">
      <w:pPr>
        <w:spacing w:line="360" w:lineRule="auto"/>
        <w:ind w:firstLine="426"/>
        <w:rPr>
          <w:b/>
          <w:sz w:val="24"/>
        </w:rPr>
      </w:pPr>
      <w:r w:rsidRPr="00003DF7">
        <w:rPr>
          <w:sz w:val="24"/>
        </w:rPr>
        <w:t>w tym: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>a) druk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 xml:space="preserve">b) inne koszty </w:t>
      </w:r>
      <w:r w:rsidRPr="00003DF7">
        <w:t>(oprawa, materiały)</w:t>
      </w:r>
      <w:r w:rsidRPr="00003DF7">
        <w:tab/>
      </w:r>
      <w:r w:rsidRPr="00003DF7">
        <w:tab/>
      </w:r>
      <w:r w:rsidRPr="00003DF7">
        <w:tab/>
      </w:r>
      <w:r w:rsidRPr="00003DF7">
        <w:tab/>
      </w:r>
      <w:r w:rsidRPr="00003DF7">
        <w:tab/>
      </w:r>
      <w:r w:rsidRPr="00003DF7">
        <w:tab/>
      </w:r>
      <w:r w:rsidRPr="00003DF7">
        <w:rPr>
          <w:sz w:val="24"/>
        </w:rPr>
        <w:t>...........................</w:t>
      </w:r>
    </w:p>
    <w:p w:rsidR="00003DF7" w:rsidRPr="00003DF7" w:rsidRDefault="00003DF7" w:rsidP="00003DF7">
      <w:pPr>
        <w:spacing w:line="360" w:lineRule="auto"/>
        <w:rPr>
          <w:sz w:val="24"/>
        </w:rPr>
      </w:pP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15.</w:t>
      </w:r>
      <w:r w:rsidRPr="00003DF7">
        <w:rPr>
          <w:b/>
          <w:sz w:val="24"/>
        </w:rPr>
        <w:t xml:space="preserve"> Inne koszty razem </w:t>
      </w:r>
      <w:r w:rsidRPr="00003DF7">
        <w:rPr>
          <w:b/>
          <w:sz w:val="24"/>
        </w:rPr>
        <w:tab/>
      </w:r>
      <w:r w:rsidRPr="00003DF7">
        <w:rPr>
          <w:b/>
          <w:sz w:val="24"/>
        </w:rPr>
        <w:tab/>
      </w:r>
      <w:r w:rsidRPr="00003DF7">
        <w:rPr>
          <w:b/>
          <w:sz w:val="24"/>
        </w:rPr>
        <w:tab/>
      </w:r>
      <w:r w:rsidRPr="00003DF7">
        <w:rPr>
          <w:b/>
          <w:sz w:val="24"/>
        </w:rPr>
        <w:tab/>
      </w:r>
      <w:r w:rsidRPr="00003DF7">
        <w:rPr>
          <w:b/>
          <w:sz w:val="24"/>
        </w:rPr>
        <w:tab/>
      </w:r>
      <w:r w:rsidRPr="00003DF7">
        <w:rPr>
          <w:b/>
          <w:sz w:val="24"/>
        </w:rPr>
        <w:tab/>
      </w:r>
      <w:r w:rsidRPr="00003DF7">
        <w:rPr>
          <w:b/>
          <w:sz w:val="24"/>
        </w:rPr>
        <w:tab/>
      </w:r>
      <w:r w:rsidRPr="00003DF7">
        <w:rPr>
          <w:sz w:val="24"/>
        </w:rPr>
        <w:t>.………………..</w:t>
      </w:r>
    </w:p>
    <w:p w:rsidR="00003DF7" w:rsidRPr="00003DF7" w:rsidRDefault="00003DF7" w:rsidP="00003DF7">
      <w:pPr>
        <w:spacing w:line="360" w:lineRule="auto"/>
        <w:ind w:firstLine="426"/>
        <w:rPr>
          <w:sz w:val="24"/>
        </w:rPr>
      </w:pPr>
      <w:r w:rsidRPr="00003DF7">
        <w:rPr>
          <w:sz w:val="24"/>
        </w:rPr>
        <w:t xml:space="preserve">- opis innych kosztów: 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……………………………………………………………………………………………….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……………………………………………………………………………………….………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……………………………………………………………………………………………….</w:t>
      </w:r>
    </w:p>
    <w:p w:rsidR="00003DF7" w:rsidRPr="00003DF7" w:rsidRDefault="00003DF7" w:rsidP="00003DF7">
      <w:pPr>
        <w:spacing w:line="360" w:lineRule="auto"/>
        <w:rPr>
          <w:sz w:val="24"/>
        </w:rPr>
      </w:pPr>
    </w:p>
    <w:p w:rsidR="00003DF7" w:rsidRPr="00003DF7" w:rsidRDefault="00003DF7" w:rsidP="00003DF7">
      <w:pPr>
        <w:spacing w:line="360" w:lineRule="auto"/>
        <w:rPr>
          <w:b/>
          <w:sz w:val="24"/>
        </w:rPr>
      </w:pPr>
      <w:r w:rsidRPr="00003DF7">
        <w:rPr>
          <w:sz w:val="24"/>
        </w:rPr>
        <w:t>16.</w:t>
      </w:r>
      <w:r w:rsidRPr="00003DF7">
        <w:rPr>
          <w:b/>
          <w:sz w:val="24"/>
        </w:rPr>
        <w:t xml:space="preserve"> Koszty ogółem </w:t>
      </w:r>
      <w:r w:rsidRPr="00003DF7">
        <w:rPr>
          <w:sz w:val="24"/>
        </w:rPr>
        <w:t xml:space="preserve">(zł):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 xml:space="preserve">17. Planowany koszt 1 arkusza wydawniczego: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 xml:space="preserve">18. Planowana cena 1 egzemplarza: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</w:t>
      </w:r>
    </w:p>
    <w:p w:rsidR="00003DF7" w:rsidRPr="00003DF7" w:rsidRDefault="00003DF7" w:rsidP="00003DF7">
      <w:pPr>
        <w:spacing w:line="360" w:lineRule="auto"/>
        <w:rPr>
          <w:sz w:val="24"/>
        </w:rPr>
      </w:pPr>
    </w:p>
    <w:p w:rsidR="00003DF7" w:rsidRPr="00003DF7" w:rsidRDefault="00003DF7" w:rsidP="00003DF7">
      <w:pPr>
        <w:spacing w:line="360" w:lineRule="auto"/>
        <w:rPr>
          <w:b/>
          <w:sz w:val="24"/>
        </w:rPr>
      </w:pPr>
      <w:r w:rsidRPr="00003DF7">
        <w:rPr>
          <w:sz w:val="24"/>
        </w:rPr>
        <w:t>19.</w:t>
      </w:r>
      <w:r w:rsidRPr="00003DF7">
        <w:rPr>
          <w:b/>
          <w:sz w:val="24"/>
        </w:rPr>
        <w:t xml:space="preserve"> Planowane źródła finansowania (zł)</w:t>
      </w:r>
    </w:p>
    <w:p w:rsidR="00003DF7" w:rsidRPr="00003DF7" w:rsidRDefault="00003DF7" w:rsidP="00003DF7">
      <w:pPr>
        <w:spacing w:line="360" w:lineRule="auto"/>
        <w:ind w:firstLine="426"/>
        <w:rPr>
          <w:i/>
          <w:sz w:val="24"/>
        </w:rPr>
      </w:pPr>
      <w:r w:rsidRPr="00003DF7">
        <w:rPr>
          <w:sz w:val="24"/>
        </w:rPr>
        <w:t>a) planowane przychody (zł):</w:t>
      </w:r>
      <w:r w:rsidRPr="00003DF7">
        <w:rPr>
          <w:sz w:val="24"/>
        </w:rPr>
        <w:tab/>
      </w:r>
    </w:p>
    <w:p w:rsidR="00003DF7" w:rsidRPr="00003DF7" w:rsidRDefault="00003DF7" w:rsidP="00003DF7">
      <w:pPr>
        <w:numPr>
          <w:ilvl w:val="1"/>
          <w:numId w:val="2"/>
        </w:numPr>
        <w:spacing w:line="360" w:lineRule="auto"/>
        <w:rPr>
          <w:sz w:val="24"/>
        </w:rPr>
      </w:pPr>
      <w:r w:rsidRPr="00003DF7">
        <w:rPr>
          <w:sz w:val="24"/>
        </w:rPr>
        <w:t>z prenumeraty zagranicznej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</w:t>
      </w:r>
    </w:p>
    <w:p w:rsidR="00003DF7" w:rsidRPr="00003DF7" w:rsidRDefault="00003DF7" w:rsidP="00003DF7">
      <w:pPr>
        <w:numPr>
          <w:ilvl w:val="1"/>
          <w:numId w:val="2"/>
        </w:numPr>
        <w:spacing w:line="360" w:lineRule="auto"/>
        <w:rPr>
          <w:sz w:val="24"/>
        </w:rPr>
      </w:pPr>
      <w:r w:rsidRPr="00003DF7">
        <w:rPr>
          <w:sz w:val="24"/>
        </w:rPr>
        <w:t xml:space="preserve">z prenumeraty krajowej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</w:t>
      </w:r>
    </w:p>
    <w:p w:rsidR="00003DF7" w:rsidRPr="00003DF7" w:rsidRDefault="00003DF7" w:rsidP="00003DF7">
      <w:pPr>
        <w:numPr>
          <w:ilvl w:val="1"/>
          <w:numId w:val="2"/>
        </w:numPr>
        <w:spacing w:line="360" w:lineRule="auto"/>
        <w:rPr>
          <w:sz w:val="24"/>
        </w:rPr>
      </w:pPr>
      <w:r w:rsidRPr="00003DF7">
        <w:rPr>
          <w:sz w:val="24"/>
        </w:rPr>
        <w:t xml:space="preserve">ze sprzedaży bezpośredniej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</w:t>
      </w:r>
    </w:p>
    <w:p w:rsidR="00003DF7" w:rsidRPr="00003DF7" w:rsidRDefault="00003DF7" w:rsidP="00003DF7">
      <w:pPr>
        <w:numPr>
          <w:ilvl w:val="1"/>
          <w:numId w:val="2"/>
        </w:numPr>
        <w:spacing w:line="360" w:lineRule="auto"/>
        <w:rPr>
          <w:sz w:val="24"/>
        </w:rPr>
      </w:pPr>
      <w:r w:rsidRPr="00003DF7">
        <w:rPr>
          <w:sz w:val="24"/>
        </w:rPr>
        <w:t xml:space="preserve">z reklam </w:t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</w:t>
      </w:r>
    </w:p>
    <w:p w:rsidR="00003DF7" w:rsidRPr="00003DF7" w:rsidRDefault="00003DF7" w:rsidP="00003DF7">
      <w:pPr>
        <w:numPr>
          <w:ilvl w:val="1"/>
          <w:numId w:val="2"/>
        </w:numPr>
        <w:spacing w:line="360" w:lineRule="auto"/>
        <w:rPr>
          <w:sz w:val="24"/>
        </w:rPr>
      </w:pPr>
      <w:r w:rsidRPr="00003DF7">
        <w:rPr>
          <w:sz w:val="24"/>
        </w:rPr>
        <w:t xml:space="preserve">inne </w:t>
      </w:r>
      <w:r w:rsidRPr="00003DF7">
        <w:t>(np. z opłat za publikacje, tzw. page charge)</w:t>
      </w:r>
      <w:r w:rsidRPr="00003DF7">
        <w:tab/>
      </w:r>
      <w:r w:rsidRPr="00003DF7">
        <w:tab/>
      </w:r>
      <w:r w:rsidRPr="00003DF7">
        <w:tab/>
        <w:t>…</w:t>
      </w:r>
      <w:r w:rsidRPr="00003DF7">
        <w:rPr>
          <w:sz w:val="24"/>
        </w:rPr>
        <w:t>……………….</w:t>
      </w:r>
    </w:p>
    <w:p w:rsidR="00003DF7" w:rsidRPr="00003DF7" w:rsidRDefault="00003DF7" w:rsidP="00003DF7">
      <w:pPr>
        <w:numPr>
          <w:ilvl w:val="0"/>
          <w:numId w:val="2"/>
        </w:numPr>
        <w:spacing w:line="360" w:lineRule="auto"/>
        <w:rPr>
          <w:sz w:val="24"/>
        </w:rPr>
      </w:pPr>
      <w:r w:rsidRPr="00003DF7">
        <w:rPr>
          <w:sz w:val="24"/>
        </w:rPr>
        <w:t>inne środki (</w:t>
      </w:r>
      <w:r w:rsidRPr="00003DF7">
        <w:t>wymienić instytucje i preliminowane kwoty</w:t>
      </w:r>
      <w:r w:rsidRPr="00003DF7">
        <w:rPr>
          <w:sz w:val="24"/>
        </w:rPr>
        <w:t>)</w:t>
      </w:r>
    </w:p>
    <w:p w:rsidR="00003DF7" w:rsidRPr="00003DF7" w:rsidRDefault="00003DF7" w:rsidP="00003DF7">
      <w:pPr>
        <w:spacing w:line="360" w:lineRule="auto"/>
        <w:ind w:left="360"/>
        <w:rPr>
          <w:sz w:val="24"/>
        </w:rPr>
      </w:pPr>
      <w:r w:rsidRPr="00003DF7">
        <w:rPr>
          <w:sz w:val="24"/>
        </w:rPr>
        <w:t>..........................................................................................</w:t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</w:t>
      </w:r>
    </w:p>
    <w:p w:rsidR="00003DF7" w:rsidRPr="00003DF7" w:rsidRDefault="00003DF7" w:rsidP="00003DF7">
      <w:pPr>
        <w:spacing w:line="360" w:lineRule="auto"/>
        <w:ind w:left="360"/>
        <w:rPr>
          <w:sz w:val="24"/>
        </w:rPr>
      </w:pPr>
      <w:r w:rsidRPr="00003DF7">
        <w:rPr>
          <w:sz w:val="24"/>
        </w:rPr>
        <w:t>.........................................................................................</w:t>
      </w:r>
      <w:r w:rsidRPr="00003DF7">
        <w:rPr>
          <w:sz w:val="24"/>
        </w:rPr>
        <w:tab/>
      </w:r>
      <w:r w:rsidRPr="00003DF7">
        <w:rPr>
          <w:sz w:val="24"/>
        </w:rPr>
        <w:tab/>
        <w:t>............................</w:t>
      </w:r>
    </w:p>
    <w:p w:rsidR="00003DF7" w:rsidRPr="00003DF7" w:rsidRDefault="00003DF7" w:rsidP="00003DF7">
      <w:pPr>
        <w:numPr>
          <w:ilvl w:val="0"/>
          <w:numId w:val="2"/>
        </w:numPr>
        <w:tabs>
          <w:tab w:val="num" w:pos="709"/>
        </w:tabs>
        <w:spacing w:line="360" w:lineRule="auto"/>
        <w:jc w:val="both"/>
        <w:rPr>
          <w:sz w:val="24"/>
        </w:rPr>
      </w:pPr>
      <w:r w:rsidRPr="00003DF7">
        <w:rPr>
          <w:b/>
          <w:sz w:val="24"/>
        </w:rPr>
        <w:lastRenderedPageBreak/>
        <w:t xml:space="preserve">wnioskowane </w:t>
      </w:r>
      <w:r w:rsidRPr="00003DF7">
        <w:rPr>
          <w:b/>
          <w:sz w:val="24"/>
          <w:szCs w:val="24"/>
        </w:rPr>
        <w:t>środki finansowe z zakresu DUN*</w:t>
      </w:r>
      <w:r w:rsidRPr="00003DF7">
        <w:rPr>
          <w:sz w:val="24"/>
          <w:szCs w:val="24"/>
        </w:rPr>
        <w:tab/>
      </w:r>
      <w:r w:rsidRPr="00003DF7">
        <w:rPr>
          <w:b/>
          <w:sz w:val="24"/>
        </w:rPr>
        <w:tab/>
      </w:r>
      <w:r w:rsidRPr="00003DF7">
        <w:rPr>
          <w:b/>
          <w:sz w:val="24"/>
        </w:rPr>
        <w:tab/>
      </w:r>
      <w:r w:rsidRPr="00003DF7">
        <w:rPr>
          <w:sz w:val="24"/>
        </w:rPr>
        <w:t>............................</w:t>
      </w:r>
    </w:p>
    <w:p w:rsidR="00003DF7" w:rsidRPr="007E00E4" w:rsidRDefault="00003DF7" w:rsidP="00003DF7">
      <w:pPr>
        <w:numPr>
          <w:ilvl w:val="0"/>
          <w:numId w:val="2"/>
        </w:numPr>
        <w:spacing w:line="360" w:lineRule="auto"/>
        <w:rPr>
          <w:b/>
          <w:sz w:val="24"/>
        </w:rPr>
      </w:pPr>
      <w:r w:rsidRPr="00003DF7">
        <w:rPr>
          <w:b/>
          <w:sz w:val="24"/>
        </w:rPr>
        <w:t>ogółem</w:t>
      </w:r>
      <w:r w:rsidRPr="00003DF7">
        <w:rPr>
          <w:b/>
          <w:sz w:val="24"/>
        </w:rPr>
        <w:tab/>
      </w:r>
      <w:r w:rsidRPr="00003DF7">
        <w:rPr>
          <w:b/>
          <w:sz w:val="24"/>
        </w:rPr>
        <w:tab/>
      </w:r>
      <w:r w:rsidRPr="00003DF7">
        <w:rPr>
          <w:b/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003DF7">
        <w:rPr>
          <w:sz w:val="24"/>
        </w:rPr>
        <w:tab/>
      </w:r>
      <w:r w:rsidRPr="007E00E4">
        <w:rPr>
          <w:b/>
          <w:sz w:val="24"/>
        </w:rPr>
        <w:t>............................</w:t>
      </w:r>
    </w:p>
    <w:p w:rsidR="00003DF7" w:rsidRPr="00003DF7" w:rsidRDefault="00003DF7" w:rsidP="00003DF7">
      <w:pPr>
        <w:spacing w:line="360" w:lineRule="auto"/>
        <w:jc w:val="both"/>
        <w:rPr>
          <w:sz w:val="24"/>
        </w:rPr>
      </w:pPr>
    </w:p>
    <w:p w:rsidR="00003DF7" w:rsidRPr="00003DF7" w:rsidRDefault="00003DF7" w:rsidP="00003DF7">
      <w:pPr>
        <w:spacing w:line="360" w:lineRule="auto"/>
        <w:rPr>
          <w:sz w:val="24"/>
          <w:szCs w:val="24"/>
        </w:rPr>
      </w:pPr>
      <w:r w:rsidRPr="00003DF7">
        <w:rPr>
          <w:sz w:val="24"/>
          <w:szCs w:val="24"/>
        </w:rPr>
        <w:t>20. Inne informacje uznane za ważne dla wniosku (</w:t>
      </w:r>
      <w:r w:rsidRPr="00003DF7">
        <w:rPr>
          <w:sz w:val="18"/>
          <w:szCs w:val="18"/>
        </w:rPr>
        <w:t>np. czy czasopismo jest indeksowane w Current Contents, Science Citation Index, jaki ma impact factor itp.)</w:t>
      </w:r>
      <w:r w:rsidRPr="00003DF7">
        <w:rPr>
          <w:sz w:val="24"/>
          <w:szCs w:val="24"/>
        </w:rPr>
        <w:t>:</w:t>
      </w:r>
    </w:p>
    <w:p w:rsidR="00003DF7" w:rsidRPr="00003DF7" w:rsidRDefault="00003DF7" w:rsidP="00003DF7">
      <w:pPr>
        <w:spacing w:line="360" w:lineRule="auto"/>
      </w:pPr>
      <w:r w:rsidRPr="00003DF7">
        <w:t>……………………………………………………………………………………………………………………</w:t>
      </w:r>
    </w:p>
    <w:p w:rsidR="00003DF7" w:rsidRPr="00003DF7" w:rsidRDefault="00003DF7" w:rsidP="00003DF7">
      <w:pPr>
        <w:spacing w:line="360" w:lineRule="auto"/>
      </w:pPr>
      <w:r w:rsidRPr="00003DF7">
        <w:t>……………………………………………………………………………………………………………………</w:t>
      </w:r>
    </w:p>
    <w:p w:rsidR="00003DF7" w:rsidRPr="00003DF7" w:rsidRDefault="00003DF7" w:rsidP="00003DF7">
      <w:pPr>
        <w:spacing w:line="360" w:lineRule="auto"/>
        <w:rPr>
          <w:sz w:val="24"/>
        </w:rPr>
      </w:pPr>
      <w:r w:rsidRPr="00003DF7">
        <w:rPr>
          <w:sz w:val="24"/>
        </w:rPr>
        <w:t>………………………………………………………………………………………………</w:t>
      </w:r>
    </w:p>
    <w:p w:rsidR="00003DF7" w:rsidRPr="00003DF7" w:rsidRDefault="00003DF7" w:rsidP="00003DF7">
      <w:pPr>
        <w:spacing w:line="360" w:lineRule="auto"/>
        <w:rPr>
          <w:sz w:val="24"/>
        </w:rPr>
      </w:pPr>
    </w:p>
    <w:p w:rsidR="00003DF7" w:rsidRPr="00003DF7" w:rsidRDefault="00003DF7" w:rsidP="00003DF7">
      <w:pPr>
        <w:spacing w:line="360" w:lineRule="auto"/>
        <w:rPr>
          <w:sz w:val="24"/>
        </w:rPr>
      </w:pPr>
    </w:p>
    <w:p w:rsidR="00003DF7" w:rsidRPr="00003DF7" w:rsidRDefault="00003DF7" w:rsidP="00003DF7">
      <w:pPr>
        <w:spacing w:line="360" w:lineRule="auto"/>
        <w:rPr>
          <w:sz w:val="24"/>
        </w:rPr>
      </w:pPr>
    </w:p>
    <w:p w:rsidR="00003DF7" w:rsidRPr="00003DF7" w:rsidRDefault="00003DF7" w:rsidP="00003DF7">
      <w:pPr>
        <w:spacing w:line="360" w:lineRule="auto"/>
        <w:ind w:firstLine="709"/>
      </w:pPr>
      <w:r w:rsidRPr="00003DF7">
        <w:t>........................................</w:t>
      </w:r>
      <w:r w:rsidRPr="00003DF7">
        <w:tab/>
      </w:r>
      <w:r w:rsidRPr="00003DF7">
        <w:tab/>
      </w:r>
      <w:r w:rsidRPr="00003DF7">
        <w:tab/>
      </w:r>
      <w:r w:rsidRPr="00003DF7">
        <w:tab/>
      </w:r>
      <w:r w:rsidRPr="00003DF7">
        <w:tab/>
        <w:t xml:space="preserve">     .....................................................</w:t>
      </w:r>
    </w:p>
    <w:p w:rsidR="00003DF7" w:rsidRPr="00003DF7" w:rsidRDefault="00003DF7" w:rsidP="004502EC">
      <w:pPr>
        <w:spacing w:line="360" w:lineRule="auto"/>
        <w:ind w:firstLine="708"/>
      </w:pPr>
      <w:r w:rsidRPr="00003DF7">
        <w:t>Miejscowość i data</w:t>
      </w:r>
      <w:r w:rsidRPr="00003DF7">
        <w:tab/>
      </w:r>
      <w:r w:rsidRPr="00003DF7">
        <w:tab/>
      </w:r>
      <w:r w:rsidRPr="00003DF7">
        <w:tab/>
      </w:r>
      <w:r w:rsidRPr="00003DF7">
        <w:tab/>
      </w:r>
      <w:r w:rsidRPr="00003DF7">
        <w:tab/>
        <w:t xml:space="preserve"> Podpis i pieczęć kierownika jednostki </w:t>
      </w:r>
    </w:p>
    <w:p w:rsidR="00003DF7" w:rsidRPr="00003DF7" w:rsidRDefault="00003DF7" w:rsidP="00003DF7">
      <w:pPr>
        <w:spacing w:line="360" w:lineRule="auto"/>
      </w:pPr>
    </w:p>
    <w:p w:rsidR="00003DF7" w:rsidRPr="00003DF7" w:rsidRDefault="00003DF7" w:rsidP="00003DF7">
      <w:pPr>
        <w:spacing w:line="360" w:lineRule="auto"/>
      </w:pPr>
    </w:p>
    <w:p w:rsidR="00003DF7" w:rsidRPr="00003DF7" w:rsidRDefault="00003DF7" w:rsidP="00003DF7">
      <w:pPr>
        <w:spacing w:line="360" w:lineRule="auto"/>
      </w:pPr>
    </w:p>
    <w:p w:rsidR="00003DF7" w:rsidRPr="00003DF7" w:rsidRDefault="00003DF7" w:rsidP="00003DF7">
      <w:pPr>
        <w:spacing w:line="360" w:lineRule="auto"/>
      </w:pPr>
    </w:p>
    <w:p w:rsidR="00003DF7" w:rsidRPr="00003DF7" w:rsidRDefault="00003DF7" w:rsidP="00003DF7">
      <w:pPr>
        <w:spacing w:line="360" w:lineRule="auto"/>
      </w:pPr>
    </w:p>
    <w:p w:rsidR="00003DF7" w:rsidRPr="00003DF7" w:rsidRDefault="00003DF7" w:rsidP="00003DF7">
      <w:pPr>
        <w:spacing w:line="360" w:lineRule="auto"/>
      </w:pPr>
    </w:p>
    <w:p w:rsidR="00003DF7" w:rsidRPr="00003DF7" w:rsidRDefault="00003DF7" w:rsidP="00003DF7">
      <w:pPr>
        <w:spacing w:line="360" w:lineRule="auto"/>
      </w:pPr>
    </w:p>
    <w:p w:rsidR="00003DF7" w:rsidRPr="00003DF7" w:rsidRDefault="00003DF7" w:rsidP="00003DF7">
      <w:pPr>
        <w:spacing w:line="360" w:lineRule="auto"/>
      </w:pPr>
    </w:p>
    <w:p w:rsidR="00003DF7" w:rsidRPr="00003DF7" w:rsidRDefault="00003DF7" w:rsidP="00003DF7">
      <w:pPr>
        <w:spacing w:line="360" w:lineRule="auto"/>
      </w:pPr>
    </w:p>
    <w:p w:rsidR="00003DF7" w:rsidRPr="00003DF7" w:rsidRDefault="00003DF7" w:rsidP="00003DF7">
      <w:pPr>
        <w:spacing w:line="360" w:lineRule="auto"/>
      </w:pPr>
    </w:p>
    <w:p w:rsidR="00003DF7" w:rsidRPr="00003DF7" w:rsidRDefault="00003DF7" w:rsidP="00003DF7">
      <w:pPr>
        <w:spacing w:line="360" w:lineRule="auto"/>
      </w:pPr>
    </w:p>
    <w:p w:rsidR="00003DF7" w:rsidRPr="00003DF7" w:rsidRDefault="00003DF7" w:rsidP="00003DF7">
      <w:pPr>
        <w:spacing w:line="360" w:lineRule="auto"/>
      </w:pPr>
    </w:p>
    <w:p w:rsidR="00003DF7" w:rsidRPr="00003DF7" w:rsidRDefault="00003DF7" w:rsidP="00003DF7">
      <w:pPr>
        <w:spacing w:line="360" w:lineRule="auto"/>
      </w:pPr>
    </w:p>
    <w:p w:rsidR="00003DF7" w:rsidRPr="00003DF7" w:rsidRDefault="00003DF7" w:rsidP="00003DF7">
      <w:pPr>
        <w:spacing w:line="360" w:lineRule="auto"/>
      </w:pPr>
    </w:p>
    <w:p w:rsidR="00003DF7" w:rsidRPr="00003DF7" w:rsidRDefault="00003DF7" w:rsidP="00003DF7">
      <w:pPr>
        <w:spacing w:line="480" w:lineRule="auto"/>
      </w:pPr>
      <w:r w:rsidRPr="00003DF7">
        <w:t xml:space="preserve">* działalność upowszechniająca naukę </w:t>
      </w:r>
    </w:p>
    <w:p w:rsidR="00003DF7" w:rsidRPr="00003DF7" w:rsidRDefault="00003DF7" w:rsidP="00003DF7">
      <w:pPr>
        <w:spacing w:line="480" w:lineRule="auto"/>
      </w:pPr>
    </w:p>
    <w:p w:rsidR="00003DF7" w:rsidRPr="00003DF7" w:rsidRDefault="00003DF7" w:rsidP="00003DF7">
      <w:pPr>
        <w:spacing w:line="480" w:lineRule="auto"/>
      </w:pPr>
    </w:p>
    <w:p w:rsidR="00003DF7" w:rsidRPr="00003DF7" w:rsidRDefault="00003DF7" w:rsidP="00003DF7">
      <w:pPr>
        <w:rPr>
          <w:b/>
          <w:u w:val="single"/>
        </w:rPr>
      </w:pPr>
      <w:r w:rsidRPr="00003DF7">
        <w:rPr>
          <w:b/>
          <w:u w:val="single"/>
        </w:rPr>
        <w:t>Uwaga:</w:t>
      </w:r>
    </w:p>
    <w:p w:rsidR="00003DF7" w:rsidRPr="00003DF7" w:rsidRDefault="00003DF7" w:rsidP="00003DF7">
      <w:pPr>
        <w:ind w:left="720" w:hanging="720"/>
        <w:contextualSpacing/>
        <w:rPr>
          <w:b/>
        </w:rPr>
      </w:pPr>
      <w:r w:rsidRPr="00003DF7">
        <w:rPr>
          <w:b/>
        </w:rPr>
        <w:t>w publikacji powinien znaleźć się zapis „Publikacja wydana ze środków Polskiej Akademii Nauk”</w:t>
      </w:r>
    </w:p>
    <w:p w:rsidR="00D73518" w:rsidRDefault="00D73518" w:rsidP="00AE7E0A">
      <w:pPr>
        <w:spacing w:line="480" w:lineRule="auto"/>
      </w:pPr>
    </w:p>
    <w:p w:rsidR="00E05757" w:rsidRDefault="00E05757" w:rsidP="00AE7E0A">
      <w:pPr>
        <w:spacing w:line="480" w:lineRule="auto"/>
      </w:pPr>
    </w:p>
    <w:p w:rsidR="00E05757" w:rsidRDefault="00E05757" w:rsidP="00AE7E0A">
      <w:pPr>
        <w:spacing w:line="480" w:lineRule="auto"/>
      </w:pPr>
    </w:p>
    <w:p w:rsidR="00921F63" w:rsidRDefault="00921F63" w:rsidP="00AE7E0A">
      <w:pPr>
        <w:spacing w:line="480" w:lineRule="auto"/>
      </w:pPr>
    </w:p>
    <w:p w:rsidR="00E05757" w:rsidRDefault="00E05757" w:rsidP="00AE7E0A">
      <w:pPr>
        <w:spacing w:line="480" w:lineRule="auto"/>
      </w:pPr>
    </w:p>
    <w:p w:rsidR="00E05757" w:rsidRDefault="00E05757" w:rsidP="00AE7E0A">
      <w:pPr>
        <w:spacing w:line="480" w:lineRule="auto"/>
      </w:pPr>
    </w:p>
    <w:p w:rsidR="00E05757" w:rsidRDefault="00E05757" w:rsidP="00AE7E0A">
      <w:pPr>
        <w:spacing w:line="480" w:lineRule="auto"/>
      </w:pPr>
    </w:p>
    <w:p w:rsidR="009A5B58" w:rsidRPr="009A5B58" w:rsidRDefault="000E620E" w:rsidP="009A5B58">
      <w:pPr>
        <w:pStyle w:val="Nagwek"/>
        <w:tabs>
          <w:tab w:val="clear" w:pos="4536"/>
          <w:tab w:val="clear" w:pos="9072"/>
        </w:tabs>
        <w:rPr>
          <w:b/>
          <w:u w:val="single"/>
        </w:rPr>
      </w:pPr>
      <w:r>
        <w:rPr>
          <w:b/>
          <w:u w:val="single"/>
        </w:rPr>
        <w:lastRenderedPageBreak/>
        <w:t>Formularz D</w:t>
      </w:r>
    </w:p>
    <w:p w:rsidR="009A5B58" w:rsidRDefault="009A5B58" w:rsidP="009A5B58">
      <w:pPr>
        <w:pStyle w:val="Nagwek"/>
        <w:tabs>
          <w:tab w:val="clear" w:pos="4536"/>
          <w:tab w:val="clear" w:pos="9072"/>
        </w:tabs>
      </w:pPr>
    </w:p>
    <w:p w:rsidR="009A5B58" w:rsidRDefault="009A5B58" w:rsidP="009A5B58">
      <w:pPr>
        <w:pStyle w:val="Nagwek"/>
        <w:tabs>
          <w:tab w:val="clear" w:pos="4536"/>
          <w:tab w:val="clear" w:pos="9072"/>
        </w:tabs>
      </w:pPr>
    </w:p>
    <w:p w:rsidR="009A5B58" w:rsidRPr="00507B3F" w:rsidRDefault="009A5B58" w:rsidP="009A5B58">
      <w:pPr>
        <w:pStyle w:val="Nagwek"/>
        <w:tabs>
          <w:tab w:val="clear" w:pos="4536"/>
          <w:tab w:val="clear" w:pos="9072"/>
        </w:tabs>
      </w:pPr>
      <w:r w:rsidRPr="00507B3F">
        <w:t>.......................................</w:t>
      </w:r>
    </w:p>
    <w:p w:rsidR="009A5B58" w:rsidRPr="00507B3F" w:rsidRDefault="009A5B58" w:rsidP="00921F63">
      <w:pPr>
        <w:pStyle w:val="Nagwek"/>
        <w:tabs>
          <w:tab w:val="clear" w:pos="4536"/>
          <w:tab w:val="clear" w:pos="9072"/>
        </w:tabs>
        <w:ind w:firstLine="284"/>
      </w:pPr>
      <w:r w:rsidRPr="00507B3F">
        <w:t xml:space="preserve">Pieczęć </w:t>
      </w:r>
      <w:r>
        <w:t>j</w:t>
      </w:r>
      <w:r w:rsidRPr="00507B3F">
        <w:t>ednostki</w:t>
      </w:r>
    </w:p>
    <w:p w:rsidR="009A5B58" w:rsidRPr="00B237FB" w:rsidRDefault="009A5B58" w:rsidP="009A5B58">
      <w:pPr>
        <w:pStyle w:val="Tekstpodstawowy"/>
        <w:rPr>
          <w:szCs w:val="24"/>
        </w:rPr>
      </w:pPr>
    </w:p>
    <w:p w:rsidR="009A5B58" w:rsidRPr="00B237FB" w:rsidRDefault="009A5B58" w:rsidP="009A5B58">
      <w:pPr>
        <w:pStyle w:val="Tekstpodstawowy"/>
        <w:rPr>
          <w:szCs w:val="24"/>
        </w:rPr>
      </w:pPr>
    </w:p>
    <w:p w:rsidR="009A5B58" w:rsidRPr="00507B3F" w:rsidRDefault="000E620E" w:rsidP="009A5B58">
      <w:pPr>
        <w:pStyle w:val="Tekstpodstawowy"/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D</w:t>
      </w:r>
      <w:r w:rsidR="009A5B58" w:rsidRPr="00507B3F">
        <w:rPr>
          <w:szCs w:val="24"/>
        </w:rPr>
        <w:t>. WNIOSEK O FINANSOWANIE ZADANIA Z ZAKRESU DZIAŁALNOŚCI BIBLIOTEK</w:t>
      </w:r>
      <w:r w:rsidR="009A5B58">
        <w:rPr>
          <w:szCs w:val="24"/>
        </w:rPr>
        <w:t xml:space="preserve"> W ROKU ….</w:t>
      </w:r>
    </w:p>
    <w:p w:rsidR="009A5B58" w:rsidRPr="00507B3F" w:rsidRDefault="009A5B58" w:rsidP="009A5B58">
      <w:pPr>
        <w:spacing w:line="360" w:lineRule="auto"/>
        <w:rPr>
          <w:sz w:val="24"/>
          <w:szCs w:val="24"/>
        </w:rPr>
      </w:pPr>
    </w:p>
    <w:p w:rsidR="009A5B58" w:rsidRPr="00507B3F" w:rsidRDefault="009A5B58" w:rsidP="009A5B58">
      <w:pPr>
        <w:spacing w:line="360" w:lineRule="auto"/>
        <w:rPr>
          <w:sz w:val="24"/>
          <w:szCs w:val="24"/>
        </w:rPr>
      </w:pPr>
      <w:r w:rsidRPr="00507B3F">
        <w:rPr>
          <w:sz w:val="24"/>
          <w:szCs w:val="24"/>
        </w:rPr>
        <w:t>1. Nazwa zadania:</w:t>
      </w:r>
    </w:p>
    <w:p w:rsidR="009A5B58" w:rsidRPr="00F72960" w:rsidRDefault="009A5B58" w:rsidP="009A5B58">
      <w:pPr>
        <w:spacing w:line="360" w:lineRule="auto"/>
        <w:rPr>
          <w:sz w:val="24"/>
          <w:szCs w:val="24"/>
        </w:rPr>
      </w:pPr>
      <w:r w:rsidRPr="00F72960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A5B58" w:rsidRPr="00507B3F" w:rsidRDefault="009A5B58" w:rsidP="009A5B58">
      <w:pPr>
        <w:spacing w:line="360" w:lineRule="auto"/>
        <w:rPr>
          <w:sz w:val="24"/>
          <w:szCs w:val="24"/>
        </w:rPr>
      </w:pPr>
      <w:r w:rsidRPr="00507B3F">
        <w:rPr>
          <w:sz w:val="24"/>
          <w:szCs w:val="24"/>
        </w:rPr>
        <w:t xml:space="preserve">2. </w:t>
      </w:r>
      <w:r>
        <w:rPr>
          <w:sz w:val="24"/>
          <w:szCs w:val="24"/>
        </w:rPr>
        <w:t>Planowany t</w:t>
      </w:r>
      <w:r w:rsidRPr="00507B3F">
        <w:rPr>
          <w:sz w:val="24"/>
          <w:szCs w:val="24"/>
        </w:rPr>
        <w:t>ermin realizacji zadania</w:t>
      </w:r>
      <w:r>
        <w:rPr>
          <w:sz w:val="24"/>
          <w:szCs w:val="24"/>
        </w:rPr>
        <w:t>: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 w:rsidRPr="00507B3F"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9A5B58" w:rsidRPr="00507B3F" w:rsidRDefault="009A5B58" w:rsidP="009A5B58">
      <w:pPr>
        <w:pStyle w:val="Nagwek"/>
        <w:tabs>
          <w:tab w:val="clear" w:pos="4536"/>
          <w:tab w:val="clear" w:pos="9072"/>
        </w:tabs>
        <w:spacing w:line="360" w:lineRule="auto"/>
        <w:ind w:left="300" w:hanging="300"/>
        <w:rPr>
          <w:szCs w:val="24"/>
        </w:rPr>
      </w:pPr>
      <w:r w:rsidRPr="009A5B58">
        <w:rPr>
          <w:sz w:val="24"/>
          <w:szCs w:val="24"/>
        </w:rPr>
        <w:t>3.</w:t>
      </w:r>
      <w:r w:rsidRPr="009A5B58">
        <w:rPr>
          <w:sz w:val="22"/>
          <w:szCs w:val="22"/>
        </w:rPr>
        <w:t xml:space="preserve"> Opis merytoryczny zadania </w:t>
      </w:r>
      <w:r w:rsidRPr="00507B3F">
        <w:rPr>
          <w:sz w:val="18"/>
          <w:szCs w:val="18"/>
        </w:rPr>
        <w:t>(w tym m. in</w:t>
      </w:r>
      <w:r>
        <w:rPr>
          <w:sz w:val="18"/>
          <w:szCs w:val="18"/>
        </w:rPr>
        <w:t>.</w:t>
      </w:r>
      <w:r w:rsidRPr="00507B3F">
        <w:rPr>
          <w:sz w:val="18"/>
          <w:szCs w:val="18"/>
        </w:rPr>
        <w:t xml:space="preserve">: wskazanie związków z prowadzoną działalnością badawczą lub </w:t>
      </w:r>
      <w:r>
        <w:rPr>
          <w:sz w:val="18"/>
          <w:szCs w:val="18"/>
        </w:rPr>
        <w:t>p</w:t>
      </w:r>
      <w:r w:rsidRPr="00507B3F">
        <w:rPr>
          <w:sz w:val="18"/>
          <w:szCs w:val="18"/>
        </w:rPr>
        <w:t>owiązań z nauką)</w:t>
      </w:r>
      <w:r w:rsidRPr="00507B3F">
        <w:rPr>
          <w:szCs w:val="24"/>
        </w:rPr>
        <w:t>: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 w:rsidRPr="00507B3F"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 w:rsidRPr="00507B3F">
        <w:rPr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 w:rsidRPr="00507B3F"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 w:rsidRPr="00507B3F"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 w:rsidRPr="00507B3F">
        <w:rPr>
          <w:sz w:val="24"/>
          <w:szCs w:val="24"/>
        </w:rPr>
        <w:t>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9A5B58" w:rsidRPr="009A5B58" w:rsidRDefault="009A5B58" w:rsidP="009A5B58">
      <w:pPr>
        <w:pStyle w:val="Nagwek"/>
        <w:tabs>
          <w:tab w:val="clear" w:pos="4536"/>
          <w:tab w:val="clear" w:pos="9072"/>
        </w:tabs>
        <w:spacing w:line="360" w:lineRule="auto"/>
        <w:ind w:left="300" w:hanging="300"/>
        <w:jc w:val="both"/>
        <w:rPr>
          <w:b/>
          <w:sz w:val="24"/>
          <w:szCs w:val="24"/>
        </w:rPr>
      </w:pPr>
      <w:r w:rsidRPr="009A5B58">
        <w:rPr>
          <w:sz w:val="24"/>
          <w:szCs w:val="24"/>
        </w:rPr>
        <w:t>4. Charakterystyka biblioteki</w:t>
      </w:r>
      <w:r>
        <w:rPr>
          <w:szCs w:val="24"/>
        </w:rPr>
        <w:t xml:space="preserve">  </w:t>
      </w:r>
      <w:r w:rsidRPr="009A5B58">
        <w:rPr>
          <w:sz w:val="24"/>
          <w:szCs w:val="24"/>
        </w:rPr>
        <w:t>(wg stanu na dzień 31.12. 20…...r.).</w:t>
      </w:r>
    </w:p>
    <w:p w:rsidR="009A5B58" w:rsidRDefault="009A5B58" w:rsidP="009A5B58">
      <w:pPr>
        <w:spacing w:line="360" w:lineRule="auto"/>
        <w:ind w:firstLine="300"/>
        <w:rPr>
          <w:sz w:val="24"/>
          <w:szCs w:val="24"/>
        </w:rPr>
      </w:pPr>
      <w:r>
        <w:rPr>
          <w:sz w:val="24"/>
          <w:szCs w:val="24"/>
        </w:rPr>
        <w:t>a) nazwa biblioteki: ………………………………………………………………………….</w:t>
      </w:r>
    </w:p>
    <w:p w:rsidR="009A5B58" w:rsidRDefault="009A5B58" w:rsidP="009A5B58">
      <w:pPr>
        <w:spacing w:line="360" w:lineRule="auto"/>
        <w:ind w:firstLine="300"/>
        <w:rPr>
          <w:sz w:val="24"/>
          <w:szCs w:val="24"/>
        </w:rPr>
      </w:pPr>
      <w:r>
        <w:rPr>
          <w:sz w:val="24"/>
          <w:szCs w:val="24"/>
        </w:rPr>
        <w:t>b) adres:</w:t>
      </w:r>
      <w:r w:rsidR="005635B8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………</w:t>
      </w:r>
      <w:r w:rsidR="005635B8">
        <w:rPr>
          <w:sz w:val="24"/>
          <w:szCs w:val="24"/>
        </w:rPr>
        <w:t>…</w:t>
      </w:r>
    </w:p>
    <w:p w:rsidR="009A5B58" w:rsidRDefault="004502EC" w:rsidP="009A5B58">
      <w:pPr>
        <w:spacing w:line="360" w:lineRule="auto"/>
        <w:ind w:firstLine="300"/>
        <w:rPr>
          <w:sz w:val="24"/>
          <w:szCs w:val="24"/>
        </w:rPr>
      </w:pPr>
      <w:r>
        <w:rPr>
          <w:sz w:val="24"/>
          <w:szCs w:val="24"/>
        </w:rPr>
        <w:t>c) rok z</w:t>
      </w:r>
      <w:r w:rsidR="009A5B58">
        <w:rPr>
          <w:sz w:val="24"/>
          <w:szCs w:val="24"/>
        </w:rPr>
        <w:t>ałożenia:</w:t>
      </w:r>
      <w:r w:rsidR="005635B8">
        <w:rPr>
          <w:sz w:val="24"/>
          <w:szCs w:val="24"/>
        </w:rPr>
        <w:t>…</w:t>
      </w:r>
      <w:r w:rsidR="009A5B58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...</w:t>
      </w:r>
    </w:p>
    <w:p w:rsidR="009A5B58" w:rsidRDefault="009A5B58" w:rsidP="009A5B58">
      <w:pPr>
        <w:spacing w:line="360" w:lineRule="auto"/>
        <w:ind w:firstLine="300"/>
        <w:rPr>
          <w:sz w:val="24"/>
          <w:szCs w:val="24"/>
        </w:rPr>
      </w:pPr>
      <w:r>
        <w:rPr>
          <w:sz w:val="24"/>
          <w:szCs w:val="24"/>
        </w:rPr>
        <w:t xml:space="preserve">d) liczba woluminów ogół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35B8">
        <w:rPr>
          <w:sz w:val="24"/>
          <w:szCs w:val="24"/>
        </w:rPr>
        <w:tab/>
      </w:r>
      <w:r w:rsidR="005635B8">
        <w:rPr>
          <w:sz w:val="24"/>
          <w:szCs w:val="24"/>
        </w:rPr>
        <w:tab/>
      </w:r>
      <w:r w:rsidR="005635B8">
        <w:rPr>
          <w:sz w:val="24"/>
          <w:szCs w:val="24"/>
        </w:rPr>
        <w:tab/>
      </w:r>
      <w:r w:rsidR="005635B8">
        <w:rPr>
          <w:sz w:val="24"/>
          <w:szCs w:val="24"/>
        </w:rPr>
        <w:tab/>
      </w:r>
      <w:r w:rsidR="005635B8">
        <w:rPr>
          <w:sz w:val="24"/>
          <w:szCs w:val="24"/>
        </w:rPr>
        <w:tab/>
      </w:r>
      <w:r>
        <w:rPr>
          <w:sz w:val="24"/>
          <w:szCs w:val="24"/>
        </w:rPr>
        <w:t>……………</w:t>
      </w:r>
    </w:p>
    <w:p w:rsidR="009A5B58" w:rsidRDefault="009A5B58" w:rsidP="009A5B58">
      <w:pPr>
        <w:spacing w:line="360" w:lineRule="auto"/>
        <w:ind w:firstLine="300"/>
        <w:rPr>
          <w:sz w:val="24"/>
          <w:szCs w:val="24"/>
        </w:rPr>
      </w:pPr>
      <w:r>
        <w:rPr>
          <w:sz w:val="24"/>
          <w:szCs w:val="24"/>
        </w:rPr>
        <w:t>e) zbiory (w liczbach):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- książk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- rękopis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- starodruk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muzykali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- kartografi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- ikonografi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- dokumenty życia społecznego:</w:t>
      </w:r>
      <w:r>
        <w:rPr>
          <w:sz w:val="24"/>
          <w:szCs w:val="24"/>
        </w:rPr>
        <w:tab/>
        <w:t>……………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- mikrofilm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- audiowizual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- elektronicz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</w:t>
      </w:r>
    </w:p>
    <w:p w:rsidR="005635B8" w:rsidRDefault="005635B8" w:rsidP="009A5B58">
      <w:pPr>
        <w:spacing w:line="360" w:lineRule="auto"/>
        <w:ind w:firstLine="284"/>
        <w:rPr>
          <w:sz w:val="24"/>
          <w:szCs w:val="24"/>
        </w:rPr>
      </w:pPr>
    </w:p>
    <w:p w:rsidR="005635B8" w:rsidRDefault="005635B8" w:rsidP="009A5B58">
      <w:pPr>
        <w:spacing w:line="360" w:lineRule="auto"/>
        <w:ind w:firstLine="284"/>
        <w:rPr>
          <w:sz w:val="24"/>
          <w:szCs w:val="24"/>
        </w:rPr>
      </w:pPr>
    </w:p>
    <w:p w:rsidR="009A5B58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f) charakterystyka zbioru:</w:t>
      </w:r>
    </w:p>
    <w:p w:rsidR="009A5B58" w:rsidRDefault="009A5B58" w:rsidP="009A5B58">
      <w:pPr>
        <w:spacing w:line="360" w:lineRule="auto"/>
        <w:ind w:left="425"/>
        <w:rPr>
          <w:sz w:val="24"/>
        </w:rPr>
      </w:pPr>
      <w:r>
        <w:rPr>
          <w:sz w:val="24"/>
          <w:szCs w:val="24"/>
        </w:rPr>
        <w:t xml:space="preserve">- unikalny w skali regionu                                                                                       </w:t>
      </w:r>
      <w:r>
        <w:rPr>
          <w:sz w:val="24"/>
        </w:rPr>
        <w:t xml:space="preserve">tak – nie </w:t>
      </w:r>
    </w:p>
    <w:p w:rsidR="009A5B58" w:rsidRDefault="009A5B58" w:rsidP="009A5B58">
      <w:pPr>
        <w:spacing w:line="360" w:lineRule="auto"/>
        <w:ind w:left="425"/>
        <w:rPr>
          <w:sz w:val="24"/>
        </w:rPr>
      </w:pPr>
      <w:r>
        <w:rPr>
          <w:sz w:val="24"/>
          <w:szCs w:val="24"/>
        </w:rPr>
        <w:t xml:space="preserve">- unikalny w skali kraju                                                                                           </w:t>
      </w:r>
      <w:r>
        <w:rPr>
          <w:sz w:val="24"/>
        </w:rPr>
        <w:t xml:space="preserve">tak – nie </w:t>
      </w:r>
    </w:p>
    <w:p w:rsidR="009A5B58" w:rsidRDefault="005635B8" w:rsidP="005635B8">
      <w:pPr>
        <w:spacing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-</w:t>
      </w:r>
      <w:r w:rsidR="009A5B58">
        <w:rPr>
          <w:sz w:val="24"/>
          <w:szCs w:val="24"/>
        </w:rPr>
        <w:t xml:space="preserve"> inny  (wymienić jaki)…………………………………………………</w:t>
      </w:r>
      <w:r>
        <w:rPr>
          <w:sz w:val="24"/>
          <w:szCs w:val="24"/>
        </w:rPr>
        <w:t>…………………...</w:t>
      </w:r>
    </w:p>
    <w:p w:rsidR="009A5B58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g) charakterystyka tematyczna zbiorów:</w:t>
      </w:r>
    </w:p>
    <w:p w:rsidR="009A5B58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9A5B58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9A5B58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h) aktualizacja zbiorów – termin ostatniej kontroli i selekc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35B8">
        <w:rPr>
          <w:sz w:val="24"/>
          <w:szCs w:val="24"/>
        </w:rPr>
        <w:t>.</w:t>
      </w:r>
      <w:r>
        <w:rPr>
          <w:sz w:val="24"/>
          <w:szCs w:val="24"/>
        </w:rPr>
        <w:t>.……………</w:t>
      </w:r>
      <w:r w:rsidR="005635B8">
        <w:rPr>
          <w:sz w:val="24"/>
          <w:szCs w:val="24"/>
        </w:rPr>
        <w:t>…….</w:t>
      </w:r>
    </w:p>
    <w:p w:rsidR="009A5B58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i) liczba użytkowników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35B8">
        <w:rPr>
          <w:sz w:val="24"/>
          <w:szCs w:val="24"/>
        </w:rPr>
        <w:t>…………………...</w:t>
      </w:r>
    </w:p>
    <w:p w:rsidR="009A5B58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j) liczba wypożyczeń w ciągu rok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35B8">
        <w:rPr>
          <w:sz w:val="24"/>
          <w:szCs w:val="24"/>
        </w:rPr>
        <w:t>……..</w:t>
      </w:r>
      <w:r>
        <w:rPr>
          <w:sz w:val="24"/>
          <w:szCs w:val="24"/>
        </w:rPr>
        <w:t>…………….</w:t>
      </w:r>
    </w:p>
    <w:p w:rsidR="009A5B58" w:rsidRDefault="009A5B58" w:rsidP="005635B8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w tym wypożyczenia międzybiblioteczn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35B8">
        <w:rPr>
          <w:sz w:val="24"/>
          <w:szCs w:val="24"/>
        </w:rPr>
        <w:t>……..</w:t>
      </w:r>
      <w:r>
        <w:rPr>
          <w:sz w:val="24"/>
          <w:szCs w:val="24"/>
        </w:rPr>
        <w:t>…………….</w:t>
      </w:r>
    </w:p>
    <w:p w:rsidR="009A5B58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k) rodzaj użytkowników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35B8">
        <w:rPr>
          <w:sz w:val="24"/>
          <w:szCs w:val="24"/>
        </w:rPr>
        <w:tab/>
        <w:t>……………………</w:t>
      </w:r>
    </w:p>
    <w:p w:rsidR="009A5B58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5635B8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………</w:t>
      </w:r>
    </w:p>
    <w:p w:rsidR="009A5B58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l) czytelnie i godziny udostępniania:</w:t>
      </w:r>
    </w:p>
    <w:p w:rsidR="009A5B58" w:rsidRDefault="009A5B58" w:rsidP="009A5B58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="005635B8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….</w:t>
      </w:r>
    </w:p>
    <w:p w:rsidR="009A5B58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ł</w:t>
      </w:r>
      <w:r w:rsidRPr="00A667A7">
        <w:rPr>
          <w:sz w:val="24"/>
          <w:szCs w:val="24"/>
        </w:rPr>
        <w:t>)</w:t>
      </w:r>
      <w:r w:rsidRPr="007A4ABC">
        <w:rPr>
          <w:b/>
          <w:sz w:val="24"/>
          <w:szCs w:val="24"/>
        </w:rPr>
        <w:t xml:space="preserve"> </w:t>
      </w:r>
      <w:r w:rsidRPr="00A667A7">
        <w:rPr>
          <w:sz w:val="24"/>
          <w:szCs w:val="24"/>
        </w:rPr>
        <w:t>komputeryzacja biblioteki:</w:t>
      </w:r>
      <w:r>
        <w:rPr>
          <w:sz w:val="24"/>
          <w:szCs w:val="24"/>
        </w:rPr>
        <w:t xml:space="preserve"> </w:t>
      </w:r>
    </w:p>
    <w:p w:rsidR="009A5B58" w:rsidRDefault="009A5B58" w:rsidP="005635B8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posiadane systemy/moduły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9A5B58" w:rsidRDefault="009A5B58" w:rsidP="005635B8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dostęp do sieci komputerowych (lokalnych lub/i rozległych)</w:t>
      </w:r>
    </w:p>
    <w:p w:rsidR="00FD28CE" w:rsidRDefault="009A5B58" w:rsidP="00FD28CE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:rsidR="009A5B58" w:rsidRDefault="009A5B58" w:rsidP="00FD28CE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udostępnianie katalogów w internecie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r w:rsidR="00FD28CE">
        <w:rPr>
          <w:sz w:val="24"/>
          <w:szCs w:val="24"/>
        </w:rPr>
        <w:t>…</w:t>
      </w:r>
      <w:r>
        <w:rPr>
          <w:sz w:val="24"/>
          <w:szCs w:val="24"/>
        </w:rPr>
        <w:t>………….</w:t>
      </w:r>
    </w:p>
    <w:p w:rsidR="009A5B58" w:rsidRDefault="009A5B58" w:rsidP="009A5B58">
      <w:pPr>
        <w:spacing w:line="360" w:lineRule="auto"/>
        <w:rPr>
          <w:sz w:val="24"/>
          <w:szCs w:val="24"/>
        </w:rPr>
      </w:pPr>
    </w:p>
    <w:p w:rsidR="009A5B58" w:rsidRPr="00507B3F" w:rsidRDefault="002E0D6E" w:rsidP="009A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9A5B58" w:rsidRPr="00507B3F">
        <w:rPr>
          <w:sz w:val="24"/>
          <w:szCs w:val="24"/>
        </w:rPr>
        <w:t xml:space="preserve">. </w:t>
      </w:r>
      <w:r w:rsidR="009A5B58">
        <w:rPr>
          <w:sz w:val="24"/>
          <w:szCs w:val="24"/>
        </w:rPr>
        <w:t>Wyszczególni</w:t>
      </w:r>
      <w:r w:rsidR="009A5B58" w:rsidRPr="00507B3F">
        <w:rPr>
          <w:sz w:val="24"/>
          <w:szCs w:val="24"/>
        </w:rPr>
        <w:t>enie planowanych kosztów</w:t>
      </w:r>
      <w:r w:rsidR="009A5B58">
        <w:rPr>
          <w:sz w:val="24"/>
          <w:szCs w:val="24"/>
        </w:rPr>
        <w:t xml:space="preserve"> </w:t>
      </w:r>
      <w:r w:rsidR="009A5B58" w:rsidRPr="00507B3F">
        <w:rPr>
          <w:sz w:val="24"/>
          <w:szCs w:val="24"/>
        </w:rPr>
        <w:t>realizacji zadania</w:t>
      </w:r>
      <w:r w:rsidR="009A5B58">
        <w:rPr>
          <w:sz w:val="24"/>
          <w:szCs w:val="24"/>
        </w:rPr>
        <w:t xml:space="preserve">, w tym: </w:t>
      </w:r>
    </w:p>
    <w:p w:rsidR="009A5B58" w:rsidRPr="00507B3F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a) opracowanie bazy książek i czasopis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7B3F">
        <w:rPr>
          <w:sz w:val="24"/>
          <w:szCs w:val="24"/>
        </w:rPr>
        <w:t>................</w:t>
      </w:r>
      <w:r w:rsidR="00B838CB">
        <w:rPr>
          <w:sz w:val="24"/>
          <w:szCs w:val="24"/>
        </w:rPr>
        <w:t>....</w:t>
      </w:r>
      <w:r w:rsidRPr="00507B3F">
        <w:rPr>
          <w:sz w:val="24"/>
          <w:szCs w:val="24"/>
        </w:rPr>
        <w:t>..........</w:t>
      </w:r>
    </w:p>
    <w:p w:rsidR="009A5B58" w:rsidRPr="00507B3F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b) korekta wprowadzonych rekordów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7B3F">
        <w:rPr>
          <w:sz w:val="24"/>
          <w:szCs w:val="24"/>
        </w:rPr>
        <w:tab/>
      </w:r>
      <w:r w:rsidRPr="00507B3F">
        <w:rPr>
          <w:sz w:val="24"/>
          <w:szCs w:val="24"/>
        </w:rPr>
        <w:tab/>
      </w:r>
      <w:r w:rsidRPr="00507B3F">
        <w:rPr>
          <w:sz w:val="24"/>
          <w:szCs w:val="24"/>
        </w:rPr>
        <w:tab/>
        <w:t>...................</w:t>
      </w:r>
      <w:r w:rsidR="00B838CB">
        <w:rPr>
          <w:sz w:val="24"/>
          <w:szCs w:val="24"/>
        </w:rPr>
        <w:t>....</w:t>
      </w:r>
      <w:r w:rsidRPr="00507B3F">
        <w:rPr>
          <w:sz w:val="24"/>
          <w:szCs w:val="24"/>
        </w:rPr>
        <w:t>.......</w:t>
      </w:r>
    </w:p>
    <w:p w:rsidR="009A5B58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c) odkwaszani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7B3F">
        <w:rPr>
          <w:sz w:val="24"/>
          <w:szCs w:val="24"/>
        </w:rPr>
        <w:tab/>
      </w:r>
      <w:r w:rsidRPr="00507B3F">
        <w:rPr>
          <w:sz w:val="24"/>
          <w:szCs w:val="24"/>
        </w:rPr>
        <w:tab/>
      </w:r>
      <w:r w:rsidRPr="00507B3F">
        <w:rPr>
          <w:sz w:val="24"/>
          <w:szCs w:val="24"/>
        </w:rPr>
        <w:tab/>
      </w:r>
      <w:r w:rsidRPr="00507B3F">
        <w:rPr>
          <w:sz w:val="24"/>
          <w:szCs w:val="24"/>
        </w:rPr>
        <w:tab/>
        <w:t>......................</w:t>
      </w:r>
      <w:r w:rsidR="00B838CB">
        <w:rPr>
          <w:sz w:val="24"/>
          <w:szCs w:val="24"/>
        </w:rPr>
        <w:t>....</w:t>
      </w:r>
      <w:r w:rsidRPr="00507B3F">
        <w:rPr>
          <w:sz w:val="24"/>
          <w:szCs w:val="24"/>
        </w:rPr>
        <w:t>....</w:t>
      </w:r>
    </w:p>
    <w:p w:rsidR="009A5B58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) konserwacja okłade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38CB">
        <w:rPr>
          <w:sz w:val="24"/>
          <w:szCs w:val="24"/>
        </w:rPr>
        <w:tab/>
      </w:r>
      <w:r w:rsidR="00B838CB">
        <w:rPr>
          <w:sz w:val="24"/>
          <w:szCs w:val="24"/>
        </w:rPr>
        <w:tab/>
      </w:r>
      <w:r w:rsidR="00B838CB">
        <w:rPr>
          <w:sz w:val="24"/>
          <w:szCs w:val="24"/>
        </w:rPr>
        <w:tab/>
      </w:r>
      <w:r w:rsidR="00B838CB">
        <w:rPr>
          <w:sz w:val="24"/>
          <w:szCs w:val="24"/>
        </w:rPr>
        <w:tab/>
      </w:r>
      <w:r>
        <w:rPr>
          <w:sz w:val="24"/>
          <w:szCs w:val="24"/>
        </w:rPr>
        <w:t>…………</w:t>
      </w:r>
      <w:r w:rsidR="00B838CB">
        <w:rPr>
          <w:sz w:val="24"/>
          <w:szCs w:val="24"/>
        </w:rPr>
        <w:t>…</w:t>
      </w:r>
      <w:r>
        <w:rPr>
          <w:sz w:val="24"/>
          <w:szCs w:val="24"/>
        </w:rPr>
        <w:t>……..</w:t>
      </w:r>
    </w:p>
    <w:p w:rsidR="00B838CB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e) zakup okładek ochronny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38CB">
        <w:rPr>
          <w:sz w:val="24"/>
          <w:szCs w:val="24"/>
        </w:rPr>
        <w:tab/>
      </w:r>
      <w:r w:rsidR="00B838CB">
        <w:rPr>
          <w:sz w:val="24"/>
          <w:szCs w:val="24"/>
        </w:rPr>
        <w:tab/>
      </w:r>
      <w:r w:rsidR="00B838CB">
        <w:rPr>
          <w:sz w:val="24"/>
          <w:szCs w:val="24"/>
        </w:rPr>
        <w:tab/>
        <w:t>…………………..</w:t>
      </w:r>
    </w:p>
    <w:p w:rsidR="009A5B58" w:rsidRDefault="00B838CB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f</w:t>
      </w:r>
      <w:r w:rsidR="009A5B58">
        <w:rPr>
          <w:sz w:val="24"/>
          <w:szCs w:val="24"/>
        </w:rPr>
        <w:t xml:space="preserve">) zakup wydawnictw </w:t>
      </w:r>
      <w:r w:rsidR="009A5B58">
        <w:rPr>
          <w:sz w:val="24"/>
          <w:szCs w:val="24"/>
        </w:rPr>
        <w:tab/>
      </w:r>
      <w:r w:rsidR="009A5B58">
        <w:rPr>
          <w:sz w:val="24"/>
          <w:szCs w:val="24"/>
        </w:rPr>
        <w:tab/>
      </w:r>
      <w:r w:rsidR="009A5B58">
        <w:rPr>
          <w:sz w:val="24"/>
          <w:szCs w:val="24"/>
        </w:rPr>
        <w:tab/>
      </w:r>
      <w:r w:rsidR="009A5B5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</w:t>
      </w:r>
      <w:r w:rsidR="009A5B58">
        <w:rPr>
          <w:sz w:val="24"/>
          <w:szCs w:val="24"/>
        </w:rPr>
        <w:t>………………..</w:t>
      </w:r>
    </w:p>
    <w:p w:rsidR="009A5B58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g) archiwizacja zbiorów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38CB">
        <w:rPr>
          <w:sz w:val="24"/>
          <w:szCs w:val="24"/>
        </w:rPr>
        <w:t>…</w:t>
      </w:r>
      <w:r>
        <w:rPr>
          <w:sz w:val="24"/>
          <w:szCs w:val="24"/>
        </w:rPr>
        <w:t>………………..</w:t>
      </w:r>
    </w:p>
    <w:p w:rsidR="009A5B58" w:rsidRPr="00507B3F" w:rsidRDefault="009A5B58" w:rsidP="009A5B58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h) inne (wymienić jakie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38CB">
        <w:rPr>
          <w:sz w:val="24"/>
          <w:szCs w:val="24"/>
        </w:rPr>
        <w:t>…</w:t>
      </w:r>
      <w:r>
        <w:rPr>
          <w:sz w:val="24"/>
          <w:szCs w:val="24"/>
        </w:rPr>
        <w:t>………………..</w:t>
      </w:r>
    </w:p>
    <w:p w:rsidR="009A5B58" w:rsidRDefault="009A5B58" w:rsidP="009A5B58">
      <w:pPr>
        <w:spacing w:line="360" w:lineRule="auto"/>
        <w:ind w:left="4248" w:firstLine="708"/>
        <w:rPr>
          <w:b/>
          <w:sz w:val="24"/>
          <w:szCs w:val="24"/>
        </w:rPr>
      </w:pPr>
      <w:r w:rsidRPr="00507B3F">
        <w:rPr>
          <w:b/>
          <w:sz w:val="24"/>
          <w:szCs w:val="24"/>
        </w:rPr>
        <w:t>ogółem:</w:t>
      </w:r>
      <w:r w:rsidRPr="00507B3F">
        <w:rPr>
          <w:b/>
          <w:sz w:val="24"/>
          <w:szCs w:val="24"/>
        </w:rPr>
        <w:tab/>
      </w:r>
      <w:r w:rsidRPr="00507B3F">
        <w:rPr>
          <w:b/>
          <w:sz w:val="24"/>
          <w:szCs w:val="24"/>
        </w:rPr>
        <w:tab/>
      </w:r>
      <w:r w:rsidR="00270304">
        <w:rPr>
          <w:b/>
          <w:sz w:val="24"/>
          <w:szCs w:val="24"/>
        </w:rPr>
        <w:t>…</w:t>
      </w:r>
      <w:r w:rsidRPr="00507B3F">
        <w:rPr>
          <w:b/>
          <w:sz w:val="24"/>
          <w:szCs w:val="24"/>
        </w:rPr>
        <w:t>..........................</w:t>
      </w:r>
    </w:p>
    <w:p w:rsidR="009A5B58" w:rsidRDefault="009A5B58" w:rsidP="009A5B58">
      <w:pPr>
        <w:spacing w:line="360" w:lineRule="auto"/>
        <w:ind w:left="4248" w:firstLine="708"/>
        <w:rPr>
          <w:b/>
          <w:sz w:val="24"/>
          <w:szCs w:val="24"/>
        </w:rPr>
      </w:pPr>
    </w:p>
    <w:p w:rsidR="009A5B58" w:rsidRPr="00A667A7" w:rsidRDefault="002E0D6E" w:rsidP="009A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9A5B58" w:rsidRPr="00A667A7">
        <w:rPr>
          <w:sz w:val="24"/>
          <w:szCs w:val="24"/>
        </w:rPr>
        <w:t>. Planowane źródła finansowania (zł):</w:t>
      </w:r>
    </w:p>
    <w:p w:rsidR="009A5B58" w:rsidRPr="00A667A7" w:rsidRDefault="009A5B58" w:rsidP="009A5B58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667A7">
        <w:rPr>
          <w:sz w:val="24"/>
          <w:szCs w:val="24"/>
        </w:rPr>
        <w:t xml:space="preserve">inne środki </w:t>
      </w:r>
      <w:r w:rsidRPr="00270304">
        <w:t>(wymienić instytucje i preliminowane kwoty</w:t>
      </w:r>
      <w:r w:rsidRPr="00A667A7">
        <w:rPr>
          <w:sz w:val="24"/>
          <w:szCs w:val="24"/>
        </w:rPr>
        <w:t>)</w:t>
      </w:r>
    </w:p>
    <w:p w:rsidR="009A5B58" w:rsidRPr="00A667A7" w:rsidRDefault="009A5B58" w:rsidP="009A5B58">
      <w:pPr>
        <w:pStyle w:val="Nagwek"/>
        <w:tabs>
          <w:tab w:val="clear" w:pos="4536"/>
          <w:tab w:val="clear" w:pos="9072"/>
        </w:tabs>
        <w:spacing w:line="360" w:lineRule="auto"/>
        <w:ind w:firstLine="567"/>
        <w:rPr>
          <w:szCs w:val="24"/>
        </w:rPr>
      </w:pPr>
      <w:r w:rsidRPr="00A667A7">
        <w:rPr>
          <w:szCs w:val="24"/>
        </w:rPr>
        <w:lastRenderedPageBreak/>
        <w:t>...............................................................................</w:t>
      </w:r>
      <w:r w:rsidRPr="00A667A7">
        <w:rPr>
          <w:szCs w:val="24"/>
        </w:rPr>
        <w:tab/>
      </w:r>
      <w:r w:rsidRPr="00A667A7">
        <w:rPr>
          <w:szCs w:val="24"/>
        </w:rPr>
        <w:tab/>
      </w:r>
      <w:r w:rsidRPr="00A667A7">
        <w:rPr>
          <w:szCs w:val="24"/>
        </w:rPr>
        <w:tab/>
      </w:r>
      <w:r w:rsidRPr="00A667A7">
        <w:rPr>
          <w:szCs w:val="24"/>
        </w:rPr>
        <w:tab/>
        <w:t>............</w:t>
      </w:r>
      <w:r w:rsidR="00270304">
        <w:rPr>
          <w:szCs w:val="24"/>
        </w:rPr>
        <w:t>..........</w:t>
      </w:r>
      <w:r w:rsidRPr="00A667A7">
        <w:rPr>
          <w:szCs w:val="24"/>
        </w:rPr>
        <w:t>..............</w:t>
      </w:r>
    </w:p>
    <w:p w:rsidR="009A5B58" w:rsidRPr="00507B3F" w:rsidRDefault="009A5B58" w:rsidP="009A5B58">
      <w:pPr>
        <w:pStyle w:val="Nagwek"/>
        <w:tabs>
          <w:tab w:val="clear" w:pos="4536"/>
          <w:tab w:val="clear" w:pos="9072"/>
        </w:tabs>
        <w:spacing w:line="360" w:lineRule="auto"/>
        <w:ind w:firstLine="567"/>
        <w:rPr>
          <w:szCs w:val="24"/>
        </w:rPr>
      </w:pPr>
      <w:r w:rsidRPr="00A667A7">
        <w:rPr>
          <w:szCs w:val="24"/>
        </w:rPr>
        <w:t>...............................................................................</w:t>
      </w:r>
      <w:r w:rsidRPr="00A667A7">
        <w:rPr>
          <w:szCs w:val="24"/>
        </w:rPr>
        <w:tab/>
      </w:r>
      <w:r w:rsidRPr="00507B3F">
        <w:rPr>
          <w:szCs w:val="24"/>
        </w:rPr>
        <w:tab/>
      </w:r>
      <w:r w:rsidRPr="00507B3F">
        <w:rPr>
          <w:szCs w:val="24"/>
        </w:rPr>
        <w:tab/>
      </w:r>
      <w:r w:rsidRPr="00507B3F">
        <w:rPr>
          <w:szCs w:val="24"/>
        </w:rPr>
        <w:tab/>
        <w:t>........</w:t>
      </w:r>
      <w:r w:rsidR="00270304">
        <w:rPr>
          <w:szCs w:val="24"/>
        </w:rPr>
        <w:t>........</w:t>
      </w:r>
      <w:r w:rsidRPr="00507B3F">
        <w:rPr>
          <w:szCs w:val="24"/>
        </w:rPr>
        <w:t>..</w:t>
      </w:r>
      <w:r w:rsidR="00270304">
        <w:rPr>
          <w:szCs w:val="24"/>
        </w:rPr>
        <w:t>..</w:t>
      </w:r>
      <w:r w:rsidRPr="00507B3F">
        <w:rPr>
          <w:szCs w:val="24"/>
        </w:rPr>
        <w:t>................</w:t>
      </w:r>
    </w:p>
    <w:p w:rsidR="009A5B58" w:rsidRDefault="009A5B58" w:rsidP="009A5B58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wnioskowane </w:t>
      </w:r>
      <w:r>
        <w:rPr>
          <w:b/>
          <w:sz w:val="24"/>
          <w:szCs w:val="24"/>
        </w:rPr>
        <w:t>środki finansowe z zakresu DUN*</w:t>
      </w:r>
      <w:r>
        <w:rPr>
          <w:sz w:val="24"/>
          <w:szCs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...</w:t>
      </w:r>
      <w:r w:rsidR="00270304">
        <w:rPr>
          <w:sz w:val="24"/>
        </w:rPr>
        <w:t>....</w:t>
      </w:r>
      <w:r>
        <w:rPr>
          <w:sz w:val="24"/>
        </w:rPr>
        <w:t>.....................</w:t>
      </w:r>
    </w:p>
    <w:p w:rsidR="009A5B58" w:rsidRPr="00507B3F" w:rsidRDefault="009A5B58" w:rsidP="009A5B58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507B3F">
        <w:rPr>
          <w:b/>
          <w:sz w:val="24"/>
          <w:szCs w:val="24"/>
        </w:rPr>
        <w:t>ogółem</w:t>
      </w:r>
      <w:r>
        <w:rPr>
          <w:b/>
          <w:sz w:val="24"/>
          <w:szCs w:val="24"/>
        </w:rPr>
        <w:tab/>
      </w:r>
      <w:r w:rsidRPr="00507B3F">
        <w:rPr>
          <w:b/>
          <w:sz w:val="24"/>
          <w:szCs w:val="24"/>
        </w:rPr>
        <w:tab/>
      </w:r>
      <w:r w:rsidRPr="00507B3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07B3F">
        <w:rPr>
          <w:b/>
          <w:sz w:val="24"/>
          <w:szCs w:val="24"/>
        </w:rPr>
        <w:tab/>
      </w:r>
      <w:r w:rsidRPr="00507B3F">
        <w:rPr>
          <w:b/>
          <w:sz w:val="24"/>
          <w:szCs w:val="24"/>
        </w:rPr>
        <w:tab/>
      </w:r>
      <w:r w:rsidRPr="00507B3F">
        <w:rPr>
          <w:b/>
          <w:sz w:val="24"/>
          <w:szCs w:val="24"/>
        </w:rPr>
        <w:tab/>
      </w:r>
      <w:r w:rsidRPr="00507B3F">
        <w:rPr>
          <w:b/>
          <w:sz w:val="24"/>
          <w:szCs w:val="24"/>
        </w:rPr>
        <w:tab/>
        <w:t>...</w:t>
      </w:r>
      <w:r w:rsidR="00270304">
        <w:rPr>
          <w:b/>
          <w:sz w:val="24"/>
          <w:szCs w:val="24"/>
        </w:rPr>
        <w:t>..</w:t>
      </w:r>
      <w:r w:rsidRPr="00507B3F">
        <w:rPr>
          <w:b/>
          <w:sz w:val="24"/>
          <w:szCs w:val="24"/>
        </w:rPr>
        <w:t>......................</w:t>
      </w:r>
      <w:r w:rsidRPr="00507B3F">
        <w:rPr>
          <w:sz w:val="24"/>
          <w:szCs w:val="24"/>
        </w:rPr>
        <w:t>.</w:t>
      </w:r>
    </w:p>
    <w:p w:rsidR="009A5B58" w:rsidRPr="00F85FC8" w:rsidRDefault="009A5B58" w:rsidP="009A5B58">
      <w:pPr>
        <w:spacing w:line="360" w:lineRule="auto"/>
        <w:jc w:val="both"/>
      </w:pPr>
    </w:p>
    <w:p w:rsidR="009A5B58" w:rsidRPr="003619A5" w:rsidRDefault="002E0D6E" w:rsidP="009A5B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9A5B58" w:rsidRPr="003619A5">
        <w:rPr>
          <w:sz w:val="24"/>
          <w:szCs w:val="24"/>
        </w:rPr>
        <w:t>. Inne informacje uznane za ważne dla wniosku:</w:t>
      </w:r>
    </w:p>
    <w:p w:rsidR="009A5B58" w:rsidRDefault="009A5B58" w:rsidP="009A5B58">
      <w:pPr>
        <w:spacing w:line="360" w:lineRule="auto"/>
      </w:pPr>
      <w:r>
        <w:t>……………………………………………………………………………………………………………………</w:t>
      </w:r>
    </w:p>
    <w:p w:rsidR="009A5B58" w:rsidRDefault="009A5B58" w:rsidP="009A5B58">
      <w:pPr>
        <w:spacing w:line="360" w:lineRule="auto"/>
      </w:pPr>
      <w:r>
        <w:t>………………………………………………………………</w:t>
      </w:r>
      <w:r w:rsidR="00270304">
        <w:t>..</w:t>
      </w:r>
      <w:r>
        <w:t>…………………………………………………..</w:t>
      </w:r>
    </w:p>
    <w:p w:rsidR="009A5B58" w:rsidRPr="003619A5" w:rsidRDefault="009A5B58" w:rsidP="009A5B58">
      <w:pPr>
        <w:spacing w:line="360" w:lineRule="auto"/>
      </w:pPr>
      <w:r>
        <w:t>…………………………………………………………</w:t>
      </w:r>
      <w:r w:rsidR="00270304">
        <w:t>..</w:t>
      </w:r>
      <w:r>
        <w:t>………………………………………………………..</w:t>
      </w:r>
    </w:p>
    <w:p w:rsidR="009A5B58" w:rsidRDefault="009A5B58" w:rsidP="009A5B58">
      <w:pPr>
        <w:pStyle w:val="Stopka"/>
        <w:tabs>
          <w:tab w:val="clear" w:pos="4536"/>
          <w:tab w:val="clear" w:pos="9072"/>
        </w:tabs>
        <w:spacing w:line="360" w:lineRule="auto"/>
      </w:pPr>
    </w:p>
    <w:p w:rsidR="009A5B58" w:rsidRDefault="009A5B58" w:rsidP="009A5B58">
      <w:pPr>
        <w:pStyle w:val="Stopka"/>
        <w:tabs>
          <w:tab w:val="clear" w:pos="4536"/>
          <w:tab w:val="clear" w:pos="9072"/>
        </w:tabs>
        <w:spacing w:line="360" w:lineRule="auto"/>
      </w:pPr>
    </w:p>
    <w:p w:rsidR="009A5B58" w:rsidRDefault="009A5B58" w:rsidP="009A5B58">
      <w:pPr>
        <w:pStyle w:val="Stopka"/>
        <w:tabs>
          <w:tab w:val="clear" w:pos="4536"/>
          <w:tab w:val="clear" w:pos="9072"/>
        </w:tabs>
        <w:spacing w:line="360" w:lineRule="auto"/>
      </w:pPr>
    </w:p>
    <w:p w:rsidR="002E0D6E" w:rsidRDefault="002E0D6E" w:rsidP="009A5B58">
      <w:pPr>
        <w:pStyle w:val="Stopka"/>
        <w:tabs>
          <w:tab w:val="clear" w:pos="4536"/>
          <w:tab w:val="clear" w:pos="9072"/>
        </w:tabs>
        <w:spacing w:line="360" w:lineRule="auto"/>
      </w:pPr>
    </w:p>
    <w:p w:rsidR="002E0D6E" w:rsidRDefault="002E0D6E" w:rsidP="009A5B58">
      <w:pPr>
        <w:pStyle w:val="Stopka"/>
        <w:tabs>
          <w:tab w:val="clear" w:pos="4536"/>
          <w:tab w:val="clear" w:pos="9072"/>
        </w:tabs>
        <w:spacing w:line="360" w:lineRule="auto"/>
      </w:pPr>
    </w:p>
    <w:p w:rsidR="002E0D6E" w:rsidRDefault="002E0D6E" w:rsidP="009A5B58">
      <w:pPr>
        <w:pStyle w:val="Stopka"/>
        <w:tabs>
          <w:tab w:val="clear" w:pos="4536"/>
          <w:tab w:val="clear" w:pos="9072"/>
        </w:tabs>
        <w:spacing w:line="360" w:lineRule="auto"/>
      </w:pPr>
    </w:p>
    <w:p w:rsidR="002E0D6E" w:rsidRDefault="002E0D6E" w:rsidP="009A5B58">
      <w:pPr>
        <w:pStyle w:val="Stopka"/>
        <w:tabs>
          <w:tab w:val="clear" w:pos="4536"/>
          <w:tab w:val="clear" w:pos="9072"/>
        </w:tabs>
        <w:spacing w:line="360" w:lineRule="auto"/>
      </w:pPr>
    </w:p>
    <w:p w:rsidR="002E0D6E" w:rsidRDefault="002E0D6E" w:rsidP="009A5B58">
      <w:pPr>
        <w:pStyle w:val="Stopka"/>
        <w:tabs>
          <w:tab w:val="clear" w:pos="4536"/>
          <w:tab w:val="clear" w:pos="9072"/>
        </w:tabs>
        <w:spacing w:line="360" w:lineRule="auto"/>
      </w:pPr>
    </w:p>
    <w:p w:rsidR="009A5B58" w:rsidRPr="00F85FC8" w:rsidRDefault="009A5B58" w:rsidP="009A5B58">
      <w:pPr>
        <w:pStyle w:val="Stopka"/>
        <w:tabs>
          <w:tab w:val="clear" w:pos="4536"/>
          <w:tab w:val="clear" w:pos="9072"/>
        </w:tabs>
        <w:spacing w:line="360" w:lineRule="auto"/>
      </w:pPr>
    </w:p>
    <w:p w:rsidR="009A5B58" w:rsidRPr="00F85FC8" w:rsidRDefault="009A5B58" w:rsidP="009A5B58">
      <w:pPr>
        <w:spacing w:line="360" w:lineRule="auto"/>
        <w:ind w:firstLine="170"/>
      </w:pPr>
      <w:r w:rsidRPr="00F85FC8">
        <w:t>........................................</w:t>
      </w:r>
      <w:r w:rsidRPr="00F85FC8">
        <w:tab/>
      </w:r>
      <w:r w:rsidRPr="00F85FC8">
        <w:tab/>
      </w:r>
      <w:r w:rsidRPr="00F85FC8">
        <w:tab/>
      </w:r>
      <w:r w:rsidRPr="00F85FC8">
        <w:tab/>
      </w:r>
      <w:r w:rsidRPr="00F85FC8">
        <w:tab/>
        <w:t xml:space="preserve">     ....................................................</w:t>
      </w:r>
    </w:p>
    <w:p w:rsidR="009A5B58" w:rsidRPr="00F85FC8" w:rsidRDefault="009A5B58" w:rsidP="004502EC">
      <w:pPr>
        <w:spacing w:line="360" w:lineRule="auto"/>
        <w:ind w:firstLine="170"/>
      </w:pPr>
      <w:r w:rsidRPr="00F85FC8">
        <w:t>Miejscowość i data</w:t>
      </w:r>
      <w:r w:rsidRPr="00F85FC8">
        <w:tab/>
      </w:r>
      <w:r w:rsidRPr="00F85FC8">
        <w:tab/>
      </w:r>
      <w:r w:rsidRPr="00F85FC8">
        <w:tab/>
      </w:r>
      <w:r w:rsidRPr="00F85FC8">
        <w:tab/>
      </w:r>
      <w:r w:rsidRPr="00F85FC8">
        <w:tab/>
      </w:r>
      <w:r w:rsidRPr="00F85FC8">
        <w:tab/>
        <w:t xml:space="preserve">Podpis i pieczęć </w:t>
      </w:r>
      <w:r>
        <w:t>kierownika j</w:t>
      </w:r>
      <w:r w:rsidRPr="00F85FC8">
        <w:t>ednostki</w:t>
      </w:r>
    </w:p>
    <w:p w:rsidR="009A5B58" w:rsidRDefault="009A5B58" w:rsidP="009A5B58">
      <w:pPr>
        <w:spacing w:line="360" w:lineRule="auto"/>
        <w:rPr>
          <w:u w:val="single"/>
        </w:rPr>
      </w:pPr>
    </w:p>
    <w:p w:rsidR="009A5B58" w:rsidRDefault="009A5B58" w:rsidP="009A5B58">
      <w:pPr>
        <w:spacing w:line="360" w:lineRule="auto"/>
        <w:rPr>
          <w:u w:val="single"/>
        </w:rPr>
      </w:pPr>
    </w:p>
    <w:p w:rsidR="009A5B58" w:rsidRDefault="009A5B58" w:rsidP="009A5B58">
      <w:pPr>
        <w:spacing w:line="360" w:lineRule="auto"/>
        <w:rPr>
          <w:u w:val="single"/>
        </w:rPr>
      </w:pPr>
    </w:p>
    <w:p w:rsidR="009A5B58" w:rsidRDefault="009A5B58" w:rsidP="009A5B58">
      <w:pPr>
        <w:spacing w:line="360" w:lineRule="auto"/>
        <w:rPr>
          <w:u w:val="single"/>
        </w:rPr>
      </w:pPr>
    </w:p>
    <w:p w:rsidR="009A5B58" w:rsidRDefault="009A5B58" w:rsidP="009A5B58">
      <w:pPr>
        <w:spacing w:line="360" w:lineRule="auto"/>
        <w:rPr>
          <w:u w:val="single"/>
        </w:rPr>
      </w:pPr>
    </w:p>
    <w:p w:rsidR="009A5B58" w:rsidRDefault="009A5B58" w:rsidP="009A5B58">
      <w:pPr>
        <w:spacing w:line="360" w:lineRule="auto"/>
        <w:rPr>
          <w:u w:val="single"/>
        </w:rPr>
      </w:pPr>
    </w:p>
    <w:p w:rsidR="009A5B58" w:rsidRDefault="009A5B58" w:rsidP="009A5B58">
      <w:pPr>
        <w:spacing w:line="360" w:lineRule="auto"/>
        <w:rPr>
          <w:u w:val="single"/>
        </w:rPr>
      </w:pPr>
    </w:p>
    <w:p w:rsidR="009A5B58" w:rsidRDefault="009A5B58" w:rsidP="009A5B58">
      <w:pPr>
        <w:spacing w:line="360" w:lineRule="auto"/>
        <w:rPr>
          <w:u w:val="single"/>
        </w:rPr>
      </w:pPr>
    </w:p>
    <w:p w:rsidR="009A5B58" w:rsidRDefault="009A5B58" w:rsidP="009A5B58">
      <w:pPr>
        <w:spacing w:line="360" w:lineRule="auto"/>
        <w:rPr>
          <w:u w:val="single"/>
        </w:rPr>
      </w:pPr>
    </w:p>
    <w:p w:rsidR="009A5B58" w:rsidRDefault="009A5B58" w:rsidP="009A5B58">
      <w:pPr>
        <w:spacing w:line="360" w:lineRule="auto"/>
        <w:rPr>
          <w:u w:val="single"/>
        </w:rPr>
      </w:pPr>
    </w:p>
    <w:p w:rsidR="009A5B58" w:rsidRDefault="009A5B58" w:rsidP="009A5B58">
      <w:pPr>
        <w:spacing w:line="360" w:lineRule="auto"/>
        <w:rPr>
          <w:u w:val="single"/>
        </w:rPr>
      </w:pPr>
    </w:p>
    <w:p w:rsidR="009A5B58" w:rsidRDefault="009A5B58" w:rsidP="009A5B58">
      <w:pPr>
        <w:spacing w:line="360" w:lineRule="auto"/>
        <w:rPr>
          <w:u w:val="single"/>
        </w:rPr>
      </w:pPr>
    </w:p>
    <w:p w:rsidR="009A5B58" w:rsidRDefault="009A5B58" w:rsidP="009A5B58">
      <w:pPr>
        <w:spacing w:line="360" w:lineRule="auto"/>
        <w:rPr>
          <w:u w:val="single"/>
        </w:rPr>
      </w:pPr>
    </w:p>
    <w:p w:rsidR="009A5B58" w:rsidRDefault="009A5B58" w:rsidP="009A5B58">
      <w:pPr>
        <w:spacing w:line="360" w:lineRule="auto"/>
        <w:rPr>
          <w:u w:val="single"/>
        </w:rPr>
      </w:pPr>
    </w:p>
    <w:p w:rsidR="009A5B58" w:rsidRDefault="009A5B58" w:rsidP="009A5B58">
      <w:pPr>
        <w:spacing w:line="480" w:lineRule="auto"/>
      </w:pPr>
      <w:r>
        <w:t>* działalność upowszechniająca naukę</w:t>
      </w:r>
    </w:p>
    <w:p w:rsidR="00E05757" w:rsidRDefault="00E05757" w:rsidP="00AE7E0A">
      <w:pPr>
        <w:spacing w:line="480" w:lineRule="auto"/>
      </w:pPr>
    </w:p>
    <w:p w:rsidR="002E0D6E" w:rsidRDefault="002E0D6E" w:rsidP="00AE7E0A">
      <w:pPr>
        <w:spacing w:line="480" w:lineRule="auto"/>
      </w:pPr>
    </w:p>
    <w:p w:rsidR="002E0D6E" w:rsidRDefault="002E0D6E" w:rsidP="00AE7E0A">
      <w:pPr>
        <w:spacing w:line="480" w:lineRule="auto"/>
      </w:pPr>
    </w:p>
    <w:p w:rsidR="002E0D6E" w:rsidRDefault="002E0D6E" w:rsidP="00AE7E0A">
      <w:pPr>
        <w:spacing w:line="480" w:lineRule="auto"/>
      </w:pPr>
    </w:p>
    <w:p w:rsidR="002E0D6E" w:rsidRDefault="002E0D6E" w:rsidP="00AE7E0A">
      <w:pPr>
        <w:spacing w:line="480" w:lineRule="auto"/>
      </w:pPr>
    </w:p>
    <w:p w:rsidR="002E0D6E" w:rsidRDefault="002E0D6E" w:rsidP="00AE7E0A">
      <w:pPr>
        <w:spacing w:line="480" w:lineRule="auto"/>
      </w:pPr>
    </w:p>
    <w:p w:rsidR="009C311E" w:rsidRPr="009C311E" w:rsidRDefault="000E620E" w:rsidP="009C311E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Formularz E</w:t>
      </w:r>
      <w:r w:rsidR="009C311E" w:rsidRPr="009C311E">
        <w:rPr>
          <w:b/>
          <w:u w:val="single"/>
        </w:rPr>
        <w:t xml:space="preserve"> - konferencje</w:t>
      </w:r>
    </w:p>
    <w:p w:rsidR="009C311E" w:rsidRDefault="009C311E" w:rsidP="009C311E">
      <w:pPr>
        <w:spacing w:line="360" w:lineRule="auto"/>
      </w:pPr>
    </w:p>
    <w:p w:rsidR="009C311E" w:rsidRPr="009C311E" w:rsidRDefault="009C311E" w:rsidP="009C311E">
      <w:pPr>
        <w:spacing w:line="360" w:lineRule="auto"/>
      </w:pPr>
      <w:r w:rsidRPr="009C311E">
        <w:t>................................................</w:t>
      </w:r>
    </w:p>
    <w:p w:rsidR="009C311E" w:rsidRPr="009C311E" w:rsidRDefault="009C311E" w:rsidP="00921F63">
      <w:pPr>
        <w:keepNext/>
        <w:spacing w:line="360" w:lineRule="auto"/>
        <w:ind w:firstLine="426"/>
        <w:outlineLvl w:val="1"/>
      </w:pPr>
      <w:r w:rsidRPr="009C311E">
        <w:t>Pieczęć jednostki</w:t>
      </w:r>
    </w:p>
    <w:p w:rsidR="009C311E" w:rsidRPr="009C311E" w:rsidRDefault="009C311E" w:rsidP="009C311E">
      <w:pPr>
        <w:rPr>
          <w:sz w:val="24"/>
        </w:rPr>
      </w:pPr>
    </w:p>
    <w:p w:rsidR="009C311E" w:rsidRPr="009C311E" w:rsidRDefault="009C311E" w:rsidP="009C311E">
      <w:pPr>
        <w:rPr>
          <w:sz w:val="24"/>
        </w:rPr>
      </w:pPr>
    </w:p>
    <w:p w:rsidR="009C311E" w:rsidRPr="009C311E" w:rsidRDefault="000E620E" w:rsidP="009C311E">
      <w:pPr>
        <w:keepNext/>
        <w:spacing w:line="360" w:lineRule="auto"/>
        <w:outlineLvl w:val="0"/>
        <w:rPr>
          <w:b/>
          <w:sz w:val="24"/>
        </w:rPr>
      </w:pPr>
      <w:r>
        <w:rPr>
          <w:b/>
          <w:sz w:val="24"/>
        </w:rPr>
        <w:t>E</w:t>
      </w:r>
      <w:r w:rsidR="009C311E" w:rsidRPr="009C311E">
        <w:rPr>
          <w:b/>
          <w:sz w:val="24"/>
        </w:rPr>
        <w:t>. WNIOSEK O FINANSOWANIE KONFERENCJI NAUKOWEJ W ROKU ……</w:t>
      </w:r>
    </w:p>
    <w:p w:rsidR="009C311E" w:rsidRPr="009C311E" w:rsidRDefault="009C311E" w:rsidP="009C311E">
      <w:pPr>
        <w:spacing w:line="360" w:lineRule="auto"/>
        <w:rPr>
          <w:b/>
          <w:sz w:val="24"/>
        </w:rPr>
      </w:pPr>
    </w:p>
    <w:p w:rsidR="009C311E" w:rsidRPr="009C311E" w:rsidRDefault="009C311E" w:rsidP="009C311E">
      <w:pPr>
        <w:spacing w:line="360" w:lineRule="auto"/>
        <w:rPr>
          <w:sz w:val="24"/>
        </w:rPr>
      </w:pPr>
      <w:r w:rsidRPr="009C311E">
        <w:rPr>
          <w:sz w:val="24"/>
        </w:rPr>
        <w:t>1. Tytuł konferencji: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</w:t>
      </w:r>
      <w:r w:rsidRPr="009C311E">
        <w:rPr>
          <w:sz w:val="24"/>
          <w:szCs w:val="24"/>
        </w:rPr>
        <w:t>...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9C311E">
        <w:rPr>
          <w:sz w:val="24"/>
          <w:szCs w:val="24"/>
        </w:rPr>
        <w:t>…</w:t>
      </w:r>
    </w:p>
    <w:p w:rsidR="009C311E" w:rsidRPr="009C311E" w:rsidRDefault="009C311E" w:rsidP="009C311E">
      <w:pPr>
        <w:spacing w:line="360" w:lineRule="auto"/>
        <w:rPr>
          <w:sz w:val="24"/>
        </w:rPr>
      </w:pPr>
      <w:r w:rsidRPr="009C311E">
        <w:rPr>
          <w:sz w:val="24"/>
        </w:rPr>
        <w:t>2. Planowany:</w:t>
      </w:r>
    </w:p>
    <w:p w:rsidR="009C311E" w:rsidRPr="009C311E" w:rsidRDefault="009C311E" w:rsidP="009C311E">
      <w:pPr>
        <w:spacing w:line="360" w:lineRule="auto"/>
        <w:ind w:firstLine="284"/>
        <w:rPr>
          <w:sz w:val="24"/>
        </w:rPr>
      </w:pPr>
      <w:r w:rsidRPr="009C311E">
        <w:rPr>
          <w:sz w:val="24"/>
        </w:rPr>
        <w:t xml:space="preserve">– termin: </w:t>
      </w:r>
      <w:r w:rsidRPr="009C311E">
        <w:rPr>
          <w:sz w:val="24"/>
        </w:rPr>
        <w:tab/>
      </w:r>
      <w:r w:rsidRPr="009C311E">
        <w:rPr>
          <w:sz w:val="24"/>
        </w:rPr>
        <w:tab/>
        <w:t>od …………. do .......................</w:t>
      </w:r>
    </w:p>
    <w:p w:rsidR="009C311E" w:rsidRPr="009C311E" w:rsidRDefault="009C311E" w:rsidP="009C311E">
      <w:pPr>
        <w:spacing w:line="360" w:lineRule="auto"/>
        <w:ind w:firstLine="284"/>
        <w:rPr>
          <w:sz w:val="24"/>
        </w:rPr>
      </w:pPr>
      <w:r w:rsidRPr="009C311E">
        <w:rPr>
          <w:sz w:val="24"/>
        </w:rPr>
        <w:t>– czas trwania</w:t>
      </w:r>
      <w:r w:rsidRPr="009C311E">
        <w:rPr>
          <w:sz w:val="24"/>
        </w:rPr>
        <w:tab/>
        <w:t>........................</w:t>
      </w:r>
    </w:p>
    <w:p w:rsidR="009C311E" w:rsidRPr="009C311E" w:rsidRDefault="009C311E" w:rsidP="009C311E">
      <w:pPr>
        <w:spacing w:line="360" w:lineRule="auto"/>
        <w:ind w:firstLine="284"/>
        <w:rPr>
          <w:sz w:val="24"/>
        </w:rPr>
      </w:pPr>
      <w:r w:rsidRPr="009C311E">
        <w:rPr>
          <w:sz w:val="24"/>
        </w:rPr>
        <w:t xml:space="preserve">– miejsce </w:t>
      </w:r>
      <w:r w:rsidRPr="009C311E">
        <w:rPr>
          <w:sz w:val="24"/>
        </w:rPr>
        <w:tab/>
      </w:r>
      <w:r w:rsidRPr="009C311E">
        <w:rPr>
          <w:sz w:val="24"/>
        </w:rPr>
        <w:tab/>
        <w:t>........................</w:t>
      </w:r>
    </w:p>
    <w:p w:rsidR="009C311E" w:rsidRPr="009C311E" w:rsidRDefault="009C311E" w:rsidP="009C311E">
      <w:pPr>
        <w:spacing w:line="360" w:lineRule="auto"/>
        <w:rPr>
          <w:sz w:val="24"/>
        </w:rPr>
      </w:pPr>
      <w:r w:rsidRPr="009C311E">
        <w:rPr>
          <w:sz w:val="24"/>
        </w:rPr>
        <w:t>3. Organizator konferencji: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C311E" w:rsidRPr="009C311E" w:rsidRDefault="009C311E" w:rsidP="009C311E">
      <w:pPr>
        <w:spacing w:line="360" w:lineRule="auto"/>
        <w:rPr>
          <w:sz w:val="24"/>
        </w:rPr>
      </w:pPr>
      <w:r w:rsidRPr="009C311E">
        <w:rPr>
          <w:sz w:val="24"/>
        </w:rPr>
        <w:t>4. Współorganizatorzy konferencji (</w:t>
      </w:r>
      <w:r w:rsidRPr="009C311E">
        <w:t>pozostałe instytucje biorące udział w organizowaniu</w:t>
      </w:r>
      <w:r w:rsidRPr="009C311E">
        <w:rPr>
          <w:sz w:val="24"/>
        </w:rPr>
        <w:t xml:space="preserve"> </w:t>
      </w:r>
      <w:r w:rsidRPr="009C311E">
        <w:t>konferencji</w:t>
      </w:r>
      <w:r w:rsidRPr="009C311E">
        <w:rPr>
          <w:sz w:val="24"/>
        </w:rPr>
        <w:t xml:space="preserve">): 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792F81">
        <w:rPr>
          <w:sz w:val="24"/>
          <w:szCs w:val="24"/>
        </w:rPr>
        <w:t>.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C311E" w:rsidRPr="009C311E" w:rsidRDefault="009C311E" w:rsidP="009C311E">
      <w:pPr>
        <w:spacing w:line="360" w:lineRule="auto"/>
        <w:ind w:left="284" w:hanging="284"/>
        <w:rPr>
          <w:sz w:val="24"/>
        </w:rPr>
      </w:pPr>
      <w:r w:rsidRPr="009C311E">
        <w:rPr>
          <w:sz w:val="24"/>
        </w:rPr>
        <w:t xml:space="preserve">5. Zasięg konferencji: międzynarodowa, ogólnopolska, ogólnopolska z udziałem gości zagranicznych, regionalna, inne </w:t>
      </w:r>
      <w:r w:rsidRPr="009C311E">
        <w:t>(wymienić jakie)</w:t>
      </w:r>
      <w:r w:rsidRPr="009C311E">
        <w:rPr>
          <w:sz w:val="24"/>
        </w:rPr>
        <w:t xml:space="preserve">  </w:t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  <w:t>.……..………</w:t>
      </w:r>
      <w:r w:rsidR="00792F81">
        <w:rPr>
          <w:sz w:val="24"/>
        </w:rPr>
        <w:t>…</w:t>
      </w:r>
      <w:r w:rsidRPr="009C311E">
        <w:rPr>
          <w:sz w:val="24"/>
        </w:rPr>
        <w:t>….</w:t>
      </w:r>
    </w:p>
    <w:p w:rsidR="009C311E" w:rsidRPr="009C311E" w:rsidRDefault="009C311E" w:rsidP="009C311E">
      <w:pPr>
        <w:spacing w:line="360" w:lineRule="auto"/>
        <w:rPr>
          <w:sz w:val="24"/>
        </w:rPr>
      </w:pPr>
      <w:r w:rsidRPr="009C311E">
        <w:rPr>
          <w:sz w:val="24"/>
        </w:rPr>
        <w:t xml:space="preserve">6. Czy konferencja ma charakter cykliczny: </w:t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="00792F81">
        <w:rPr>
          <w:sz w:val="24"/>
        </w:rPr>
        <w:tab/>
      </w:r>
      <w:r w:rsidR="00792F81">
        <w:rPr>
          <w:sz w:val="24"/>
        </w:rPr>
        <w:tab/>
      </w:r>
      <w:r w:rsidR="00792F81">
        <w:rPr>
          <w:sz w:val="24"/>
        </w:rPr>
        <w:tab/>
      </w:r>
      <w:r w:rsidR="00792F81">
        <w:rPr>
          <w:sz w:val="24"/>
        </w:rPr>
        <w:tab/>
      </w:r>
      <w:r w:rsidRPr="009C311E">
        <w:rPr>
          <w:sz w:val="24"/>
        </w:rPr>
        <w:t xml:space="preserve">tak-nie </w:t>
      </w:r>
    </w:p>
    <w:p w:rsidR="009C311E" w:rsidRPr="009C311E" w:rsidRDefault="009C311E" w:rsidP="009C311E">
      <w:pPr>
        <w:spacing w:line="360" w:lineRule="auto"/>
        <w:rPr>
          <w:sz w:val="24"/>
        </w:rPr>
      </w:pPr>
      <w:r w:rsidRPr="009C311E">
        <w:rPr>
          <w:sz w:val="24"/>
        </w:rPr>
        <w:t>7. Język konferencji:</w:t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="00792F81">
        <w:rPr>
          <w:sz w:val="24"/>
        </w:rPr>
        <w:tab/>
      </w:r>
      <w:r w:rsidRPr="009C311E">
        <w:rPr>
          <w:sz w:val="24"/>
        </w:rPr>
        <w:t>................................</w:t>
      </w:r>
    </w:p>
    <w:p w:rsidR="009C311E" w:rsidRPr="009C311E" w:rsidRDefault="009C311E" w:rsidP="009C311E">
      <w:pPr>
        <w:spacing w:line="360" w:lineRule="auto"/>
        <w:rPr>
          <w:sz w:val="24"/>
        </w:rPr>
      </w:pPr>
      <w:r w:rsidRPr="009C311E">
        <w:rPr>
          <w:sz w:val="24"/>
        </w:rPr>
        <w:t>8. Przewidywan</w:t>
      </w:r>
      <w:r w:rsidR="00792F81">
        <w:rPr>
          <w:sz w:val="24"/>
        </w:rPr>
        <w:t>a liczba uczestników ogółem:</w:t>
      </w:r>
      <w:r w:rsidR="00792F81">
        <w:rPr>
          <w:sz w:val="24"/>
        </w:rPr>
        <w:tab/>
      </w:r>
      <w:r w:rsidR="00792F81">
        <w:rPr>
          <w:sz w:val="24"/>
        </w:rPr>
        <w:tab/>
      </w:r>
      <w:r w:rsidR="00792F81">
        <w:rPr>
          <w:sz w:val="24"/>
        </w:rPr>
        <w:tab/>
      </w:r>
      <w:r w:rsidR="00792F81">
        <w:rPr>
          <w:sz w:val="24"/>
        </w:rPr>
        <w:tab/>
      </w:r>
      <w:r w:rsidRPr="009C311E">
        <w:rPr>
          <w:sz w:val="24"/>
        </w:rPr>
        <w:t>................................</w:t>
      </w:r>
    </w:p>
    <w:p w:rsidR="009C311E" w:rsidRPr="009C311E" w:rsidRDefault="009C311E" w:rsidP="009C311E">
      <w:pPr>
        <w:spacing w:line="360" w:lineRule="auto"/>
        <w:ind w:left="1416" w:firstLine="852"/>
        <w:rPr>
          <w:sz w:val="24"/>
        </w:rPr>
      </w:pPr>
      <w:r w:rsidRPr="009C311E">
        <w:rPr>
          <w:sz w:val="24"/>
        </w:rPr>
        <w:t xml:space="preserve">w tym zagranicznych: </w:t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  <w:t>................................</w:t>
      </w:r>
    </w:p>
    <w:p w:rsidR="009C311E" w:rsidRPr="009C311E" w:rsidRDefault="009C311E" w:rsidP="009C311E">
      <w:pPr>
        <w:spacing w:line="360" w:lineRule="auto"/>
        <w:rPr>
          <w:sz w:val="24"/>
        </w:rPr>
      </w:pPr>
      <w:r w:rsidRPr="009C311E">
        <w:rPr>
          <w:sz w:val="24"/>
        </w:rPr>
        <w:t>9. Wysokość opłaty konferencyjnej (zł):</w:t>
      </w:r>
    </w:p>
    <w:p w:rsidR="009C311E" w:rsidRPr="009C311E" w:rsidRDefault="009C311E" w:rsidP="00792F81">
      <w:pPr>
        <w:spacing w:line="360" w:lineRule="auto"/>
        <w:ind w:firstLine="284"/>
      </w:pPr>
      <w:r w:rsidRPr="009C311E">
        <w:t xml:space="preserve"> (uwaga: nie wlicza się kosztów podróży, zamieszkania i wyżywienia uczestników)</w:t>
      </w:r>
    </w:p>
    <w:p w:rsidR="009C311E" w:rsidRPr="009C311E" w:rsidRDefault="009C311E" w:rsidP="009C311E">
      <w:pPr>
        <w:spacing w:line="360" w:lineRule="auto"/>
        <w:ind w:left="6372" w:firstLine="3"/>
        <w:rPr>
          <w:sz w:val="24"/>
        </w:rPr>
      </w:pPr>
      <w:r w:rsidRPr="009C311E">
        <w:rPr>
          <w:sz w:val="24"/>
        </w:rPr>
        <w:t>pełna</w:t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  <w:szCs w:val="24"/>
        </w:rPr>
        <w:t>zł</w:t>
      </w:r>
      <w:r w:rsidRPr="009C311E">
        <w:rPr>
          <w:sz w:val="24"/>
        </w:rPr>
        <w:t xml:space="preserve"> </w:t>
      </w:r>
      <w:r w:rsidR="00792F81">
        <w:rPr>
          <w:sz w:val="24"/>
        </w:rPr>
        <w:t>…………</w:t>
      </w:r>
    </w:p>
    <w:p w:rsidR="009C311E" w:rsidRPr="009C311E" w:rsidRDefault="009C311E" w:rsidP="009C311E">
      <w:pPr>
        <w:spacing w:line="360" w:lineRule="auto"/>
        <w:ind w:left="6372" w:firstLine="3"/>
        <w:rPr>
          <w:sz w:val="24"/>
        </w:rPr>
      </w:pPr>
      <w:r w:rsidRPr="009C311E">
        <w:rPr>
          <w:sz w:val="24"/>
        </w:rPr>
        <w:t xml:space="preserve">ulgowa </w:t>
      </w:r>
      <w:r w:rsidRPr="009C311E">
        <w:rPr>
          <w:sz w:val="24"/>
        </w:rPr>
        <w:tab/>
        <w:t>zł</w:t>
      </w:r>
      <w:r w:rsidR="00792F81">
        <w:rPr>
          <w:sz w:val="24"/>
        </w:rPr>
        <w:t>………….</w:t>
      </w:r>
    </w:p>
    <w:p w:rsidR="009C311E" w:rsidRPr="009C311E" w:rsidRDefault="009C311E" w:rsidP="009C311E">
      <w:pPr>
        <w:spacing w:line="360" w:lineRule="auto"/>
        <w:rPr>
          <w:sz w:val="24"/>
        </w:rPr>
      </w:pPr>
    </w:p>
    <w:p w:rsidR="009C311E" w:rsidRPr="009C311E" w:rsidRDefault="00792F81" w:rsidP="009C311E">
      <w:pPr>
        <w:spacing w:line="360" w:lineRule="auto"/>
        <w:rPr>
          <w:sz w:val="24"/>
        </w:rPr>
      </w:pPr>
      <w:r>
        <w:rPr>
          <w:sz w:val="24"/>
        </w:rPr>
        <w:t>10. Opis konferencji: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a) opis merytoryczny: .....................................................................................................................................................</w:t>
      </w:r>
    </w:p>
    <w:p w:rsidR="00792F81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792F81">
        <w:rPr>
          <w:sz w:val="24"/>
          <w:szCs w:val="24"/>
        </w:rPr>
        <w:t>....</w:t>
      </w:r>
      <w:r w:rsidRPr="009C311E">
        <w:rPr>
          <w:sz w:val="24"/>
          <w:szCs w:val="24"/>
        </w:rPr>
        <w:t>.</w:t>
      </w:r>
    </w:p>
    <w:p w:rsidR="00792F81" w:rsidRPr="009C311E" w:rsidRDefault="00792F81" w:rsidP="009C31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lastRenderedPageBreak/>
        <w:t xml:space="preserve">b) planowany cel: </w:t>
      </w:r>
    </w:p>
    <w:p w:rsidR="00792F81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…………………………………………………………………………………………………</w:t>
      </w:r>
    </w:p>
    <w:p w:rsidR="00792F81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…………………………………………………………………………………………………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………</w:t>
      </w:r>
      <w:r w:rsidR="00792F81">
        <w:rPr>
          <w:sz w:val="24"/>
          <w:szCs w:val="24"/>
        </w:rPr>
        <w:t>…………………………………………………………………………………</w:t>
      </w:r>
      <w:r w:rsidRPr="009C311E">
        <w:rPr>
          <w:sz w:val="24"/>
          <w:szCs w:val="24"/>
        </w:rPr>
        <w:t>………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…………………………………………………………………………</w:t>
      </w:r>
      <w:r w:rsidR="00792F81">
        <w:rPr>
          <w:sz w:val="24"/>
          <w:szCs w:val="24"/>
        </w:rPr>
        <w:t>…………</w:t>
      </w:r>
      <w:r w:rsidRPr="009C311E">
        <w:rPr>
          <w:sz w:val="24"/>
          <w:szCs w:val="24"/>
        </w:rPr>
        <w:t>……………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 xml:space="preserve">c) planowany program </w:t>
      </w:r>
      <w:r w:rsidRPr="00792F81">
        <w:t>(tytuły wykładów</w:t>
      </w:r>
      <w:r w:rsidRPr="009C311E">
        <w:rPr>
          <w:sz w:val="24"/>
          <w:szCs w:val="24"/>
        </w:rPr>
        <w:t>):</w:t>
      </w:r>
    </w:p>
    <w:p w:rsidR="00792F81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…………………………………………………………………………………………………</w:t>
      </w:r>
    </w:p>
    <w:p w:rsidR="00792F81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…………………………………………………………………………………………………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………………</w:t>
      </w:r>
      <w:r w:rsidR="00792F81">
        <w:rPr>
          <w:sz w:val="24"/>
          <w:szCs w:val="24"/>
        </w:rPr>
        <w:t>…………………………………………………………………………………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……………………………</w:t>
      </w:r>
      <w:r w:rsidR="00792F81">
        <w:rPr>
          <w:sz w:val="24"/>
          <w:szCs w:val="24"/>
        </w:rPr>
        <w:t>…</w:t>
      </w:r>
      <w:r w:rsidRPr="009C311E">
        <w:rPr>
          <w:sz w:val="24"/>
          <w:szCs w:val="24"/>
        </w:rPr>
        <w:t>…………………………………………………………………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d) planowana liczba referatów:</w:t>
      </w:r>
    </w:p>
    <w:p w:rsidR="00792F81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…………………………………………………………………………………………………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………</w:t>
      </w:r>
      <w:r w:rsidR="00792F81">
        <w:rPr>
          <w:sz w:val="24"/>
          <w:szCs w:val="24"/>
        </w:rPr>
        <w:t>…………………………………………………………………………………………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e) podział prac pomiędzy organizatorów:</w:t>
      </w:r>
    </w:p>
    <w:p w:rsidR="00633857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…………………………………………………………………………………………………</w:t>
      </w:r>
    </w:p>
    <w:p w:rsidR="00633857" w:rsidRDefault="00633857" w:rsidP="009C31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9C311E" w:rsidRPr="009C311E" w:rsidRDefault="00633857" w:rsidP="009C31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 w:rsidR="009C311E" w:rsidRPr="009C311E">
        <w:rPr>
          <w:sz w:val="24"/>
          <w:szCs w:val="24"/>
        </w:rPr>
        <w:t>………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</w:p>
    <w:p w:rsidR="009C311E" w:rsidRPr="009C311E" w:rsidRDefault="009C311E" w:rsidP="009C311E">
      <w:pPr>
        <w:spacing w:line="360" w:lineRule="auto"/>
        <w:rPr>
          <w:sz w:val="24"/>
        </w:rPr>
      </w:pPr>
      <w:r w:rsidRPr="009C311E">
        <w:rPr>
          <w:sz w:val="24"/>
        </w:rPr>
        <w:t>11. Zaproszeni wykładowcy (</w:t>
      </w:r>
      <w:r w:rsidRPr="00CD7DE6">
        <w:t>kraj pochodzenia</w:t>
      </w:r>
      <w:r w:rsidRPr="009C311E">
        <w:rPr>
          <w:sz w:val="24"/>
        </w:rPr>
        <w:t>):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…………………………………………………………………………………………………</w:t>
      </w:r>
      <w:r w:rsidR="00CD7DE6">
        <w:rPr>
          <w:sz w:val="24"/>
          <w:szCs w:val="24"/>
        </w:rPr>
        <w:t>.</w:t>
      </w:r>
    </w:p>
    <w:p w:rsidR="009C311E" w:rsidRPr="009C311E" w:rsidRDefault="009C311E" w:rsidP="009C311E">
      <w:pPr>
        <w:spacing w:line="360" w:lineRule="auto"/>
        <w:rPr>
          <w:sz w:val="24"/>
        </w:rPr>
      </w:pPr>
      <w:r w:rsidRPr="009C311E">
        <w:rPr>
          <w:sz w:val="24"/>
        </w:rPr>
        <w:t>12. Przewidywana forma upowszechniania wyników konferencji: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………………………………………………………………………………………</w:t>
      </w:r>
      <w:r w:rsidR="00CD7DE6">
        <w:rPr>
          <w:sz w:val="24"/>
          <w:szCs w:val="24"/>
        </w:rPr>
        <w:t>.</w:t>
      </w:r>
      <w:r w:rsidRPr="009C311E">
        <w:rPr>
          <w:sz w:val="24"/>
          <w:szCs w:val="24"/>
        </w:rPr>
        <w:t>…………</w:t>
      </w:r>
    </w:p>
    <w:p w:rsidR="009C311E" w:rsidRPr="009C311E" w:rsidRDefault="009C311E" w:rsidP="009C311E">
      <w:pPr>
        <w:spacing w:line="360" w:lineRule="auto"/>
        <w:rPr>
          <w:sz w:val="24"/>
        </w:rPr>
      </w:pPr>
      <w:r w:rsidRPr="009C311E">
        <w:rPr>
          <w:sz w:val="24"/>
        </w:rPr>
        <w:t>13. Zestawienie planowanych kosztów konferencji (zł):</w:t>
      </w:r>
    </w:p>
    <w:p w:rsidR="009C311E" w:rsidRPr="009C311E" w:rsidRDefault="009C311E" w:rsidP="009C311E">
      <w:pPr>
        <w:spacing w:line="360" w:lineRule="auto"/>
        <w:ind w:firstLine="284"/>
        <w:rPr>
          <w:sz w:val="24"/>
        </w:rPr>
      </w:pPr>
      <w:r w:rsidRPr="009C311E">
        <w:rPr>
          <w:sz w:val="24"/>
        </w:rPr>
        <w:t>a) koszty organizacyjne, w tym:</w:t>
      </w:r>
    </w:p>
    <w:p w:rsidR="009C311E" w:rsidRPr="009C311E" w:rsidRDefault="009C311E" w:rsidP="009C311E">
      <w:pPr>
        <w:spacing w:line="360" w:lineRule="auto"/>
        <w:ind w:firstLine="708"/>
      </w:pPr>
      <w:r w:rsidRPr="009C311E">
        <w:rPr>
          <w:sz w:val="24"/>
        </w:rPr>
        <w:t xml:space="preserve"> - </w:t>
      </w:r>
      <w:r w:rsidRPr="009C311E">
        <w:t xml:space="preserve">wynajęcie sali </w:t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  <w:t>…………………</w:t>
      </w:r>
      <w:r w:rsidR="00CD7DE6">
        <w:t>..</w:t>
      </w:r>
      <w:r w:rsidRPr="009C311E">
        <w:t>….</w:t>
      </w:r>
    </w:p>
    <w:p w:rsidR="009C311E" w:rsidRPr="009C311E" w:rsidRDefault="009C311E" w:rsidP="009C311E">
      <w:pPr>
        <w:spacing w:line="360" w:lineRule="auto"/>
        <w:ind w:firstLine="708"/>
      </w:pPr>
      <w:r w:rsidRPr="009C311E">
        <w:t xml:space="preserve"> - sekretariat, w tym: </w:t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  <w:t>……………</w:t>
      </w:r>
      <w:r w:rsidR="00CD7DE6">
        <w:t>..</w:t>
      </w:r>
      <w:r w:rsidRPr="009C311E">
        <w:t>……….</w:t>
      </w:r>
    </w:p>
    <w:p w:rsidR="009C311E" w:rsidRPr="009C311E" w:rsidRDefault="00CD7DE6" w:rsidP="00CD7DE6">
      <w:pPr>
        <w:tabs>
          <w:tab w:val="left" w:pos="1418"/>
        </w:tabs>
        <w:spacing w:line="360" w:lineRule="auto"/>
        <w:ind w:firstLine="1418"/>
      </w:pPr>
      <w:r>
        <w:t>-</w:t>
      </w:r>
      <w:r w:rsidR="009C311E" w:rsidRPr="009C311E">
        <w:t xml:space="preserve"> korespondencja </w:t>
      </w:r>
      <w:r w:rsidR="009C311E" w:rsidRPr="009C311E">
        <w:tab/>
      </w:r>
      <w:r w:rsidR="009C311E" w:rsidRPr="009C311E">
        <w:tab/>
      </w:r>
      <w:r w:rsidR="009C311E" w:rsidRPr="009C311E">
        <w:tab/>
      </w:r>
      <w:r w:rsidR="009C311E" w:rsidRPr="009C311E">
        <w:tab/>
      </w:r>
      <w:r w:rsidR="009C311E" w:rsidRPr="009C311E">
        <w:tab/>
      </w:r>
      <w:r w:rsidR="009C311E" w:rsidRPr="009C311E">
        <w:tab/>
        <w:t>……………………</w:t>
      </w:r>
      <w:r>
        <w:t>..</w:t>
      </w:r>
      <w:r w:rsidR="009C311E" w:rsidRPr="009C311E">
        <w:t>.</w:t>
      </w:r>
    </w:p>
    <w:p w:rsidR="009C311E" w:rsidRPr="009C311E" w:rsidRDefault="009C311E" w:rsidP="009C311E">
      <w:pPr>
        <w:spacing w:line="360" w:lineRule="auto"/>
        <w:ind w:left="720" w:firstLine="696"/>
      </w:pPr>
      <w:r w:rsidRPr="009C311E">
        <w:t xml:space="preserve">- zakup materiałów papierniczych </w:t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  <w:t>…………………….</w:t>
      </w:r>
      <w:r w:rsidR="00CD7DE6">
        <w:t>..</w:t>
      </w:r>
    </w:p>
    <w:p w:rsidR="009C311E" w:rsidRPr="009C311E" w:rsidRDefault="009C311E" w:rsidP="009C311E">
      <w:pPr>
        <w:spacing w:line="360" w:lineRule="auto"/>
        <w:ind w:left="720" w:firstLine="696"/>
      </w:pPr>
      <w:r w:rsidRPr="009C311E">
        <w:t xml:space="preserve">- zakup znaczków </w:t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  <w:t>……………………</w:t>
      </w:r>
      <w:r w:rsidR="00CD7DE6">
        <w:t>..</w:t>
      </w:r>
      <w:r w:rsidRPr="009C311E">
        <w:t>.</w:t>
      </w:r>
    </w:p>
    <w:p w:rsidR="009C311E" w:rsidRPr="009C311E" w:rsidRDefault="009C311E" w:rsidP="009C311E">
      <w:pPr>
        <w:spacing w:line="360" w:lineRule="auto"/>
        <w:ind w:left="720" w:firstLine="696"/>
      </w:pPr>
      <w:r w:rsidRPr="009C311E">
        <w:t xml:space="preserve">- usługi telekomunikacyjne </w:t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  <w:t>…………………</w:t>
      </w:r>
      <w:r w:rsidR="00CD7DE6">
        <w:t>..</w:t>
      </w:r>
      <w:r w:rsidRPr="009C311E">
        <w:t>….</w:t>
      </w:r>
    </w:p>
    <w:p w:rsidR="009C311E" w:rsidRPr="009C311E" w:rsidRDefault="009C311E" w:rsidP="009C311E">
      <w:pPr>
        <w:spacing w:line="360" w:lineRule="auto"/>
        <w:ind w:left="720" w:firstLine="696"/>
        <w:rPr>
          <w:sz w:val="24"/>
        </w:rPr>
      </w:pPr>
      <w:r w:rsidRPr="009C311E">
        <w:t>- obsługa biurowo-księgowa</w:t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rPr>
          <w:sz w:val="24"/>
        </w:rPr>
        <w:t>............................</w:t>
      </w:r>
    </w:p>
    <w:p w:rsidR="009C311E" w:rsidRPr="009C311E" w:rsidRDefault="009C311E" w:rsidP="009C311E">
      <w:pPr>
        <w:spacing w:line="360" w:lineRule="auto"/>
        <w:ind w:left="720" w:firstLine="696"/>
      </w:pPr>
      <w:r w:rsidRPr="009C311E">
        <w:t xml:space="preserve">- przygotowanie programów, zaproszeń </w:t>
      </w:r>
      <w:r w:rsidRPr="009C311E">
        <w:tab/>
      </w:r>
      <w:r w:rsidRPr="009C311E">
        <w:tab/>
      </w:r>
      <w:r w:rsidRPr="009C311E">
        <w:tab/>
      </w:r>
      <w:r w:rsidRPr="009C311E">
        <w:tab/>
        <w:t>……………………</w:t>
      </w:r>
      <w:r w:rsidR="00CD7DE6">
        <w:t>..</w:t>
      </w:r>
      <w:r w:rsidRPr="009C311E">
        <w:t>.</w:t>
      </w:r>
    </w:p>
    <w:p w:rsidR="00CD7DE6" w:rsidRDefault="00CD7DE6" w:rsidP="009C311E">
      <w:pPr>
        <w:spacing w:line="360" w:lineRule="auto"/>
        <w:ind w:firstLine="284"/>
        <w:rPr>
          <w:sz w:val="24"/>
        </w:rPr>
      </w:pPr>
    </w:p>
    <w:p w:rsidR="00CD7DE6" w:rsidRDefault="00CD7DE6" w:rsidP="009C311E">
      <w:pPr>
        <w:spacing w:line="360" w:lineRule="auto"/>
        <w:ind w:firstLine="284"/>
        <w:rPr>
          <w:sz w:val="24"/>
        </w:rPr>
      </w:pPr>
    </w:p>
    <w:p w:rsidR="009C311E" w:rsidRPr="009C311E" w:rsidRDefault="009C311E" w:rsidP="009C311E">
      <w:pPr>
        <w:spacing w:line="360" w:lineRule="auto"/>
        <w:ind w:firstLine="284"/>
        <w:rPr>
          <w:sz w:val="24"/>
        </w:rPr>
      </w:pPr>
      <w:r w:rsidRPr="009C311E">
        <w:rPr>
          <w:sz w:val="24"/>
        </w:rPr>
        <w:lastRenderedPageBreak/>
        <w:t xml:space="preserve">b) koszt zaproszenia wykładowców (krajowych i zagranicznych), w tym: </w:t>
      </w:r>
    </w:p>
    <w:p w:rsidR="009C311E" w:rsidRPr="009C311E" w:rsidRDefault="009C311E" w:rsidP="009C311E">
      <w:pPr>
        <w:spacing w:line="360" w:lineRule="auto"/>
        <w:ind w:firstLine="708"/>
        <w:rPr>
          <w:sz w:val="24"/>
        </w:rPr>
      </w:pPr>
      <w:r w:rsidRPr="009C311E">
        <w:rPr>
          <w:sz w:val="24"/>
        </w:rPr>
        <w:t>- n</w:t>
      </w:r>
      <w:r w:rsidRPr="009C311E">
        <w:t xml:space="preserve">oclegi </w:t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  <w:t>……………………</w:t>
      </w:r>
      <w:r w:rsidR="00CD7DE6">
        <w:t>…</w:t>
      </w:r>
    </w:p>
    <w:p w:rsidR="009C311E" w:rsidRPr="009C311E" w:rsidRDefault="009C311E" w:rsidP="009C311E">
      <w:pPr>
        <w:spacing w:line="360" w:lineRule="auto"/>
        <w:ind w:firstLine="708"/>
        <w:rPr>
          <w:sz w:val="24"/>
        </w:rPr>
      </w:pPr>
      <w:r w:rsidRPr="009C311E">
        <w:t xml:space="preserve"> - koszty podróży </w:t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  <w:t>……………………</w:t>
      </w:r>
      <w:r w:rsidR="00CD7DE6">
        <w:t>..</w:t>
      </w:r>
      <w:r w:rsidRPr="009C311E">
        <w:t>..</w:t>
      </w:r>
    </w:p>
    <w:p w:rsidR="009C311E" w:rsidRPr="009C311E" w:rsidRDefault="009C311E" w:rsidP="009C311E">
      <w:pPr>
        <w:spacing w:line="360" w:lineRule="auto"/>
        <w:ind w:firstLine="708"/>
        <w:rPr>
          <w:sz w:val="24"/>
        </w:rPr>
      </w:pPr>
      <w:r w:rsidRPr="009C311E">
        <w:t xml:space="preserve"> - koszty wyżywienia</w:t>
      </w:r>
      <w:r w:rsidRPr="009C311E">
        <w:rPr>
          <w:sz w:val="24"/>
        </w:rPr>
        <w:t xml:space="preserve"> </w:t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  <w:t>..........................</w:t>
      </w:r>
      <w:r w:rsidR="00CD7DE6">
        <w:rPr>
          <w:sz w:val="24"/>
        </w:rPr>
        <w:t>.</w:t>
      </w:r>
      <w:r w:rsidRPr="009C311E">
        <w:rPr>
          <w:sz w:val="24"/>
        </w:rPr>
        <w:t>..</w:t>
      </w:r>
    </w:p>
    <w:p w:rsidR="009C311E" w:rsidRPr="009C311E" w:rsidRDefault="009C311E" w:rsidP="009C311E">
      <w:pPr>
        <w:spacing w:line="360" w:lineRule="auto"/>
        <w:ind w:firstLine="284"/>
        <w:rPr>
          <w:sz w:val="24"/>
        </w:rPr>
      </w:pPr>
      <w:r w:rsidRPr="009C311E">
        <w:rPr>
          <w:sz w:val="24"/>
        </w:rPr>
        <w:t xml:space="preserve">c) opracowanie i druk materiałów pokonferencyjnych </w:t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  <w:t>.............................</w:t>
      </w:r>
    </w:p>
    <w:p w:rsidR="009C311E" w:rsidRPr="009C311E" w:rsidRDefault="009C311E" w:rsidP="009C311E">
      <w:pPr>
        <w:spacing w:line="360" w:lineRule="auto"/>
        <w:ind w:firstLine="284"/>
        <w:rPr>
          <w:sz w:val="24"/>
        </w:rPr>
      </w:pPr>
      <w:r w:rsidRPr="009C311E">
        <w:rPr>
          <w:sz w:val="24"/>
        </w:rPr>
        <w:t xml:space="preserve">d) inne koszty organizacyjne, w tym: </w:t>
      </w:r>
    </w:p>
    <w:p w:rsidR="009C311E" w:rsidRPr="009C311E" w:rsidRDefault="009C311E" w:rsidP="009C311E">
      <w:pPr>
        <w:spacing w:line="360" w:lineRule="auto"/>
        <w:ind w:firstLine="708"/>
      </w:pPr>
      <w:r w:rsidRPr="009C311E">
        <w:rPr>
          <w:sz w:val="24"/>
        </w:rPr>
        <w:t xml:space="preserve">- </w:t>
      </w:r>
      <w:r w:rsidRPr="009C311E">
        <w:t xml:space="preserve">opracowanie i druk materiałów konferencyjnych </w:t>
      </w:r>
      <w:r w:rsidRPr="009C311E">
        <w:tab/>
      </w:r>
      <w:r w:rsidRPr="009C311E">
        <w:tab/>
      </w:r>
      <w:r w:rsidRPr="009C311E">
        <w:tab/>
      </w:r>
      <w:r w:rsidRPr="009C311E">
        <w:tab/>
        <w:t>……………………</w:t>
      </w:r>
      <w:r w:rsidR="00CD7DE6">
        <w:t>…</w:t>
      </w:r>
    </w:p>
    <w:p w:rsidR="009C311E" w:rsidRPr="009C311E" w:rsidRDefault="009C311E" w:rsidP="009C311E">
      <w:pPr>
        <w:spacing w:line="360" w:lineRule="auto"/>
        <w:ind w:firstLine="708"/>
      </w:pPr>
      <w:r w:rsidRPr="009C311E">
        <w:t>- obsługa audiowizualna</w:t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  <w:t>……………………</w:t>
      </w:r>
      <w:r w:rsidR="00CD7DE6">
        <w:t>…</w:t>
      </w:r>
    </w:p>
    <w:p w:rsidR="009C311E" w:rsidRPr="009C311E" w:rsidRDefault="009C311E" w:rsidP="009C311E">
      <w:pPr>
        <w:spacing w:line="360" w:lineRule="auto"/>
        <w:ind w:firstLine="708"/>
      </w:pPr>
      <w:r w:rsidRPr="009C311E">
        <w:t xml:space="preserve">- projekt graficzny i druk materiałów promocyjnych </w:t>
      </w:r>
      <w:r w:rsidRPr="009C311E">
        <w:tab/>
      </w:r>
      <w:r w:rsidRPr="009C311E">
        <w:tab/>
      </w:r>
      <w:r w:rsidRPr="009C311E">
        <w:tab/>
      </w:r>
      <w:r w:rsidRPr="009C311E">
        <w:tab/>
        <w:t>……………………</w:t>
      </w:r>
      <w:r w:rsidR="00CD7DE6">
        <w:t>…</w:t>
      </w:r>
    </w:p>
    <w:p w:rsidR="009C311E" w:rsidRPr="009C311E" w:rsidRDefault="009C311E" w:rsidP="009C311E">
      <w:pPr>
        <w:spacing w:line="360" w:lineRule="auto"/>
        <w:ind w:firstLine="708"/>
      </w:pPr>
      <w:r w:rsidRPr="009C311E">
        <w:t xml:space="preserve">- catering </w:t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  <w:t>………………………</w:t>
      </w:r>
    </w:p>
    <w:p w:rsidR="009C311E" w:rsidRPr="009C311E" w:rsidRDefault="009C311E" w:rsidP="009C311E">
      <w:pPr>
        <w:spacing w:line="360" w:lineRule="auto"/>
        <w:ind w:firstLine="708"/>
        <w:rPr>
          <w:sz w:val="24"/>
        </w:rPr>
      </w:pPr>
      <w:r w:rsidRPr="009C311E">
        <w:t>- transport uczestników  na miejsce konferencji ( transport zbiorowy)</w:t>
      </w:r>
      <w:r w:rsidRPr="009C311E">
        <w:rPr>
          <w:sz w:val="24"/>
        </w:rPr>
        <w:t xml:space="preserve"> </w:t>
      </w:r>
      <w:r w:rsidRPr="009C311E">
        <w:rPr>
          <w:sz w:val="24"/>
        </w:rPr>
        <w:tab/>
      </w:r>
      <w:r w:rsidRPr="009C311E">
        <w:rPr>
          <w:sz w:val="24"/>
        </w:rPr>
        <w:tab/>
        <w:t>.............................</w:t>
      </w:r>
    </w:p>
    <w:p w:rsidR="009C311E" w:rsidRPr="007E00E4" w:rsidRDefault="009C311E" w:rsidP="009C311E">
      <w:pPr>
        <w:spacing w:line="360" w:lineRule="auto"/>
        <w:ind w:left="3540" w:firstLine="708"/>
        <w:rPr>
          <w:b/>
          <w:sz w:val="24"/>
        </w:rPr>
      </w:pPr>
      <w:r w:rsidRPr="009C311E">
        <w:rPr>
          <w:b/>
          <w:sz w:val="24"/>
        </w:rPr>
        <w:t>koszty ogółem</w:t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7E00E4">
        <w:rPr>
          <w:b/>
          <w:sz w:val="24"/>
        </w:rPr>
        <w:t>.............................</w:t>
      </w:r>
    </w:p>
    <w:p w:rsidR="009C311E" w:rsidRPr="007E00E4" w:rsidRDefault="009C311E" w:rsidP="009C311E">
      <w:pPr>
        <w:spacing w:line="360" w:lineRule="auto"/>
        <w:ind w:left="360"/>
        <w:rPr>
          <w:b/>
          <w:sz w:val="24"/>
        </w:rPr>
      </w:pPr>
    </w:p>
    <w:p w:rsidR="009C311E" w:rsidRPr="009C311E" w:rsidRDefault="009C311E" w:rsidP="009C311E">
      <w:pPr>
        <w:spacing w:line="360" w:lineRule="auto"/>
        <w:rPr>
          <w:sz w:val="24"/>
        </w:rPr>
      </w:pPr>
      <w:r w:rsidRPr="009C311E">
        <w:rPr>
          <w:sz w:val="24"/>
        </w:rPr>
        <w:t>14. Planowane źródła finansowania (zł):</w:t>
      </w:r>
    </w:p>
    <w:p w:rsidR="009C311E" w:rsidRPr="009C311E" w:rsidRDefault="009C311E" w:rsidP="009C311E">
      <w:pPr>
        <w:numPr>
          <w:ilvl w:val="0"/>
          <w:numId w:val="4"/>
        </w:numPr>
        <w:tabs>
          <w:tab w:val="num" w:pos="709"/>
        </w:tabs>
        <w:spacing w:line="360" w:lineRule="auto"/>
        <w:ind w:left="709" w:hanging="425"/>
        <w:jc w:val="both"/>
        <w:rPr>
          <w:sz w:val="24"/>
        </w:rPr>
      </w:pPr>
      <w:r w:rsidRPr="009C311E">
        <w:rPr>
          <w:sz w:val="24"/>
        </w:rPr>
        <w:t>oczekiwane wpływy z opłat konferencyjnych</w:t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  <w:t>.............................</w:t>
      </w:r>
    </w:p>
    <w:p w:rsidR="009C311E" w:rsidRPr="009C311E" w:rsidRDefault="009C311E" w:rsidP="009C311E">
      <w:pPr>
        <w:numPr>
          <w:ilvl w:val="0"/>
          <w:numId w:val="4"/>
        </w:numPr>
        <w:tabs>
          <w:tab w:val="num" w:pos="709"/>
        </w:tabs>
        <w:spacing w:line="360" w:lineRule="auto"/>
        <w:ind w:left="709" w:hanging="425"/>
        <w:jc w:val="both"/>
        <w:rPr>
          <w:sz w:val="24"/>
        </w:rPr>
      </w:pPr>
      <w:r w:rsidRPr="009C311E">
        <w:rPr>
          <w:sz w:val="24"/>
        </w:rPr>
        <w:t xml:space="preserve">środki współorganizatorów </w:t>
      </w:r>
      <w:r w:rsidRPr="009C311E">
        <w:t>(wymienić instytucje i preliminowane kwoty</w:t>
      </w:r>
      <w:r w:rsidRPr="009C311E">
        <w:rPr>
          <w:sz w:val="24"/>
        </w:rPr>
        <w:t>)</w:t>
      </w:r>
    </w:p>
    <w:p w:rsidR="009C311E" w:rsidRPr="009C311E" w:rsidRDefault="009C311E" w:rsidP="009C311E">
      <w:pPr>
        <w:tabs>
          <w:tab w:val="num" w:pos="567"/>
          <w:tab w:val="num" w:pos="709"/>
        </w:tabs>
        <w:spacing w:line="360" w:lineRule="auto"/>
        <w:ind w:left="709" w:hanging="425"/>
        <w:jc w:val="both"/>
        <w:rPr>
          <w:sz w:val="24"/>
        </w:rPr>
      </w:pPr>
      <w:r w:rsidRPr="009C311E">
        <w:rPr>
          <w:sz w:val="24"/>
        </w:rPr>
        <w:t>…………………………………………….</w:t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  <w:t>..............................</w:t>
      </w:r>
    </w:p>
    <w:p w:rsidR="009C311E" w:rsidRPr="009C311E" w:rsidRDefault="009C311E" w:rsidP="009C311E">
      <w:pPr>
        <w:tabs>
          <w:tab w:val="num" w:pos="567"/>
          <w:tab w:val="num" w:pos="709"/>
        </w:tabs>
        <w:spacing w:line="360" w:lineRule="auto"/>
        <w:ind w:left="709" w:hanging="425"/>
        <w:jc w:val="both"/>
        <w:rPr>
          <w:sz w:val="24"/>
        </w:rPr>
      </w:pPr>
      <w:r w:rsidRPr="009C311E">
        <w:rPr>
          <w:sz w:val="24"/>
        </w:rPr>
        <w:t>…………………………………………….</w:t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  <w:t>..............................</w:t>
      </w:r>
    </w:p>
    <w:p w:rsidR="009C311E" w:rsidRPr="009C311E" w:rsidRDefault="009C311E" w:rsidP="009C311E">
      <w:pPr>
        <w:numPr>
          <w:ilvl w:val="0"/>
          <w:numId w:val="4"/>
        </w:numPr>
        <w:tabs>
          <w:tab w:val="num" w:pos="709"/>
        </w:tabs>
        <w:spacing w:line="360" w:lineRule="auto"/>
        <w:ind w:left="709" w:hanging="425"/>
        <w:jc w:val="both"/>
        <w:rPr>
          <w:sz w:val="24"/>
        </w:rPr>
      </w:pPr>
      <w:r w:rsidRPr="009C311E">
        <w:rPr>
          <w:sz w:val="24"/>
        </w:rPr>
        <w:t>inne środki (</w:t>
      </w:r>
      <w:r w:rsidRPr="009C311E">
        <w:t>np. od sponsorów –</w:t>
      </w:r>
      <w:r w:rsidRPr="009C311E">
        <w:rPr>
          <w:sz w:val="24"/>
        </w:rPr>
        <w:t xml:space="preserve"> </w:t>
      </w:r>
      <w:r w:rsidRPr="009C311E">
        <w:t>wymienić jakich i kwoty</w:t>
      </w:r>
      <w:r w:rsidRPr="009C311E">
        <w:rPr>
          <w:sz w:val="24"/>
        </w:rPr>
        <w:t xml:space="preserve">) </w:t>
      </w:r>
      <w:r w:rsidRPr="009C311E">
        <w:rPr>
          <w:sz w:val="24"/>
        </w:rPr>
        <w:tab/>
      </w:r>
      <w:r w:rsidRPr="009C311E">
        <w:rPr>
          <w:sz w:val="24"/>
        </w:rPr>
        <w:tab/>
        <w:t>..............................</w:t>
      </w:r>
    </w:p>
    <w:p w:rsidR="009C311E" w:rsidRPr="009C311E" w:rsidRDefault="009C311E" w:rsidP="009C311E">
      <w:pPr>
        <w:numPr>
          <w:ilvl w:val="0"/>
          <w:numId w:val="4"/>
        </w:numPr>
        <w:tabs>
          <w:tab w:val="num" w:pos="709"/>
        </w:tabs>
        <w:spacing w:line="360" w:lineRule="auto"/>
        <w:ind w:left="709" w:hanging="425"/>
        <w:jc w:val="both"/>
        <w:rPr>
          <w:sz w:val="24"/>
        </w:rPr>
      </w:pPr>
      <w:r w:rsidRPr="009C311E">
        <w:rPr>
          <w:b/>
          <w:sz w:val="24"/>
        </w:rPr>
        <w:t xml:space="preserve">wnioskowane </w:t>
      </w:r>
      <w:r w:rsidRPr="009C311E">
        <w:rPr>
          <w:b/>
          <w:sz w:val="24"/>
          <w:szCs w:val="24"/>
        </w:rPr>
        <w:t>środki finansowe z zakresu DUN*</w:t>
      </w:r>
      <w:r w:rsidRPr="009C311E">
        <w:rPr>
          <w:sz w:val="24"/>
          <w:szCs w:val="24"/>
        </w:rPr>
        <w:tab/>
      </w:r>
      <w:r w:rsidRPr="009C311E">
        <w:rPr>
          <w:b/>
          <w:sz w:val="24"/>
        </w:rPr>
        <w:tab/>
      </w:r>
      <w:r w:rsidRPr="009C311E">
        <w:rPr>
          <w:b/>
          <w:sz w:val="24"/>
        </w:rPr>
        <w:tab/>
      </w:r>
      <w:r w:rsidRPr="009C311E">
        <w:rPr>
          <w:sz w:val="24"/>
        </w:rPr>
        <w:t>..............................</w:t>
      </w:r>
    </w:p>
    <w:p w:rsidR="009C311E" w:rsidRPr="009C311E" w:rsidRDefault="009C311E" w:rsidP="009C311E">
      <w:pPr>
        <w:numPr>
          <w:ilvl w:val="0"/>
          <w:numId w:val="4"/>
        </w:numPr>
        <w:tabs>
          <w:tab w:val="num" w:pos="709"/>
        </w:tabs>
        <w:spacing w:line="360" w:lineRule="auto"/>
        <w:ind w:left="709" w:hanging="425"/>
        <w:jc w:val="both"/>
        <w:rPr>
          <w:sz w:val="24"/>
        </w:rPr>
      </w:pPr>
      <w:r w:rsidRPr="009C311E">
        <w:rPr>
          <w:b/>
          <w:sz w:val="24"/>
        </w:rPr>
        <w:t>ogółem</w:t>
      </w:r>
      <w:r w:rsidRPr="009C311E">
        <w:rPr>
          <w:b/>
          <w:sz w:val="24"/>
        </w:rPr>
        <w:tab/>
      </w:r>
      <w:r w:rsidRPr="009C311E">
        <w:rPr>
          <w:b/>
          <w:sz w:val="24"/>
        </w:rPr>
        <w:tab/>
      </w:r>
      <w:r w:rsidRPr="009C311E">
        <w:rPr>
          <w:b/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9C311E">
        <w:rPr>
          <w:sz w:val="24"/>
        </w:rPr>
        <w:tab/>
      </w:r>
      <w:r w:rsidRPr="007E00E4">
        <w:rPr>
          <w:b/>
          <w:sz w:val="24"/>
        </w:rPr>
        <w:t>.............................</w:t>
      </w:r>
      <w:r w:rsidRPr="009C311E">
        <w:rPr>
          <w:sz w:val="24"/>
        </w:rPr>
        <w:t>.</w:t>
      </w:r>
    </w:p>
    <w:p w:rsidR="009C311E" w:rsidRPr="009C311E" w:rsidRDefault="009C311E" w:rsidP="009C311E">
      <w:pPr>
        <w:spacing w:line="360" w:lineRule="auto"/>
        <w:rPr>
          <w:sz w:val="24"/>
        </w:rPr>
      </w:pPr>
    </w:p>
    <w:p w:rsidR="009C311E" w:rsidRPr="009C311E" w:rsidRDefault="009C311E" w:rsidP="009C311E">
      <w:pPr>
        <w:spacing w:line="360" w:lineRule="auto"/>
        <w:rPr>
          <w:sz w:val="24"/>
          <w:szCs w:val="24"/>
        </w:rPr>
      </w:pPr>
      <w:r w:rsidRPr="009C311E">
        <w:rPr>
          <w:sz w:val="24"/>
          <w:szCs w:val="24"/>
        </w:rPr>
        <w:t>15. Inne informacje uznane za ważne dla wniosku:</w:t>
      </w:r>
    </w:p>
    <w:p w:rsidR="009C311E" w:rsidRPr="009C311E" w:rsidRDefault="009C311E" w:rsidP="009C311E">
      <w:pPr>
        <w:spacing w:line="360" w:lineRule="auto"/>
      </w:pPr>
      <w:r w:rsidRPr="009C311E">
        <w:t>……………………………………………………………………………………………………………………..</w:t>
      </w:r>
    </w:p>
    <w:p w:rsidR="009C311E" w:rsidRPr="009C311E" w:rsidRDefault="009C311E" w:rsidP="009C311E">
      <w:pPr>
        <w:spacing w:line="360" w:lineRule="auto"/>
      </w:pPr>
      <w:r w:rsidRPr="009C311E">
        <w:t>……………………………………………………………………………………………………………………..</w:t>
      </w:r>
    </w:p>
    <w:p w:rsidR="009C311E" w:rsidRPr="009C311E" w:rsidRDefault="009C311E" w:rsidP="009C311E">
      <w:pPr>
        <w:spacing w:line="360" w:lineRule="auto"/>
        <w:rPr>
          <w:sz w:val="24"/>
        </w:rPr>
      </w:pPr>
      <w:r w:rsidRPr="009C311E">
        <w:rPr>
          <w:sz w:val="24"/>
        </w:rPr>
        <w:t>……………………………………………………………………</w:t>
      </w:r>
      <w:r w:rsidR="00BC60C0">
        <w:rPr>
          <w:sz w:val="24"/>
        </w:rPr>
        <w:t>..</w:t>
      </w:r>
      <w:r w:rsidRPr="009C311E">
        <w:rPr>
          <w:sz w:val="24"/>
        </w:rPr>
        <w:t>………………………….</w:t>
      </w:r>
    </w:p>
    <w:p w:rsidR="009C311E" w:rsidRPr="009C311E" w:rsidRDefault="009C311E" w:rsidP="009C311E">
      <w:pPr>
        <w:spacing w:line="360" w:lineRule="auto"/>
        <w:rPr>
          <w:sz w:val="24"/>
        </w:rPr>
      </w:pPr>
    </w:p>
    <w:p w:rsidR="009C311E" w:rsidRPr="009C311E" w:rsidRDefault="009C311E" w:rsidP="009C311E">
      <w:pPr>
        <w:spacing w:line="360" w:lineRule="auto"/>
        <w:rPr>
          <w:sz w:val="24"/>
        </w:rPr>
      </w:pPr>
    </w:p>
    <w:p w:rsidR="009C311E" w:rsidRPr="009C311E" w:rsidRDefault="009C311E" w:rsidP="009C311E">
      <w:pPr>
        <w:spacing w:line="360" w:lineRule="auto"/>
        <w:rPr>
          <w:sz w:val="24"/>
        </w:rPr>
      </w:pPr>
    </w:p>
    <w:p w:rsidR="009C311E" w:rsidRPr="009C311E" w:rsidRDefault="009C311E" w:rsidP="009C311E">
      <w:pPr>
        <w:spacing w:line="360" w:lineRule="auto"/>
        <w:ind w:firstLine="708"/>
      </w:pPr>
      <w:r w:rsidRPr="009C311E">
        <w:t>........................................</w:t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  <w:t xml:space="preserve">     ........................................................</w:t>
      </w:r>
    </w:p>
    <w:p w:rsidR="009C311E" w:rsidRPr="009C311E" w:rsidRDefault="009C311E" w:rsidP="009C311E">
      <w:pPr>
        <w:spacing w:line="360" w:lineRule="auto"/>
      </w:pPr>
      <w:r w:rsidRPr="009C311E">
        <w:t xml:space="preserve">   </w:t>
      </w:r>
      <w:r w:rsidRPr="009C311E">
        <w:tab/>
        <w:t>Miejscowość i data</w:t>
      </w:r>
      <w:r w:rsidRPr="009C311E">
        <w:tab/>
      </w:r>
      <w:r w:rsidRPr="009C311E">
        <w:tab/>
      </w:r>
      <w:r w:rsidRPr="009C311E">
        <w:tab/>
      </w:r>
      <w:r w:rsidRPr="009C311E">
        <w:tab/>
      </w:r>
      <w:r w:rsidRPr="009C311E">
        <w:tab/>
        <w:t xml:space="preserve">   Podpis i pieczęć kierownika jednostki </w:t>
      </w:r>
    </w:p>
    <w:p w:rsidR="009C311E" w:rsidRPr="009C311E" w:rsidRDefault="009C311E" w:rsidP="009C311E">
      <w:pPr>
        <w:spacing w:line="360" w:lineRule="auto"/>
        <w:rPr>
          <w:u w:val="single"/>
        </w:rPr>
      </w:pPr>
    </w:p>
    <w:p w:rsidR="009C311E" w:rsidRPr="009C311E" w:rsidRDefault="009C311E" w:rsidP="009C311E">
      <w:pPr>
        <w:spacing w:line="360" w:lineRule="auto"/>
        <w:rPr>
          <w:u w:val="single"/>
        </w:rPr>
      </w:pPr>
    </w:p>
    <w:p w:rsidR="009C311E" w:rsidRPr="009C311E" w:rsidRDefault="009C311E" w:rsidP="009C311E">
      <w:pPr>
        <w:spacing w:line="360" w:lineRule="auto"/>
        <w:rPr>
          <w:u w:val="single"/>
        </w:rPr>
      </w:pPr>
    </w:p>
    <w:p w:rsidR="009C311E" w:rsidRPr="009C311E" w:rsidRDefault="009C311E" w:rsidP="009C311E">
      <w:pPr>
        <w:spacing w:line="360" w:lineRule="auto"/>
        <w:rPr>
          <w:u w:val="single"/>
        </w:rPr>
      </w:pPr>
    </w:p>
    <w:p w:rsidR="009C311E" w:rsidRDefault="009C311E" w:rsidP="009C311E">
      <w:pPr>
        <w:spacing w:line="480" w:lineRule="auto"/>
      </w:pPr>
      <w:r w:rsidRPr="009C311E">
        <w:t xml:space="preserve">* </w:t>
      </w:r>
      <w:r w:rsidR="002B41DA">
        <w:t>d</w:t>
      </w:r>
      <w:r w:rsidRPr="009C311E">
        <w:t xml:space="preserve">ziałalność </w:t>
      </w:r>
      <w:r w:rsidR="002B41DA">
        <w:t>u</w:t>
      </w:r>
      <w:r w:rsidRPr="009C311E">
        <w:t xml:space="preserve">powszechniająca </w:t>
      </w:r>
      <w:r w:rsidR="002B41DA">
        <w:t>n</w:t>
      </w:r>
      <w:r w:rsidRPr="009C311E">
        <w:t>aukę</w:t>
      </w:r>
    </w:p>
    <w:p w:rsidR="002B41DA" w:rsidRDefault="002B41DA" w:rsidP="009C311E">
      <w:pPr>
        <w:spacing w:line="480" w:lineRule="auto"/>
      </w:pPr>
    </w:p>
    <w:p w:rsidR="002B41DA" w:rsidRPr="009C311E" w:rsidRDefault="002B41DA" w:rsidP="009C311E">
      <w:pPr>
        <w:spacing w:line="480" w:lineRule="auto"/>
      </w:pPr>
    </w:p>
    <w:p w:rsidR="00C81CA9" w:rsidRPr="00C81CA9" w:rsidRDefault="000E620E" w:rsidP="00C81CA9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Formularz F</w:t>
      </w:r>
      <w:r w:rsidR="00C81CA9" w:rsidRPr="00C81CA9">
        <w:rPr>
          <w:b/>
          <w:u w:val="single"/>
        </w:rPr>
        <w:t xml:space="preserve"> - wystawy</w:t>
      </w:r>
    </w:p>
    <w:p w:rsidR="00C81CA9" w:rsidRDefault="00C81CA9" w:rsidP="00C81CA9">
      <w:pPr>
        <w:spacing w:line="360" w:lineRule="auto"/>
      </w:pPr>
    </w:p>
    <w:p w:rsidR="00C81CA9" w:rsidRPr="00C81CA9" w:rsidRDefault="00C81CA9" w:rsidP="00C81CA9">
      <w:pPr>
        <w:spacing w:line="360" w:lineRule="auto"/>
      </w:pPr>
      <w:r w:rsidRPr="00C81CA9">
        <w:t xml:space="preserve">............................................... </w:t>
      </w:r>
    </w:p>
    <w:p w:rsidR="00C81CA9" w:rsidRPr="00C81CA9" w:rsidRDefault="00C81CA9" w:rsidP="00C81CA9">
      <w:pPr>
        <w:spacing w:line="360" w:lineRule="auto"/>
        <w:ind w:firstLine="426"/>
      </w:pPr>
      <w:r w:rsidRPr="00C81CA9">
        <w:t>Pieczęć jednostki</w:t>
      </w:r>
    </w:p>
    <w:p w:rsidR="00C81CA9" w:rsidRPr="00C81CA9" w:rsidRDefault="00C81CA9" w:rsidP="00C81CA9">
      <w:pPr>
        <w:rPr>
          <w:sz w:val="24"/>
          <w:szCs w:val="24"/>
        </w:rPr>
      </w:pPr>
    </w:p>
    <w:p w:rsidR="00C81CA9" w:rsidRPr="00C81CA9" w:rsidRDefault="000E620E" w:rsidP="00C81CA9">
      <w:pPr>
        <w:spacing w:line="36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F</w:t>
      </w:r>
      <w:r w:rsidR="00C81CA9" w:rsidRPr="00C81CA9">
        <w:rPr>
          <w:b/>
          <w:sz w:val="24"/>
          <w:szCs w:val="24"/>
        </w:rPr>
        <w:t>. WNIOSEK O FINANSOWANIE WYSTAWY W ROKU ….</w:t>
      </w:r>
    </w:p>
    <w:p w:rsidR="00C81CA9" w:rsidRPr="00C81CA9" w:rsidRDefault="00C81CA9" w:rsidP="00C81CA9">
      <w:pPr>
        <w:tabs>
          <w:tab w:val="left" w:pos="708"/>
          <w:tab w:val="center" w:pos="4536"/>
          <w:tab w:val="right" w:pos="9072"/>
        </w:tabs>
        <w:spacing w:line="360" w:lineRule="auto"/>
        <w:rPr>
          <w:sz w:val="24"/>
          <w:szCs w:val="24"/>
        </w:rPr>
      </w:pPr>
    </w:p>
    <w:p w:rsidR="00C81CA9" w:rsidRPr="00C81CA9" w:rsidRDefault="00C81CA9" w:rsidP="00C81CA9">
      <w:pPr>
        <w:tabs>
          <w:tab w:val="left" w:pos="708"/>
          <w:tab w:val="center" w:pos="4536"/>
          <w:tab w:val="right" w:pos="9072"/>
        </w:tabs>
        <w:spacing w:line="360" w:lineRule="auto"/>
        <w:rPr>
          <w:sz w:val="24"/>
          <w:szCs w:val="24"/>
        </w:rPr>
      </w:pPr>
    </w:p>
    <w:p w:rsidR="00C81CA9" w:rsidRPr="00C81CA9" w:rsidRDefault="00C81CA9" w:rsidP="00C81CA9">
      <w:pPr>
        <w:tabs>
          <w:tab w:val="left" w:pos="708"/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1. Nazwa zadania: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tabs>
          <w:tab w:val="left" w:pos="708"/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2. Termin realizacji zadania od  ……………. do ………………</w:t>
      </w:r>
    </w:p>
    <w:p w:rsidR="00C81CA9" w:rsidRPr="00C81CA9" w:rsidRDefault="00C81CA9" w:rsidP="00C81CA9">
      <w:pPr>
        <w:tabs>
          <w:tab w:val="left" w:pos="708"/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tabs>
          <w:tab w:val="left" w:pos="708"/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 xml:space="preserve">3. Miejsce realizacji: </w:t>
      </w:r>
    </w:p>
    <w:p w:rsidR="00C81CA9" w:rsidRPr="00C81CA9" w:rsidRDefault="00C81CA9" w:rsidP="00C81CA9">
      <w:pPr>
        <w:tabs>
          <w:tab w:val="left" w:pos="708"/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C81CA9" w:rsidRPr="00C81CA9" w:rsidRDefault="00C81CA9" w:rsidP="00C81CA9">
      <w:pPr>
        <w:tabs>
          <w:tab w:val="left" w:pos="708"/>
          <w:tab w:val="center" w:pos="4536"/>
          <w:tab w:val="right" w:pos="9072"/>
        </w:tabs>
        <w:spacing w:line="360" w:lineRule="auto"/>
        <w:ind w:left="200" w:hanging="200"/>
        <w:jc w:val="both"/>
        <w:rPr>
          <w:sz w:val="22"/>
          <w:szCs w:val="22"/>
        </w:rPr>
      </w:pPr>
      <w:r w:rsidRPr="00C81CA9">
        <w:rPr>
          <w:sz w:val="24"/>
          <w:szCs w:val="24"/>
        </w:rPr>
        <w:t xml:space="preserve">4. Opis merytoryczny zadania </w:t>
      </w:r>
      <w:r w:rsidRPr="00C81CA9">
        <w:t>(wraz z określeniem prowadzonej działalności badawczej lub powiązań z nauką, których wnioskowane finansowanie dotyczy oraz informacją, w jaki sposób realizacja zadania wspomaga tę działalność lub jakie ma związki z nauką):</w:t>
      </w:r>
      <w:r w:rsidRPr="00C81CA9">
        <w:rPr>
          <w:sz w:val="22"/>
          <w:szCs w:val="22"/>
        </w:rPr>
        <w:t xml:space="preserve"> 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spacing w:line="360" w:lineRule="auto"/>
        <w:jc w:val="both"/>
        <w:rPr>
          <w:sz w:val="24"/>
          <w:szCs w:val="24"/>
        </w:rPr>
      </w:pPr>
      <w:r w:rsidRPr="00C81CA9">
        <w:rPr>
          <w:sz w:val="24"/>
          <w:szCs w:val="24"/>
        </w:rPr>
        <w:t xml:space="preserve">5. Cele do osiągnięcia </w:t>
      </w:r>
      <w:r w:rsidRPr="00C81CA9">
        <w:t>(w tym formy i zasięg upowszechniania wyników zadania oraz planowane efekty z realizacji zadania, z podaniem liczby uczestników użytkowników, odbiorców - inne mierniki, podać jakie wraz z liczbą określającą zastosowany miernik, zainteresowanych realizacją zadania):</w:t>
      </w:r>
      <w:r w:rsidRPr="00C81CA9">
        <w:rPr>
          <w:sz w:val="24"/>
          <w:szCs w:val="24"/>
        </w:rPr>
        <w:t xml:space="preserve"> 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spacing w:line="360" w:lineRule="auto"/>
        <w:ind w:left="200" w:hanging="200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6. Informacja o sposobie wyboru wykonawcy zadania: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Default="00C81CA9" w:rsidP="00C81CA9">
      <w:pPr>
        <w:spacing w:line="360" w:lineRule="auto"/>
        <w:rPr>
          <w:sz w:val="24"/>
          <w:szCs w:val="24"/>
        </w:rPr>
      </w:pPr>
    </w:p>
    <w:p w:rsidR="00C81CA9" w:rsidRDefault="00C81CA9" w:rsidP="00C81CA9">
      <w:pPr>
        <w:spacing w:line="360" w:lineRule="auto"/>
        <w:rPr>
          <w:sz w:val="24"/>
          <w:szCs w:val="24"/>
        </w:rPr>
      </w:pP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lastRenderedPageBreak/>
        <w:t>7. Wyszczególnienie kosztów realizacji zadania (zł):</w:t>
      </w:r>
    </w:p>
    <w:p w:rsidR="00C81CA9" w:rsidRPr="00C81CA9" w:rsidRDefault="00C81CA9" w:rsidP="00C81CA9">
      <w:pPr>
        <w:spacing w:line="360" w:lineRule="auto"/>
        <w:ind w:firstLine="284"/>
        <w:rPr>
          <w:sz w:val="24"/>
          <w:szCs w:val="24"/>
        </w:rPr>
      </w:pPr>
      <w:r w:rsidRPr="00C81CA9">
        <w:rPr>
          <w:sz w:val="24"/>
          <w:szCs w:val="24"/>
        </w:rPr>
        <w:t xml:space="preserve">a) koszty organizacyjne, w tym: 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</w:p>
    <w:p w:rsidR="00C81CA9" w:rsidRPr="00C81CA9" w:rsidRDefault="00C81CA9" w:rsidP="00C81CA9">
      <w:pPr>
        <w:spacing w:line="360" w:lineRule="auto"/>
        <w:ind w:firstLine="708"/>
        <w:rPr>
          <w:sz w:val="24"/>
          <w:szCs w:val="24"/>
        </w:rPr>
      </w:pPr>
      <w:r w:rsidRPr="00C81CA9">
        <w:rPr>
          <w:sz w:val="24"/>
          <w:szCs w:val="24"/>
        </w:rPr>
        <w:t xml:space="preserve"> - sekretariat (koperty, znaczki, materiały biurowe, wysyłka) 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.....................</w:t>
      </w:r>
    </w:p>
    <w:p w:rsidR="00C81CA9" w:rsidRPr="00C81CA9" w:rsidRDefault="00C81CA9" w:rsidP="00C81CA9">
      <w:pPr>
        <w:spacing w:line="360" w:lineRule="auto"/>
        <w:ind w:firstLine="708"/>
        <w:rPr>
          <w:sz w:val="24"/>
          <w:szCs w:val="24"/>
        </w:rPr>
      </w:pPr>
      <w:r w:rsidRPr="00C81CA9">
        <w:rPr>
          <w:sz w:val="24"/>
          <w:szCs w:val="24"/>
        </w:rPr>
        <w:t xml:space="preserve">- koszty druku (ulotek, zaproszeń, plakatów) 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.....................</w:t>
      </w:r>
    </w:p>
    <w:p w:rsidR="00C81CA9" w:rsidRPr="00C81CA9" w:rsidRDefault="00C81CA9" w:rsidP="00C81CA9">
      <w:pPr>
        <w:spacing w:line="360" w:lineRule="auto"/>
        <w:ind w:firstLine="708"/>
        <w:rPr>
          <w:sz w:val="24"/>
          <w:szCs w:val="24"/>
        </w:rPr>
      </w:pPr>
      <w:r w:rsidRPr="00C81CA9">
        <w:rPr>
          <w:sz w:val="24"/>
          <w:szCs w:val="24"/>
        </w:rPr>
        <w:t xml:space="preserve">- opracowanie scenariusza wystawy 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…………….</w:t>
      </w:r>
    </w:p>
    <w:p w:rsidR="00C81CA9" w:rsidRPr="00C81CA9" w:rsidRDefault="00C81CA9" w:rsidP="00C81CA9">
      <w:pPr>
        <w:spacing w:line="360" w:lineRule="auto"/>
        <w:ind w:firstLine="708"/>
        <w:rPr>
          <w:sz w:val="24"/>
          <w:szCs w:val="24"/>
        </w:rPr>
      </w:pPr>
      <w:r w:rsidRPr="00C81CA9">
        <w:rPr>
          <w:sz w:val="24"/>
          <w:szCs w:val="24"/>
        </w:rPr>
        <w:t xml:space="preserve">- aranżacja wystawy w przestrzeni muzealnej 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…………….</w:t>
      </w:r>
    </w:p>
    <w:p w:rsidR="00C81CA9" w:rsidRPr="00C81CA9" w:rsidRDefault="00C81CA9" w:rsidP="00C81CA9">
      <w:pPr>
        <w:spacing w:line="360" w:lineRule="auto"/>
        <w:ind w:firstLine="708"/>
        <w:rPr>
          <w:sz w:val="24"/>
          <w:szCs w:val="24"/>
        </w:rPr>
      </w:pPr>
      <w:r w:rsidRPr="00C81CA9">
        <w:rPr>
          <w:sz w:val="24"/>
          <w:szCs w:val="24"/>
        </w:rPr>
        <w:t xml:space="preserve">- zaprojektowanie i wykonanie stoisk ekspozycyjnych 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.....................</w:t>
      </w:r>
    </w:p>
    <w:p w:rsidR="00C81CA9" w:rsidRPr="00C81CA9" w:rsidRDefault="00C81CA9" w:rsidP="00C81CA9">
      <w:pPr>
        <w:spacing w:line="360" w:lineRule="auto"/>
        <w:ind w:firstLine="708"/>
        <w:rPr>
          <w:sz w:val="24"/>
          <w:szCs w:val="24"/>
        </w:rPr>
      </w:pPr>
      <w:r w:rsidRPr="00C81CA9">
        <w:rPr>
          <w:sz w:val="24"/>
          <w:szCs w:val="24"/>
        </w:rPr>
        <w:t>- przygotowanie okazów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.....................</w:t>
      </w:r>
    </w:p>
    <w:p w:rsidR="00C81CA9" w:rsidRPr="00C81CA9" w:rsidRDefault="00C81CA9" w:rsidP="00C81CA9">
      <w:pPr>
        <w:spacing w:line="360" w:lineRule="auto"/>
        <w:ind w:firstLine="708"/>
        <w:rPr>
          <w:sz w:val="24"/>
          <w:szCs w:val="24"/>
        </w:rPr>
      </w:pPr>
      <w:r w:rsidRPr="00C81CA9">
        <w:rPr>
          <w:sz w:val="24"/>
          <w:szCs w:val="24"/>
        </w:rPr>
        <w:t xml:space="preserve">- przygotowanie i utrzymanie strony www. 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…………….</w:t>
      </w:r>
    </w:p>
    <w:p w:rsidR="00C81CA9" w:rsidRPr="00C81CA9" w:rsidRDefault="00C81CA9" w:rsidP="00C81CA9">
      <w:pPr>
        <w:spacing w:line="360" w:lineRule="auto"/>
        <w:ind w:firstLine="708"/>
        <w:rPr>
          <w:sz w:val="24"/>
          <w:szCs w:val="24"/>
        </w:rPr>
      </w:pPr>
      <w:r w:rsidRPr="00C81CA9">
        <w:rPr>
          <w:sz w:val="24"/>
          <w:szCs w:val="24"/>
        </w:rPr>
        <w:t xml:space="preserve">- koszty otwarcia wystawy 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…………….</w:t>
      </w:r>
    </w:p>
    <w:p w:rsidR="00C81CA9" w:rsidRPr="00C81CA9" w:rsidRDefault="00C81CA9" w:rsidP="00C81CA9">
      <w:pPr>
        <w:spacing w:line="360" w:lineRule="auto"/>
        <w:ind w:firstLine="708"/>
        <w:rPr>
          <w:sz w:val="24"/>
          <w:szCs w:val="24"/>
        </w:rPr>
      </w:pPr>
      <w:r w:rsidRPr="00C81CA9">
        <w:rPr>
          <w:sz w:val="24"/>
          <w:szCs w:val="24"/>
        </w:rPr>
        <w:t xml:space="preserve">- inne (wymienić jakie) 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…………….</w:t>
      </w:r>
    </w:p>
    <w:p w:rsidR="00C81CA9" w:rsidRPr="00C81CA9" w:rsidRDefault="00C81CA9" w:rsidP="00C81CA9">
      <w:pPr>
        <w:spacing w:line="360" w:lineRule="auto"/>
        <w:ind w:firstLine="284"/>
        <w:rPr>
          <w:sz w:val="24"/>
          <w:szCs w:val="24"/>
        </w:rPr>
      </w:pPr>
      <w:r w:rsidRPr="00C81CA9">
        <w:rPr>
          <w:sz w:val="24"/>
          <w:szCs w:val="24"/>
        </w:rPr>
        <w:t>b) koszty osobowe, w tym:</w:t>
      </w:r>
    </w:p>
    <w:p w:rsidR="00C81CA9" w:rsidRPr="00C81CA9" w:rsidRDefault="00C81CA9" w:rsidP="00C81CA9">
      <w:pPr>
        <w:spacing w:line="360" w:lineRule="auto"/>
        <w:ind w:firstLine="708"/>
        <w:rPr>
          <w:sz w:val="24"/>
          <w:szCs w:val="24"/>
        </w:rPr>
      </w:pPr>
      <w:r w:rsidRPr="00C81CA9">
        <w:rPr>
          <w:sz w:val="24"/>
          <w:szCs w:val="24"/>
        </w:rPr>
        <w:t xml:space="preserve">- delegacje zaproszonych specjalistów 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…………….</w:t>
      </w:r>
    </w:p>
    <w:p w:rsidR="00C81CA9" w:rsidRPr="00C81CA9" w:rsidRDefault="00C81CA9" w:rsidP="00C81CA9">
      <w:pPr>
        <w:spacing w:line="360" w:lineRule="auto"/>
        <w:ind w:firstLine="708"/>
        <w:rPr>
          <w:sz w:val="24"/>
          <w:szCs w:val="24"/>
        </w:rPr>
      </w:pPr>
      <w:r w:rsidRPr="00C81CA9">
        <w:rPr>
          <w:sz w:val="24"/>
          <w:szCs w:val="24"/>
        </w:rPr>
        <w:t xml:space="preserve">- honoraria dla specjalistów 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…………….</w:t>
      </w:r>
    </w:p>
    <w:p w:rsidR="00C81CA9" w:rsidRPr="00C81CA9" w:rsidRDefault="00C81CA9" w:rsidP="00C81CA9">
      <w:pPr>
        <w:spacing w:line="360" w:lineRule="auto"/>
        <w:ind w:firstLine="708"/>
        <w:rPr>
          <w:sz w:val="24"/>
          <w:szCs w:val="24"/>
        </w:rPr>
      </w:pPr>
      <w:r w:rsidRPr="00C81CA9">
        <w:rPr>
          <w:sz w:val="24"/>
          <w:szCs w:val="24"/>
        </w:rPr>
        <w:t xml:space="preserve">- szkolenia przewodników i prelegentów 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…………….</w:t>
      </w:r>
    </w:p>
    <w:p w:rsidR="00C81CA9" w:rsidRPr="00C81CA9" w:rsidRDefault="00C81CA9" w:rsidP="00C81CA9">
      <w:pPr>
        <w:spacing w:line="360" w:lineRule="auto"/>
        <w:ind w:firstLine="708"/>
        <w:rPr>
          <w:sz w:val="24"/>
          <w:szCs w:val="24"/>
        </w:rPr>
      </w:pPr>
      <w:r w:rsidRPr="00C81CA9">
        <w:rPr>
          <w:sz w:val="24"/>
          <w:szCs w:val="24"/>
        </w:rPr>
        <w:t xml:space="preserve">- inne (wymienić jakie) 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…………….</w:t>
      </w:r>
    </w:p>
    <w:p w:rsidR="00C81CA9" w:rsidRPr="00C81CA9" w:rsidRDefault="00C81CA9" w:rsidP="00C81CA9">
      <w:pPr>
        <w:spacing w:line="360" w:lineRule="auto"/>
        <w:ind w:left="5664"/>
        <w:rPr>
          <w:b/>
          <w:sz w:val="24"/>
          <w:szCs w:val="24"/>
        </w:rPr>
      </w:pPr>
      <w:r w:rsidRPr="00C81CA9">
        <w:rPr>
          <w:b/>
          <w:sz w:val="24"/>
          <w:szCs w:val="24"/>
        </w:rPr>
        <w:t>ogółem</w:t>
      </w:r>
      <w:r w:rsidRPr="00C81CA9">
        <w:rPr>
          <w:b/>
          <w:sz w:val="24"/>
          <w:szCs w:val="24"/>
        </w:rPr>
        <w:tab/>
      </w:r>
      <w:r w:rsidRPr="00C81CA9">
        <w:rPr>
          <w:b/>
          <w:sz w:val="24"/>
          <w:szCs w:val="24"/>
        </w:rPr>
        <w:tab/>
        <w:t>.....................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8. Planowane źródła finansowania (zł):</w:t>
      </w:r>
    </w:p>
    <w:p w:rsidR="00C81CA9" w:rsidRPr="00C81CA9" w:rsidRDefault="00C81CA9" w:rsidP="00C81CA9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 xml:space="preserve">inne środki </w:t>
      </w:r>
      <w:r w:rsidRPr="00C81CA9">
        <w:t>(np. od sponsorów, współrealizatorów</w:t>
      </w:r>
      <w:r w:rsidRPr="00C81CA9">
        <w:rPr>
          <w:sz w:val="24"/>
          <w:szCs w:val="24"/>
        </w:rPr>
        <w:t xml:space="preserve"> - </w:t>
      </w:r>
      <w:r w:rsidRPr="00C81CA9">
        <w:rPr>
          <w:szCs w:val="24"/>
        </w:rPr>
        <w:t>wymienić instytucje i kwoty</w:t>
      </w:r>
      <w:r w:rsidRPr="00C81CA9">
        <w:rPr>
          <w:sz w:val="24"/>
          <w:szCs w:val="24"/>
        </w:rPr>
        <w:t>)</w:t>
      </w:r>
      <w:r w:rsidRPr="00C81CA9">
        <w:rPr>
          <w:sz w:val="24"/>
          <w:szCs w:val="24"/>
        </w:rPr>
        <w:tab/>
        <w:t>.............................................................................................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.....................</w:t>
      </w:r>
    </w:p>
    <w:p w:rsidR="00C81CA9" w:rsidRPr="00C81CA9" w:rsidRDefault="00C81CA9" w:rsidP="00C81CA9">
      <w:pPr>
        <w:spacing w:line="360" w:lineRule="auto"/>
        <w:ind w:firstLine="624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</w:t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.....................</w:t>
      </w:r>
    </w:p>
    <w:p w:rsidR="00C81CA9" w:rsidRPr="00C81CA9" w:rsidRDefault="00C81CA9" w:rsidP="00C81CA9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C81CA9">
        <w:rPr>
          <w:b/>
          <w:sz w:val="24"/>
          <w:szCs w:val="24"/>
        </w:rPr>
        <w:t>wnioskowane środki finansowe z zakresu DUN*</w:t>
      </w:r>
      <w:r w:rsidRPr="00C81CA9">
        <w:rPr>
          <w:sz w:val="24"/>
          <w:szCs w:val="24"/>
        </w:rPr>
        <w:tab/>
      </w:r>
      <w:r w:rsidRPr="00C81CA9">
        <w:rPr>
          <w:b/>
          <w:sz w:val="24"/>
          <w:szCs w:val="24"/>
        </w:rPr>
        <w:tab/>
      </w:r>
      <w:r w:rsidRPr="00C81CA9">
        <w:rPr>
          <w:b/>
          <w:sz w:val="24"/>
          <w:szCs w:val="24"/>
        </w:rPr>
        <w:tab/>
      </w:r>
      <w:r w:rsidRPr="00C81CA9">
        <w:rPr>
          <w:b/>
          <w:sz w:val="24"/>
          <w:szCs w:val="24"/>
        </w:rPr>
        <w:tab/>
      </w:r>
      <w:r w:rsidRPr="00C81CA9">
        <w:rPr>
          <w:sz w:val="24"/>
          <w:szCs w:val="24"/>
        </w:rPr>
        <w:t>.....................</w:t>
      </w:r>
    </w:p>
    <w:p w:rsidR="00C81CA9" w:rsidRPr="00C81CA9" w:rsidRDefault="00C81CA9" w:rsidP="00C81CA9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81CA9">
        <w:rPr>
          <w:b/>
          <w:sz w:val="24"/>
          <w:szCs w:val="24"/>
        </w:rPr>
        <w:t>ogółem</w:t>
      </w:r>
      <w:r w:rsidRPr="00C81CA9">
        <w:rPr>
          <w:b/>
          <w:sz w:val="24"/>
          <w:szCs w:val="24"/>
        </w:rPr>
        <w:tab/>
      </w:r>
      <w:r w:rsidRPr="00C81CA9">
        <w:rPr>
          <w:b/>
          <w:sz w:val="24"/>
          <w:szCs w:val="24"/>
        </w:rPr>
        <w:tab/>
      </w:r>
      <w:r w:rsidRPr="00C81CA9">
        <w:rPr>
          <w:b/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</w:r>
      <w:r w:rsidRPr="00C81CA9">
        <w:rPr>
          <w:sz w:val="24"/>
          <w:szCs w:val="24"/>
        </w:rPr>
        <w:tab/>
        <w:t>.....................</w:t>
      </w:r>
    </w:p>
    <w:p w:rsidR="00C81CA9" w:rsidRDefault="00C81CA9" w:rsidP="00C81CA9">
      <w:pPr>
        <w:spacing w:line="360" w:lineRule="auto"/>
        <w:rPr>
          <w:sz w:val="24"/>
          <w:szCs w:val="24"/>
        </w:rPr>
      </w:pP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9. Inne informacje uznane za ważne dla oceny wniosku: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spacing w:line="360" w:lineRule="auto"/>
        <w:rPr>
          <w:sz w:val="24"/>
          <w:szCs w:val="24"/>
        </w:rPr>
      </w:pPr>
      <w:r w:rsidRPr="00C81CA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81CA9" w:rsidRPr="00C81CA9" w:rsidRDefault="00C81CA9" w:rsidP="00C81CA9">
      <w:pPr>
        <w:tabs>
          <w:tab w:val="left" w:pos="708"/>
          <w:tab w:val="center" w:pos="4536"/>
          <w:tab w:val="right" w:pos="9072"/>
        </w:tabs>
        <w:spacing w:line="360" w:lineRule="auto"/>
        <w:rPr>
          <w:szCs w:val="24"/>
        </w:rPr>
      </w:pPr>
    </w:p>
    <w:p w:rsidR="00C81CA9" w:rsidRPr="00C81CA9" w:rsidRDefault="00C81CA9" w:rsidP="00C81CA9">
      <w:pPr>
        <w:tabs>
          <w:tab w:val="left" w:pos="708"/>
          <w:tab w:val="center" w:pos="4536"/>
          <w:tab w:val="right" w:pos="9072"/>
        </w:tabs>
        <w:spacing w:line="360" w:lineRule="auto"/>
        <w:rPr>
          <w:szCs w:val="24"/>
        </w:rPr>
      </w:pPr>
    </w:p>
    <w:p w:rsidR="00C81CA9" w:rsidRPr="00C81CA9" w:rsidRDefault="00C81CA9" w:rsidP="00C81CA9">
      <w:pPr>
        <w:spacing w:line="360" w:lineRule="auto"/>
        <w:ind w:firstLine="170"/>
      </w:pPr>
      <w:r w:rsidRPr="00C81CA9">
        <w:t>........................................</w:t>
      </w:r>
      <w:r w:rsidRPr="00C81CA9">
        <w:tab/>
      </w:r>
      <w:r w:rsidRPr="00C81CA9">
        <w:tab/>
      </w:r>
      <w:r w:rsidRPr="00C81CA9">
        <w:tab/>
      </w:r>
      <w:r w:rsidRPr="00C81CA9">
        <w:tab/>
      </w:r>
      <w:r w:rsidRPr="00C81CA9">
        <w:tab/>
        <w:t xml:space="preserve">     ...................................................</w:t>
      </w:r>
    </w:p>
    <w:p w:rsidR="00C81CA9" w:rsidRPr="00C81CA9" w:rsidRDefault="00C81CA9" w:rsidP="00C81CA9">
      <w:pPr>
        <w:spacing w:line="360" w:lineRule="auto"/>
      </w:pPr>
      <w:r w:rsidRPr="00C81CA9">
        <w:t xml:space="preserve">      Miejscowość i data</w:t>
      </w:r>
      <w:r w:rsidRPr="00C81CA9">
        <w:tab/>
      </w:r>
      <w:r w:rsidRPr="00C81CA9">
        <w:tab/>
      </w:r>
      <w:r w:rsidRPr="00C81CA9">
        <w:tab/>
      </w:r>
      <w:r w:rsidRPr="00C81CA9">
        <w:tab/>
      </w:r>
      <w:r w:rsidRPr="00C81CA9">
        <w:tab/>
      </w:r>
      <w:r w:rsidRPr="00C81CA9">
        <w:tab/>
        <w:t>Podpis i pieczęć kierownika jednostki</w:t>
      </w:r>
    </w:p>
    <w:p w:rsidR="00C81CA9" w:rsidRPr="00C81CA9" w:rsidRDefault="00C81CA9" w:rsidP="00C81CA9">
      <w:pPr>
        <w:spacing w:line="480" w:lineRule="auto"/>
      </w:pPr>
    </w:p>
    <w:p w:rsidR="00C81CA9" w:rsidRDefault="00C81CA9" w:rsidP="00C81CA9">
      <w:pPr>
        <w:spacing w:line="480" w:lineRule="auto"/>
      </w:pPr>
      <w:r w:rsidRPr="00C81CA9">
        <w:t>* działalność upowszechniająca naukę</w:t>
      </w:r>
    </w:p>
    <w:p w:rsidR="00555AAF" w:rsidRDefault="00555AAF" w:rsidP="00C81CA9">
      <w:pPr>
        <w:spacing w:line="480" w:lineRule="auto"/>
      </w:pPr>
    </w:p>
    <w:p w:rsidR="00555AAF" w:rsidRDefault="00555AAF" w:rsidP="00C81CA9">
      <w:pPr>
        <w:spacing w:line="480" w:lineRule="auto"/>
      </w:pPr>
    </w:p>
    <w:p w:rsidR="00555AAF" w:rsidRDefault="00555AAF" w:rsidP="00C81CA9">
      <w:pPr>
        <w:spacing w:line="480" w:lineRule="auto"/>
      </w:pPr>
    </w:p>
    <w:p w:rsidR="00AD3153" w:rsidRPr="00AD3153" w:rsidRDefault="000E620E" w:rsidP="00AD3153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Formularz G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</w:t>
      </w:r>
    </w:p>
    <w:p w:rsidR="00AD3153" w:rsidRPr="00AD3153" w:rsidRDefault="00AD3153" w:rsidP="00AD3153">
      <w:pPr>
        <w:pStyle w:val="Nagwek2"/>
        <w:spacing w:line="360" w:lineRule="auto"/>
        <w:ind w:firstLine="426"/>
        <w:jc w:val="left"/>
        <w:rPr>
          <w:rFonts w:ascii="Times New Roman" w:hAnsi="Times New Roman"/>
          <w:b w:val="0"/>
          <w:i/>
          <w:sz w:val="20"/>
        </w:rPr>
      </w:pPr>
      <w:r w:rsidRPr="00AD3153">
        <w:rPr>
          <w:rFonts w:ascii="Times New Roman" w:hAnsi="Times New Roman"/>
          <w:b w:val="0"/>
          <w:sz w:val="20"/>
        </w:rPr>
        <w:t>Pieczęć jednostki</w:t>
      </w:r>
    </w:p>
    <w:p w:rsidR="00AD3153" w:rsidRPr="00AD3153" w:rsidRDefault="00AD3153" w:rsidP="00AD3153">
      <w:pPr>
        <w:rPr>
          <w:sz w:val="24"/>
          <w:szCs w:val="24"/>
        </w:rPr>
      </w:pPr>
    </w:p>
    <w:p w:rsidR="00AD3153" w:rsidRPr="00AD3153" w:rsidRDefault="00AD3153" w:rsidP="00AD3153">
      <w:pPr>
        <w:rPr>
          <w:sz w:val="24"/>
          <w:szCs w:val="24"/>
        </w:rPr>
      </w:pPr>
    </w:p>
    <w:p w:rsidR="00AD3153" w:rsidRPr="00AD3153" w:rsidRDefault="000E620E" w:rsidP="00AD315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AD3153" w:rsidRPr="00AD3153">
        <w:rPr>
          <w:b/>
          <w:sz w:val="24"/>
          <w:szCs w:val="24"/>
        </w:rPr>
        <w:t>. WNIOSEK O FINANSOWANIE ZADANIA Z ZAKRESU ………………</w:t>
      </w:r>
      <w:r w:rsidR="00AD3153">
        <w:rPr>
          <w:b/>
          <w:sz w:val="24"/>
          <w:szCs w:val="24"/>
        </w:rPr>
        <w:t>...</w:t>
      </w:r>
      <w:r w:rsidR="00AD3153" w:rsidRPr="00AD3153">
        <w:rPr>
          <w:b/>
          <w:sz w:val="24"/>
          <w:szCs w:val="24"/>
        </w:rPr>
        <w:t>………….</w:t>
      </w:r>
    </w:p>
    <w:p w:rsidR="00AD3153" w:rsidRPr="00AD3153" w:rsidRDefault="00AD3153" w:rsidP="00AD3153">
      <w:pPr>
        <w:spacing w:line="360" w:lineRule="auto"/>
        <w:ind w:firstLine="284"/>
        <w:rPr>
          <w:b/>
          <w:sz w:val="24"/>
          <w:szCs w:val="24"/>
          <w:vertAlign w:val="superscript"/>
        </w:rPr>
      </w:pPr>
      <w:r w:rsidRPr="00AD3153">
        <w:rPr>
          <w:b/>
          <w:sz w:val="24"/>
          <w:szCs w:val="24"/>
        </w:rPr>
        <w:t>W ROKU ….</w:t>
      </w:r>
    </w:p>
    <w:p w:rsidR="00AD3153" w:rsidRPr="00AD3153" w:rsidRDefault="00AD3153" w:rsidP="00AD3153">
      <w:pPr>
        <w:pStyle w:val="Nagwek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:rsidR="00AD3153" w:rsidRPr="00AD3153" w:rsidRDefault="00AD3153" w:rsidP="00AD3153">
      <w:pPr>
        <w:pStyle w:val="Nagwek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1. Nazwa zadania: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D3153" w:rsidRDefault="00AD3153" w:rsidP="00AD3153">
      <w:pPr>
        <w:pStyle w:val="Nagwek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:rsidR="00AD3153" w:rsidRPr="00AD3153" w:rsidRDefault="00AD3153" w:rsidP="00AD3153">
      <w:pPr>
        <w:pStyle w:val="Nagwek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2. Termin realizacji zadania od …………….…do …………………..</w:t>
      </w:r>
    </w:p>
    <w:p w:rsidR="00AD3153" w:rsidRDefault="00AD3153" w:rsidP="00AD3153">
      <w:pPr>
        <w:pStyle w:val="Nagwek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:rsidR="00AD3153" w:rsidRPr="00AD3153" w:rsidRDefault="00AD3153" w:rsidP="00AD3153">
      <w:pPr>
        <w:pStyle w:val="Nagwek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 xml:space="preserve">3. Miejsce realizacji: </w:t>
      </w:r>
    </w:p>
    <w:p w:rsidR="00AD3153" w:rsidRPr="00AD3153" w:rsidRDefault="00AD3153" w:rsidP="00AD3153">
      <w:pPr>
        <w:pStyle w:val="Nagwek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</w:t>
      </w:r>
      <w:r w:rsidRPr="00AD3153">
        <w:rPr>
          <w:sz w:val="24"/>
          <w:szCs w:val="24"/>
        </w:rPr>
        <w:t>…………………………………………………………………….</w:t>
      </w:r>
    </w:p>
    <w:p w:rsidR="00AD3153" w:rsidRDefault="00AD3153" w:rsidP="00AD3153">
      <w:pPr>
        <w:pStyle w:val="Nagwek"/>
        <w:tabs>
          <w:tab w:val="clear" w:pos="4536"/>
          <w:tab w:val="clear" w:pos="9072"/>
        </w:tabs>
        <w:spacing w:line="360" w:lineRule="auto"/>
        <w:ind w:left="200" w:hanging="200"/>
        <w:jc w:val="both"/>
        <w:rPr>
          <w:sz w:val="24"/>
          <w:szCs w:val="24"/>
        </w:rPr>
      </w:pPr>
    </w:p>
    <w:p w:rsidR="00AD3153" w:rsidRPr="00AD3153" w:rsidRDefault="00AD3153" w:rsidP="00AD3153">
      <w:pPr>
        <w:pStyle w:val="Nagwek"/>
        <w:tabs>
          <w:tab w:val="clear" w:pos="4536"/>
          <w:tab w:val="clear" w:pos="9072"/>
        </w:tabs>
        <w:spacing w:line="360" w:lineRule="auto"/>
        <w:ind w:left="200" w:hanging="200"/>
        <w:jc w:val="both"/>
        <w:rPr>
          <w:sz w:val="24"/>
          <w:szCs w:val="24"/>
        </w:rPr>
      </w:pPr>
      <w:r w:rsidRPr="00AD3153">
        <w:rPr>
          <w:sz w:val="24"/>
          <w:szCs w:val="24"/>
        </w:rPr>
        <w:t>4. Opis merytoryczny zadania (</w:t>
      </w:r>
      <w:r w:rsidRPr="00AD3153">
        <w:t>wraz z określeniem prowadzonej działalności badawczej lub powiązań z nauką, których wnioskowane finansowanie dotyczy oraz informacją, w jaki sposób realizacja zadania wspomaga tę działalność lub jakie ma związki z nauką</w:t>
      </w:r>
      <w:r w:rsidRPr="00AD3153">
        <w:rPr>
          <w:sz w:val="24"/>
          <w:szCs w:val="24"/>
        </w:rPr>
        <w:t xml:space="preserve">): 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D3153" w:rsidRDefault="00AD3153" w:rsidP="00AD3153">
      <w:pPr>
        <w:spacing w:line="360" w:lineRule="auto"/>
        <w:jc w:val="both"/>
        <w:rPr>
          <w:sz w:val="24"/>
          <w:szCs w:val="24"/>
        </w:rPr>
      </w:pPr>
    </w:p>
    <w:p w:rsidR="00AD3153" w:rsidRPr="00AD3153" w:rsidRDefault="00AD3153" w:rsidP="00AD3153">
      <w:pPr>
        <w:spacing w:line="360" w:lineRule="auto"/>
        <w:jc w:val="both"/>
        <w:rPr>
          <w:sz w:val="24"/>
          <w:szCs w:val="24"/>
        </w:rPr>
      </w:pPr>
      <w:r w:rsidRPr="00AD3153">
        <w:rPr>
          <w:sz w:val="24"/>
          <w:szCs w:val="24"/>
        </w:rPr>
        <w:t>5. Cele do osiągnięcia (</w:t>
      </w:r>
      <w:r w:rsidRPr="00AD3153">
        <w:t>w tym formy i zasięg upowszechniania wyników zadania oraz planowane efekty z realizacji zadania, z podaniem liczby uczestników użytkowników, odbiorców - inne mierniki, podać jakie wraz z liczbą określającą zastosowany miernik, zainteresowanych realizacją zadania):</w:t>
      </w:r>
      <w:r w:rsidRPr="00AD3153">
        <w:rPr>
          <w:sz w:val="24"/>
          <w:szCs w:val="24"/>
        </w:rPr>
        <w:t xml:space="preserve"> 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ind w:left="200" w:hanging="200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lastRenderedPageBreak/>
        <w:t>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6. Wyszczególnienie kosztów realizacji zadania (zł):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</w:t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  <w:t>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</w:t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  <w:t>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</w:t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  <w:t>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</w:t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  <w:t>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</w:t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  <w:t>.....................</w:t>
      </w:r>
    </w:p>
    <w:p w:rsidR="00AD3153" w:rsidRPr="00AD3153" w:rsidRDefault="00AD3153" w:rsidP="00AD3153">
      <w:pPr>
        <w:spacing w:line="360" w:lineRule="auto"/>
        <w:ind w:left="5664"/>
        <w:rPr>
          <w:b/>
          <w:sz w:val="24"/>
          <w:szCs w:val="24"/>
        </w:rPr>
      </w:pPr>
      <w:r w:rsidRPr="00AD3153">
        <w:rPr>
          <w:b/>
          <w:sz w:val="24"/>
          <w:szCs w:val="24"/>
        </w:rPr>
        <w:t>ogółem</w:t>
      </w:r>
      <w:r w:rsidRPr="00AD3153">
        <w:rPr>
          <w:b/>
          <w:sz w:val="24"/>
          <w:szCs w:val="24"/>
        </w:rPr>
        <w:tab/>
      </w:r>
      <w:r w:rsidRPr="00AD3153">
        <w:rPr>
          <w:b/>
          <w:sz w:val="24"/>
          <w:szCs w:val="24"/>
        </w:rPr>
        <w:tab/>
        <w:t>.....................</w:t>
      </w:r>
    </w:p>
    <w:p w:rsidR="00AD3153" w:rsidRDefault="00AD3153" w:rsidP="00AD3153">
      <w:pPr>
        <w:spacing w:line="360" w:lineRule="auto"/>
        <w:rPr>
          <w:sz w:val="24"/>
          <w:szCs w:val="24"/>
        </w:rPr>
      </w:pP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7. Planowane źródła finansowania (zł):</w:t>
      </w:r>
    </w:p>
    <w:p w:rsidR="00AD3153" w:rsidRPr="00AD3153" w:rsidRDefault="00AD3153" w:rsidP="00AD3153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inne środki (np. od sponsorów, współrealizatorów - wymienić instytucje i kwoty)</w:t>
      </w:r>
      <w:r w:rsidRPr="00AD3153">
        <w:rPr>
          <w:sz w:val="24"/>
          <w:szCs w:val="24"/>
        </w:rPr>
        <w:tab/>
        <w:t>.............................................................................................</w:t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  <w:t>.....................</w:t>
      </w:r>
    </w:p>
    <w:p w:rsidR="00AD3153" w:rsidRPr="00AD3153" w:rsidRDefault="00AD3153" w:rsidP="00AD3153">
      <w:pPr>
        <w:spacing w:line="360" w:lineRule="auto"/>
        <w:ind w:firstLine="624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</w:t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  <w:t>.....................</w:t>
      </w:r>
    </w:p>
    <w:p w:rsidR="00AD3153" w:rsidRPr="00AD3153" w:rsidRDefault="00AD3153" w:rsidP="00AD3153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AD3153">
        <w:rPr>
          <w:b/>
          <w:sz w:val="24"/>
          <w:szCs w:val="24"/>
        </w:rPr>
        <w:t>wnioskowane środki finansowe z zakresu DUN*</w:t>
      </w:r>
      <w:r w:rsidRPr="00AD3153">
        <w:rPr>
          <w:b/>
          <w:sz w:val="24"/>
          <w:szCs w:val="24"/>
        </w:rPr>
        <w:tab/>
      </w:r>
      <w:r w:rsidRPr="00AD3153">
        <w:rPr>
          <w:b/>
          <w:sz w:val="24"/>
          <w:szCs w:val="24"/>
        </w:rPr>
        <w:tab/>
      </w:r>
      <w:r w:rsidRPr="00AD3153">
        <w:rPr>
          <w:b/>
          <w:sz w:val="24"/>
          <w:szCs w:val="24"/>
        </w:rPr>
        <w:tab/>
      </w:r>
      <w:r w:rsidRPr="00AD3153">
        <w:rPr>
          <w:sz w:val="24"/>
          <w:szCs w:val="24"/>
        </w:rPr>
        <w:tab/>
        <w:t>.....................</w:t>
      </w:r>
    </w:p>
    <w:p w:rsidR="00AD3153" w:rsidRPr="00AD3153" w:rsidRDefault="00AD3153" w:rsidP="00AD3153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AD3153">
        <w:rPr>
          <w:b/>
          <w:sz w:val="24"/>
          <w:szCs w:val="24"/>
        </w:rPr>
        <w:t>ogółem</w:t>
      </w:r>
      <w:r w:rsidRPr="00AD3153">
        <w:rPr>
          <w:b/>
          <w:sz w:val="24"/>
          <w:szCs w:val="24"/>
        </w:rPr>
        <w:tab/>
      </w:r>
      <w:r w:rsidRPr="00AD3153">
        <w:rPr>
          <w:b/>
          <w:sz w:val="24"/>
          <w:szCs w:val="24"/>
        </w:rPr>
        <w:tab/>
      </w:r>
      <w:r w:rsidRPr="00AD3153">
        <w:rPr>
          <w:b/>
          <w:sz w:val="24"/>
          <w:szCs w:val="24"/>
        </w:rPr>
        <w:tab/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</w:r>
      <w:r w:rsidRPr="00AD3153">
        <w:rPr>
          <w:sz w:val="24"/>
          <w:szCs w:val="24"/>
        </w:rPr>
        <w:tab/>
        <w:t>.....................</w:t>
      </w:r>
    </w:p>
    <w:p w:rsidR="00AD3153" w:rsidRPr="00AD3153" w:rsidRDefault="00AD3153" w:rsidP="00AD3153">
      <w:pPr>
        <w:spacing w:line="360" w:lineRule="auto"/>
        <w:jc w:val="both"/>
        <w:rPr>
          <w:sz w:val="24"/>
          <w:szCs w:val="24"/>
        </w:rPr>
      </w:pP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8. Inne informacje uznane za ważne dla oceny wniosku: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  <w:r w:rsidRPr="00AD3153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D3153" w:rsidRPr="00AD3153" w:rsidRDefault="00AD3153" w:rsidP="00AD3153">
      <w:pPr>
        <w:spacing w:line="360" w:lineRule="auto"/>
        <w:jc w:val="both"/>
        <w:rPr>
          <w:sz w:val="24"/>
          <w:szCs w:val="24"/>
        </w:rPr>
      </w:pPr>
    </w:p>
    <w:p w:rsidR="00AD3153" w:rsidRDefault="00AD3153" w:rsidP="00AD3153">
      <w:pPr>
        <w:pStyle w:val="Stopka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</w:pPr>
    </w:p>
    <w:p w:rsidR="00AD3153" w:rsidRPr="004A5B41" w:rsidRDefault="00AD3153" w:rsidP="00AD3153">
      <w:pPr>
        <w:pStyle w:val="Stopka"/>
        <w:tabs>
          <w:tab w:val="clear" w:pos="4536"/>
          <w:tab w:val="clear" w:pos="9072"/>
        </w:tabs>
        <w:spacing w:line="360" w:lineRule="auto"/>
      </w:pPr>
    </w:p>
    <w:p w:rsidR="00AD3153" w:rsidRPr="004A5B41" w:rsidRDefault="00AD3153" w:rsidP="004A5B41">
      <w:pPr>
        <w:spacing w:line="360" w:lineRule="auto"/>
        <w:ind w:firstLine="567"/>
      </w:pPr>
      <w:r w:rsidRPr="004A5B41">
        <w:t>.........................................................</w:t>
      </w:r>
      <w:r w:rsidR="004A5B41">
        <w:tab/>
      </w:r>
      <w:r w:rsidR="004A5B41">
        <w:tab/>
      </w:r>
      <w:r w:rsidR="004A5B41">
        <w:tab/>
        <w:t>………………………………………..</w:t>
      </w:r>
      <w:r w:rsidRPr="004A5B41">
        <w:t>.</w:t>
      </w:r>
    </w:p>
    <w:p w:rsidR="00AD3153" w:rsidRPr="004A5B41" w:rsidRDefault="004A5B41" w:rsidP="004A5B41">
      <w:pPr>
        <w:spacing w:line="360" w:lineRule="auto"/>
        <w:ind w:firstLine="567"/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</w:r>
      <w:r w:rsidR="00AD3153" w:rsidRPr="004A5B41">
        <w:t>Podpis i pieczęć kierownika jednostki</w:t>
      </w:r>
    </w:p>
    <w:p w:rsidR="00AD3153" w:rsidRPr="004A5B41" w:rsidRDefault="00AD3153" w:rsidP="00AD3153">
      <w:pPr>
        <w:spacing w:line="360" w:lineRule="auto"/>
      </w:pP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</w:p>
    <w:p w:rsidR="00AD3153" w:rsidRPr="00AD3153" w:rsidRDefault="00AD3153" w:rsidP="00AD3153">
      <w:pPr>
        <w:spacing w:line="360" w:lineRule="auto"/>
        <w:rPr>
          <w:sz w:val="24"/>
          <w:szCs w:val="24"/>
        </w:rPr>
      </w:pPr>
    </w:p>
    <w:p w:rsidR="00AD3153" w:rsidRPr="00AD3153" w:rsidRDefault="00AD3153" w:rsidP="00AD3153">
      <w:pPr>
        <w:spacing w:line="480" w:lineRule="auto"/>
        <w:rPr>
          <w:sz w:val="24"/>
          <w:szCs w:val="24"/>
        </w:rPr>
      </w:pPr>
    </w:p>
    <w:p w:rsidR="00AD3153" w:rsidRPr="00AD3153" w:rsidRDefault="00AD3153" w:rsidP="00AD3153">
      <w:pPr>
        <w:spacing w:line="480" w:lineRule="auto"/>
        <w:rPr>
          <w:sz w:val="24"/>
          <w:szCs w:val="24"/>
        </w:rPr>
      </w:pPr>
    </w:p>
    <w:p w:rsidR="00AD3153" w:rsidRPr="004A5B41" w:rsidRDefault="00AD3153" w:rsidP="00AD3153">
      <w:pPr>
        <w:spacing w:line="480" w:lineRule="auto"/>
      </w:pPr>
      <w:r w:rsidRPr="00AD3153">
        <w:rPr>
          <w:sz w:val="24"/>
          <w:szCs w:val="24"/>
        </w:rPr>
        <w:t xml:space="preserve">* </w:t>
      </w:r>
      <w:r w:rsidRPr="004A5B41">
        <w:t xml:space="preserve">działalność upowszechniająca naukę </w:t>
      </w:r>
    </w:p>
    <w:p w:rsidR="00AD3153" w:rsidRPr="004A5B41" w:rsidRDefault="00AD3153" w:rsidP="00C81CA9">
      <w:pPr>
        <w:spacing w:line="480" w:lineRule="auto"/>
      </w:pPr>
    </w:p>
    <w:sectPr w:rsidR="00AD3153" w:rsidRPr="004A5B41" w:rsidSect="007C2B3F">
      <w:headerReference w:type="default" r:id="rId9"/>
      <w:headerReference w:type="first" r:id="rId10"/>
      <w:pgSz w:w="11907" w:h="16840" w:code="9"/>
      <w:pgMar w:top="1258" w:right="1418" w:bottom="567" w:left="1418" w:header="709" w:footer="709" w:gutter="0"/>
      <w:cols w:space="708" w:equalWidth="0">
        <w:col w:w="9071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28" w:rsidRDefault="00C20728" w:rsidP="007C2B3F">
      <w:r>
        <w:separator/>
      </w:r>
    </w:p>
  </w:endnote>
  <w:endnote w:type="continuationSeparator" w:id="0">
    <w:p w:rsidR="00C20728" w:rsidRDefault="00C20728" w:rsidP="007C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28" w:rsidRDefault="00C20728" w:rsidP="007C2B3F">
      <w:r>
        <w:separator/>
      </w:r>
    </w:p>
  </w:footnote>
  <w:footnote w:type="continuationSeparator" w:id="0">
    <w:p w:rsidR="00C20728" w:rsidRDefault="00C20728" w:rsidP="007C2B3F">
      <w:r>
        <w:continuationSeparator/>
      </w:r>
    </w:p>
  </w:footnote>
  <w:footnote w:id="1">
    <w:p w:rsidR="009C311E" w:rsidRDefault="009C311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1E" w:rsidRPr="00BC57A2" w:rsidRDefault="009C311E" w:rsidP="00BC57A2">
    <w:pPr>
      <w:pStyle w:val="Nagwek"/>
      <w:ind w:firstLine="5670"/>
      <w:rPr>
        <w:i/>
        <w:sz w:val="24"/>
        <w:szCs w:val="24"/>
      </w:rPr>
    </w:pPr>
    <w:r w:rsidRPr="00BC57A2">
      <w:rPr>
        <w:i/>
        <w:sz w:val="24"/>
        <w:szCs w:val="24"/>
      </w:rPr>
      <w:t>Załącznik nr 3 do zasad i trybu</w:t>
    </w:r>
  </w:p>
  <w:p w:rsidR="009C311E" w:rsidRPr="00BC57A2" w:rsidRDefault="009C311E" w:rsidP="00BC57A2">
    <w:pPr>
      <w:pStyle w:val="Nagwek"/>
      <w:ind w:firstLine="5670"/>
      <w:rPr>
        <w:i/>
        <w:sz w:val="24"/>
        <w:szCs w:val="24"/>
      </w:rPr>
    </w:pPr>
    <w:r w:rsidRPr="00BC57A2">
      <w:rPr>
        <w:i/>
        <w:sz w:val="24"/>
        <w:szCs w:val="24"/>
      </w:rPr>
      <w:t>p</w:t>
    </w:r>
    <w:r>
      <w:rPr>
        <w:i/>
        <w:sz w:val="24"/>
        <w:szCs w:val="24"/>
      </w:rPr>
      <w:t>r</w:t>
    </w:r>
    <w:r w:rsidRPr="00BC57A2">
      <w:rPr>
        <w:i/>
        <w:sz w:val="24"/>
        <w:szCs w:val="24"/>
      </w:rPr>
      <w:t>zyznawania dotacji podmiotowe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1E" w:rsidRDefault="009C311E" w:rsidP="00EB5228">
    <w:pPr>
      <w:pStyle w:val="Nagwek"/>
      <w:ind w:firstLine="5670"/>
      <w:rPr>
        <w:i/>
        <w:sz w:val="24"/>
        <w:szCs w:val="24"/>
      </w:rPr>
    </w:pPr>
    <w:r w:rsidRPr="00EB5228">
      <w:rPr>
        <w:i/>
        <w:sz w:val="24"/>
        <w:szCs w:val="24"/>
      </w:rPr>
      <w:t>Załącznik nr 3</w:t>
    </w:r>
    <w:r>
      <w:rPr>
        <w:b/>
        <w:i/>
        <w:sz w:val="24"/>
        <w:szCs w:val="24"/>
      </w:rPr>
      <w:t xml:space="preserve"> </w:t>
    </w:r>
    <w:r>
      <w:rPr>
        <w:i/>
        <w:sz w:val="24"/>
        <w:szCs w:val="24"/>
      </w:rPr>
      <w:t xml:space="preserve">do zasad i trybu </w:t>
    </w:r>
  </w:p>
  <w:p w:rsidR="009C311E" w:rsidRPr="00C0743D" w:rsidRDefault="009C311E" w:rsidP="00EB5228">
    <w:pPr>
      <w:pStyle w:val="Nagwek"/>
      <w:ind w:firstLine="5670"/>
      <w:rPr>
        <w:i/>
        <w:sz w:val="24"/>
        <w:szCs w:val="24"/>
      </w:rPr>
    </w:pPr>
    <w:r>
      <w:rPr>
        <w:i/>
        <w:sz w:val="24"/>
        <w:szCs w:val="24"/>
      </w:rPr>
      <w:t>przyznawania dotacji podmiotowej</w:t>
    </w:r>
  </w:p>
  <w:p w:rsidR="009C311E" w:rsidRDefault="009C31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870"/>
    <w:multiLevelType w:val="singleLevel"/>
    <w:tmpl w:val="D8BC3CDA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">
    <w:nsid w:val="1502250A"/>
    <w:multiLevelType w:val="singleLevel"/>
    <w:tmpl w:val="195A16C6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</w:lvl>
  </w:abstractNum>
  <w:abstractNum w:abstractNumId="2">
    <w:nsid w:val="1E926B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A45954"/>
    <w:multiLevelType w:val="singleLevel"/>
    <w:tmpl w:val="195A16C6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</w:lvl>
  </w:abstractNum>
  <w:abstractNum w:abstractNumId="4">
    <w:nsid w:val="4B8C03F7"/>
    <w:multiLevelType w:val="hybridMultilevel"/>
    <w:tmpl w:val="580AF49E"/>
    <w:lvl w:ilvl="0" w:tplc="BF8CF8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B625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81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E6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C4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6C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0ED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282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AC5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D29AA"/>
    <w:multiLevelType w:val="singleLevel"/>
    <w:tmpl w:val="195A16C6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</w:lvl>
  </w:abstractNum>
  <w:abstractNum w:abstractNumId="6">
    <w:nsid w:val="719417D1"/>
    <w:multiLevelType w:val="singleLevel"/>
    <w:tmpl w:val="195A16C6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</w:lvl>
  </w:abstractNum>
  <w:abstractNum w:abstractNumId="7">
    <w:nsid w:val="796F65BD"/>
    <w:multiLevelType w:val="singleLevel"/>
    <w:tmpl w:val="696484A6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951"/>
    <w:rsid w:val="00003DF7"/>
    <w:rsid w:val="00004A7C"/>
    <w:rsid w:val="00027168"/>
    <w:rsid w:val="000372DA"/>
    <w:rsid w:val="000461B7"/>
    <w:rsid w:val="000668B5"/>
    <w:rsid w:val="000E1285"/>
    <w:rsid w:val="000E620E"/>
    <w:rsid w:val="00123693"/>
    <w:rsid w:val="001255F2"/>
    <w:rsid w:val="00135CCA"/>
    <w:rsid w:val="001B2E43"/>
    <w:rsid w:val="00270304"/>
    <w:rsid w:val="002B41DA"/>
    <w:rsid w:val="002E0D6E"/>
    <w:rsid w:val="002F3187"/>
    <w:rsid w:val="00304D97"/>
    <w:rsid w:val="00326011"/>
    <w:rsid w:val="003861D2"/>
    <w:rsid w:val="00387A20"/>
    <w:rsid w:val="003B44D2"/>
    <w:rsid w:val="00407D11"/>
    <w:rsid w:val="004410CE"/>
    <w:rsid w:val="00441A1E"/>
    <w:rsid w:val="004502EC"/>
    <w:rsid w:val="00456631"/>
    <w:rsid w:val="00494367"/>
    <w:rsid w:val="004A5B41"/>
    <w:rsid w:val="004E6854"/>
    <w:rsid w:val="00555AAF"/>
    <w:rsid w:val="005635B8"/>
    <w:rsid w:val="00597F8F"/>
    <w:rsid w:val="005A6951"/>
    <w:rsid w:val="0060092C"/>
    <w:rsid w:val="00604F4A"/>
    <w:rsid w:val="00631309"/>
    <w:rsid w:val="00633857"/>
    <w:rsid w:val="006F5855"/>
    <w:rsid w:val="007441AC"/>
    <w:rsid w:val="00750A56"/>
    <w:rsid w:val="007554B0"/>
    <w:rsid w:val="00791F93"/>
    <w:rsid w:val="00792F81"/>
    <w:rsid w:val="007C2B3F"/>
    <w:rsid w:val="007E00E4"/>
    <w:rsid w:val="008E2DE0"/>
    <w:rsid w:val="00917150"/>
    <w:rsid w:val="00921F63"/>
    <w:rsid w:val="009A5B58"/>
    <w:rsid w:val="009C311E"/>
    <w:rsid w:val="00A24DB9"/>
    <w:rsid w:val="00A7562D"/>
    <w:rsid w:val="00AD3153"/>
    <w:rsid w:val="00AE111B"/>
    <w:rsid w:val="00AE7E0A"/>
    <w:rsid w:val="00B47A84"/>
    <w:rsid w:val="00B838CB"/>
    <w:rsid w:val="00BB7100"/>
    <w:rsid w:val="00BC57A2"/>
    <w:rsid w:val="00BC60C0"/>
    <w:rsid w:val="00BF195F"/>
    <w:rsid w:val="00BF1D9E"/>
    <w:rsid w:val="00C0743D"/>
    <w:rsid w:val="00C20728"/>
    <w:rsid w:val="00C51C31"/>
    <w:rsid w:val="00C562A2"/>
    <w:rsid w:val="00C81CA9"/>
    <w:rsid w:val="00CB7792"/>
    <w:rsid w:val="00CC5007"/>
    <w:rsid w:val="00CD7DE6"/>
    <w:rsid w:val="00CF610A"/>
    <w:rsid w:val="00D26078"/>
    <w:rsid w:val="00D7010C"/>
    <w:rsid w:val="00D73518"/>
    <w:rsid w:val="00E05757"/>
    <w:rsid w:val="00E05E39"/>
    <w:rsid w:val="00E15AA3"/>
    <w:rsid w:val="00E31CA2"/>
    <w:rsid w:val="00EB5228"/>
    <w:rsid w:val="00EE5E5A"/>
    <w:rsid w:val="00F13ABC"/>
    <w:rsid w:val="00FA3B78"/>
    <w:rsid w:val="00FD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41AC"/>
  </w:style>
  <w:style w:type="paragraph" w:styleId="Nagwek1">
    <w:name w:val="heading 1"/>
    <w:basedOn w:val="Normalny"/>
    <w:next w:val="Normalny"/>
    <w:qFormat/>
    <w:rsid w:val="007441A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441AC"/>
    <w:pPr>
      <w:keepNext/>
      <w:jc w:val="center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7441AC"/>
    <w:pPr>
      <w:keepNext/>
      <w:jc w:val="right"/>
      <w:outlineLvl w:val="2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441AC"/>
    <w:pPr>
      <w:jc w:val="center"/>
    </w:pPr>
    <w:rPr>
      <w:b/>
      <w:sz w:val="24"/>
    </w:rPr>
  </w:style>
  <w:style w:type="paragraph" w:styleId="Tekstpodstawowywcity2">
    <w:name w:val="Body Text Indent 2"/>
    <w:basedOn w:val="Normalny"/>
    <w:rsid w:val="000461B7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rsid w:val="007C2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2B3F"/>
  </w:style>
  <w:style w:type="paragraph" w:styleId="Stopka">
    <w:name w:val="footer"/>
    <w:basedOn w:val="Normalny"/>
    <w:link w:val="StopkaZnak"/>
    <w:rsid w:val="007C2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C2B3F"/>
  </w:style>
  <w:style w:type="paragraph" w:styleId="Tekstprzypisukocowego">
    <w:name w:val="endnote text"/>
    <w:basedOn w:val="Normalny"/>
    <w:link w:val="TekstprzypisukocowegoZnak"/>
    <w:rsid w:val="00AE7E0A"/>
  </w:style>
  <w:style w:type="character" w:customStyle="1" w:styleId="TekstprzypisukocowegoZnak">
    <w:name w:val="Tekst przypisu końcowego Znak"/>
    <w:basedOn w:val="Domylnaczcionkaakapitu"/>
    <w:link w:val="Tekstprzypisukocowego"/>
    <w:rsid w:val="00AE7E0A"/>
  </w:style>
  <w:style w:type="character" w:styleId="Odwoanieprzypisukocowego">
    <w:name w:val="endnote reference"/>
    <w:basedOn w:val="Domylnaczcionkaakapitu"/>
    <w:rsid w:val="00AE7E0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F195F"/>
  </w:style>
  <w:style w:type="character" w:customStyle="1" w:styleId="TekstprzypisudolnegoZnak">
    <w:name w:val="Tekst przypisu dolnego Znak"/>
    <w:basedOn w:val="Domylnaczcionkaakapitu"/>
    <w:link w:val="Tekstprzypisudolnego"/>
    <w:rsid w:val="00BF195F"/>
  </w:style>
  <w:style w:type="character" w:styleId="Odwoanieprzypisudolnego">
    <w:name w:val="footnote reference"/>
    <w:basedOn w:val="Domylnaczcionkaakapitu"/>
    <w:rsid w:val="00BF19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6C5B-EC7C-48F8-8BB5-369D81B3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7</Pages>
  <Words>4486</Words>
  <Characters>26920</Characters>
  <Application>Microsoft Office Word</Application>
  <DocSecurity>0</DocSecurity>
  <Lines>224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NIOSEK O DOFINANSOWANIE</vt:lpstr>
      <vt:lpstr>WNIOSEK O DOFINANSOWANIE</vt:lpstr>
    </vt:vector>
  </TitlesOfParts>
  <Company>Kancelaria PAN</Company>
  <LinksUpToDate>false</LinksUpToDate>
  <CharactersWithSpaces>3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subject/>
  <dc:creator>Joanna Kurjata</dc:creator>
  <cp:keywords/>
  <cp:lastModifiedBy>Kowalczyk Marta</cp:lastModifiedBy>
  <cp:revision>43</cp:revision>
  <cp:lastPrinted>2012-01-16T11:57:00Z</cp:lastPrinted>
  <dcterms:created xsi:type="dcterms:W3CDTF">2011-10-10T05:23:00Z</dcterms:created>
  <dcterms:modified xsi:type="dcterms:W3CDTF">2012-01-20T14:41:00Z</dcterms:modified>
</cp:coreProperties>
</file>